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68F3" w14:textId="77777777" w:rsidR="005377CA" w:rsidRPr="00F3777B" w:rsidRDefault="005377CA" w:rsidP="005377CA">
      <w:pPr>
        <w:pStyle w:val="Standard"/>
        <w:ind w:left="-142" w:right="-144"/>
        <w:jc w:val="center"/>
        <w:rPr>
          <w:rFonts w:ascii="Arial" w:hAnsi="Arial" w:cs="Arial"/>
          <w:b/>
          <w:sz w:val="32"/>
          <w:szCs w:val="32"/>
        </w:rPr>
      </w:pPr>
      <w:r w:rsidRPr="00F3777B">
        <w:rPr>
          <w:rFonts w:ascii="Arial" w:hAnsi="Arial" w:cs="Arial"/>
          <w:b/>
          <w:bCs/>
          <w:iCs/>
          <w:smallCaps/>
          <w:spacing w:val="-20"/>
          <w:sz w:val="32"/>
          <w:szCs w:val="32"/>
        </w:rPr>
        <w:t xml:space="preserve">VARIANTE AL LOTTO N. 2 DEL COLLEGAMENTO PEDONALE DAL CENTRO STORICO DEL CAPOLUOGO ALLE AREE DEI SERVIZI PUBBLICI LUNGO VIALE GRAMSCI </w:t>
      </w:r>
      <w:r w:rsidRPr="00F3777B">
        <w:rPr>
          <w:rFonts w:ascii="Arial" w:hAnsi="Arial" w:cs="Arial"/>
          <w:b/>
          <w:sz w:val="32"/>
          <w:szCs w:val="32"/>
        </w:rPr>
        <w:t>, PECCIOLI (PI)</w:t>
      </w:r>
    </w:p>
    <w:p w14:paraId="1F2D2AEA" w14:textId="77777777" w:rsidR="005377CA" w:rsidRPr="00F3777B" w:rsidRDefault="004D54E3" w:rsidP="004D54E3">
      <w:pPr>
        <w:pStyle w:val="Standard"/>
        <w:tabs>
          <w:tab w:val="left" w:pos="105"/>
          <w:tab w:val="center" w:pos="4536"/>
        </w:tabs>
        <w:ind w:left="-142" w:right="-14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5377CA" w:rsidRPr="00F3777B">
        <w:rPr>
          <w:rFonts w:ascii="Arial" w:hAnsi="Arial" w:cs="Arial"/>
          <w:b/>
          <w:sz w:val="32"/>
          <w:szCs w:val="32"/>
        </w:rPr>
        <w:t>CUP: D42F20000570004 CIG: BB53B3BFCF</w:t>
      </w:r>
    </w:p>
    <w:p w14:paraId="22D41792" w14:textId="77777777" w:rsidR="005377CA" w:rsidRPr="00F3777B" w:rsidRDefault="005377CA" w:rsidP="005377CA">
      <w:pPr>
        <w:pStyle w:val="Standard"/>
        <w:ind w:left="-142" w:right="-144"/>
        <w:jc w:val="center"/>
        <w:rPr>
          <w:rFonts w:ascii="Arial" w:hAnsi="Arial" w:cs="Arial"/>
          <w:b/>
          <w:sz w:val="30"/>
          <w:szCs w:val="30"/>
        </w:rPr>
      </w:pPr>
    </w:p>
    <w:p w14:paraId="3D98F73C" w14:textId="77777777" w:rsidR="005377CA" w:rsidRPr="005377CA" w:rsidRDefault="005377CA" w:rsidP="005377CA">
      <w:pPr>
        <w:pStyle w:val="Titolo"/>
        <w:ind w:left="-142" w:right="-144"/>
        <w:rPr>
          <w:iCs/>
          <w:szCs w:val="32"/>
        </w:rPr>
      </w:pPr>
      <w:r w:rsidRPr="005377CA">
        <w:rPr>
          <w:iCs/>
          <w:szCs w:val="32"/>
        </w:rPr>
        <w:t>PROGETTO ESECUTIVO</w:t>
      </w:r>
    </w:p>
    <w:p w14:paraId="30517F4E" w14:textId="12627278" w:rsidR="005377CA" w:rsidRPr="00A21F81" w:rsidRDefault="005234A6" w:rsidP="005377CA">
      <w:pPr>
        <w:pStyle w:val="Standard"/>
        <w:spacing w:before="170" w:line="360" w:lineRule="auto"/>
        <w:ind w:left="-142" w:right="-14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FE9B770" wp14:editId="65CE21E9">
            <wp:extent cx="1504950" cy="1562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AA41" w14:textId="77777777" w:rsidR="005377CA" w:rsidRDefault="005377CA" w:rsidP="005377CA">
      <w:pPr>
        <w:pStyle w:val="Sottotitolo"/>
        <w:ind w:left="-142" w:right="-144"/>
        <w:rPr>
          <w:sz w:val="16"/>
          <w:szCs w:val="16"/>
        </w:rPr>
      </w:pPr>
    </w:p>
    <w:p w14:paraId="72C94E0F" w14:textId="77777777" w:rsidR="005377CA" w:rsidRPr="00F3777B" w:rsidRDefault="004D54E3" w:rsidP="005377CA">
      <w:pPr>
        <w:pStyle w:val="Standard"/>
        <w:ind w:left="-142" w:right="-144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IANO DI MANUTENZIONE IMPIANTI ELETTRICI, ILLUMINAZIONE e AFFINI</w:t>
      </w:r>
    </w:p>
    <w:p w14:paraId="2FC49C79" w14:textId="77777777" w:rsidR="005377CA" w:rsidRDefault="005377CA" w:rsidP="005377CA">
      <w:pPr>
        <w:pStyle w:val="Standard"/>
        <w:ind w:right="-144"/>
        <w:rPr>
          <w:rFonts w:ascii="Arial" w:hAnsi="Arial" w:cs="Arial"/>
          <w:b/>
          <w:sz w:val="20"/>
        </w:rPr>
      </w:pPr>
    </w:p>
    <w:p w14:paraId="24B38DB9" w14:textId="77777777" w:rsidR="005377CA" w:rsidRDefault="005377CA" w:rsidP="005377CA">
      <w:pPr>
        <w:pStyle w:val="Standard"/>
        <w:ind w:right="-144"/>
        <w:rPr>
          <w:rFonts w:ascii="Arial" w:hAnsi="Arial" w:cs="Arial"/>
          <w:b/>
          <w:sz w:val="20"/>
        </w:rPr>
      </w:pPr>
      <w:r w:rsidRPr="00400321">
        <w:rPr>
          <w:rFonts w:ascii="Arial" w:hAnsi="Arial" w:cs="Arial"/>
          <w:b/>
        </w:rPr>
        <w:t xml:space="preserve">CODICE DOCUMENTO: </w:t>
      </w:r>
      <w:r w:rsidRPr="00360703">
        <w:rPr>
          <w:rFonts w:ascii="Arial" w:hAnsi="Arial" w:cs="Arial"/>
          <w:bCs/>
        </w:rPr>
        <w:t>GE</w:t>
      </w:r>
      <w:r>
        <w:rPr>
          <w:rFonts w:ascii="Arial" w:hAnsi="Arial" w:cs="Arial"/>
          <w:bCs/>
        </w:rPr>
        <w:t>.</w:t>
      </w:r>
      <w:r w:rsidR="004D54E3">
        <w:rPr>
          <w:rFonts w:ascii="Arial" w:hAnsi="Arial" w:cs="Arial"/>
          <w:bCs/>
        </w:rPr>
        <w:t>MAN</w:t>
      </w:r>
      <w:r w:rsidR="008856B3">
        <w:rPr>
          <w:rFonts w:ascii="Arial" w:hAnsi="Arial" w:cs="Arial"/>
          <w:bCs/>
        </w:rPr>
        <w:t>.0</w:t>
      </w:r>
      <w:r w:rsidR="004D54E3">
        <w:rPr>
          <w:rFonts w:ascii="Arial" w:hAnsi="Arial" w:cs="Arial"/>
          <w:bCs/>
        </w:rPr>
        <w:t>2</w:t>
      </w:r>
    </w:p>
    <w:p w14:paraId="1750BBCA" w14:textId="77777777" w:rsidR="005377CA" w:rsidRPr="00446F7C" w:rsidRDefault="005377CA" w:rsidP="005377CA">
      <w:pPr>
        <w:pStyle w:val="Standard"/>
        <w:spacing w:line="276" w:lineRule="auto"/>
        <w:ind w:left="-142" w:right="-144"/>
        <w:jc w:val="center"/>
        <w:rPr>
          <w:rFonts w:ascii="Arial" w:hAnsi="Arial" w:cs="Arial"/>
          <w:b/>
          <w:sz w:val="18"/>
          <w:szCs w:val="18"/>
        </w:rPr>
      </w:pPr>
    </w:p>
    <w:p w14:paraId="0F40F619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b/>
          <w:sz w:val="18"/>
          <w:szCs w:val="18"/>
        </w:rPr>
        <w:t>PROGETTISTA</w:t>
      </w:r>
      <w:r w:rsidRPr="00446F7C">
        <w:rPr>
          <w:rFonts w:ascii="Arial" w:hAnsi="Arial" w:cs="Arial"/>
          <w:b/>
          <w:sz w:val="18"/>
          <w:szCs w:val="18"/>
        </w:rPr>
        <w:tab/>
      </w:r>
      <w:r w:rsidRPr="00446F7C">
        <w:rPr>
          <w:rFonts w:ascii="Arial" w:hAnsi="Arial" w:cs="Arial"/>
          <w:b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</w:p>
    <w:p w14:paraId="4A2DDC06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Arch. NICO PANIZZI - Heliopolis 21 Architetti Associati </w:t>
      </w:r>
    </w:p>
    <w:p w14:paraId="5C5E9BD5" w14:textId="77777777" w:rsidR="005377CA" w:rsidRPr="00446F7C" w:rsidRDefault="005377CA" w:rsidP="005377CA">
      <w:pPr>
        <w:pStyle w:val="Standard"/>
        <w:tabs>
          <w:tab w:val="left" w:pos="3646"/>
          <w:tab w:val="center" w:pos="4536"/>
        </w:tabs>
        <w:spacing w:before="57" w:line="276" w:lineRule="auto"/>
        <w:ind w:left="90" w:right="-144" w:hanging="90"/>
        <w:rPr>
          <w:rFonts w:ascii="Arial" w:hAnsi="Arial" w:cs="Arial"/>
          <w:position w:val="3"/>
          <w:sz w:val="18"/>
          <w:szCs w:val="18"/>
        </w:rPr>
      </w:pPr>
    </w:p>
    <w:p w14:paraId="348D296C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b/>
          <w:sz w:val="18"/>
          <w:szCs w:val="18"/>
        </w:rPr>
      </w:pPr>
      <w:r w:rsidRPr="00446F7C">
        <w:rPr>
          <w:rFonts w:ascii="Arial" w:hAnsi="Arial" w:cs="Arial"/>
          <w:b/>
          <w:sz w:val="18"/>
          <w:szCs w:val="18"/>
        </w:rPr>
        <w:t>TEAM DI PROGETTAZIONE</w:t>
      </w:r>
    </w:p>
    <w:p w14:paraId="267AF56B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Arch. GIAN LUIGI MELIS</w:t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</w:p>
    <w:p w14:paraId="5625D3E6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Arch. ALESSANDRO MELIS</w:t>
      </w:r>
    </w:p>
    <w:p w14:paraId="043F0A15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Arch. ILARIA FRUZZETTI </w:t>
      </w:r>
    </w:p>
    <w:p w14:paraId="01726DD9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P. Ed. FILIPPO MARIANI</w:t>
      </w:r>
    </w:p>
    <w:p w14:paraId="1DECC360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</w:p>
    <w:p w14:paraId="1F0FED6E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Ing. MARGHERITA BALDOCCHI</w:t>
      </w:r>
    </w:p>
    <w:p w14:paraId="411452BD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Ing.  ELISABETTA CONI</w:t>
      </w:r>
    </w:p>
    <w:p w14:paraId="43B70094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Arch. ROBERTO POZIELLO</w:t>
      </w:r>
    </w:p>
    <w:p w14:paraId="5E9DFCBD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Dott.ssa in arch. GAIA PARLANTI </w:t>
      </w:r>
    </w:p>
    <w:p w14:paraId="6DF5C9BB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Dott. in scienze dell'arch. LUCA MARRAS</w:t>
      </w:r>
    </w:p>
    <w:p w14:paraId="0948FA6E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LORENZO SHABANI</w:t>
      </w:r>
    </w:p>
    <w:p w14:paraId="4FBC0C3A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MARTINA MANETTI</w:t>
      </w:r>
    </w:p>
    <w:p w14:paraId="7C2DE4BC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</w:p>
    <w:p w14:paraId="07ACEE12" w14:textId="77777777" w:rsidR="005377CA" w:rsidRPr="00446F7C" w:rsidRDefault="005377CA" w:rsidP="005377CA">
      <w:pPr>
        <w:autoSpaceDE w:val="0"/>
        <w:autoSpaceDN w:val="0"/>
        <w:adjustRightInd w:val="0"/>
        <w:spacing w:line="276" w:lineRule="auto"/>
        <w:rPr>
          <w:rFonts w:eastAsia="Arial Unicode MS" w:cs="Arial"/>
          <w:kern w:val="1"/>
          <w:position w:val="3"/>
          <w:sz w:val="18"/>
          <w:szCs w:val="18"/>
          <w:lang w:eastAsia="hi-IN" w:bidi="hi-IN"/>
        </w:rPr>
      </w:pPr>
      <w:r w:rsidRPr="00446F7C">
        <w:rPr>
          <w:rFonts w:eastAsia="Arial Unicode MS" w:cs="Arial"/>
          <w:kern w:val="1"/>
          <w:position w:val="3"/>
          <w:sz w:val="18"/>
          <w:szCs w:val="18"/>
          <w:lang w:eastAsia="hi-IN" w:bidi="hi-IN"/>
        </w:rPr>
        <w:t>Heliopolis 21 Architetti Associati</w:t>
      </w:r>
    </w:p>
    <w:p w14:paraId="1035E010" w14:textId="77777777" w:rsidR="005377CA" w:rsidRPr="00446F7C" w:rsidRDefault="005377CA" w:rsidP="005377CA">
      <w:pPr>
        <w:pStyle w:val="Standard"/>
        <w:tabs>
          <w:tab w:val="left" w:pos="3646"/>
          <w:tab w:val="center" w:pos="4536"/>
        </w:tabs>
        <w:spacing w:before="57" w:line="276" w:lineRule="auto"/>
        <w:ind w:left="90" w:right="-144" w:hanging="90"/>
        <w:rPr>
          <w:rFonts w:ascii="Arial" w:hAnsi="Arial" w:cs="Arial"/>
          <w:position w:val="3"/>
          <w:sz w:val="18"/>
          <w:szCs w:val="18"/>
        </w:rPr>
      </w:pPr>
    </w:p>
    <w:p w14:paraId="7DE19023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b/>
          <w:sz w:val="18"/>
          <w:szCs w:val="18"/>
        </w:rPr>
      </w:pPr>
      <w:r w:rsidRPr="00446F7C">
        <w:rPr>
          <w:rFonts w:ascii="Arial" w:hAnsi="Arial" w:cs="Arial"/>
          <w:b/>
          <w:sz w:val="18"/>
          <w:szCs w:val="18"/>
        </w:rPr>
        <w:t>COORDINATORE DELLA SICUREZZA IN FASE DI PROGETTAZIONE</w:t>
      </w:r>
    </w:p>
    <w:p w14:paraId="5163961C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Arch. GIAN LUIGI MELIS - Heliopolis 21 Architetti Associati</w:t>
      </w:r>
    </w:p>
    <w:p w14:paraId="748292B3" w14:textId="77777777" w:rsidR="005377CA" w:rsidRPr="00446F7C" w:rsidRDefault="005377CA" w:rsidP="005377CA">
      <w:pPr>
        <w:pStyle w:val="Standard"/>
        <w:tabs>
          <w:tab w:val="left" w:pos="3646"/>
          <w:tab w:val="center" w:pos="4536"/>
        </w:tabs>
        <w:spacing w:line="276" w:lineRule="auto"/>
        <w:ind w:left="90" w:right="-144" w:hanging="90"/>
        <w:rPr>
          <w:rFonts w:ascii="Arial" w:hAnsi="Arial" w:cs="Arial"/>
          <w:position w:val="3"/>
          <w:sz w:val="18"/>
          <w:szCs w:val="18"/>
        </w:rPr>
      </w:pPr>
    </w:p>
    <w:p w14:paraId="5042D7C2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b/>
          <w:sz w:val="18"/>
          <w:szCs w:val="18"/>
        </w:rPr>
      </w:pPr>
      <w:r w:rsidRPr="00446F7C">
        <w:rPr>
          <w:rFonts w:ascii="Arial" w:hAnsi="Arial" w:cs="Arial"/>
          <w:b/>
          <w:sz w:val="18"/>
          <w:szCs w:val="18"/>
        </w:rPr>
        <w:t>CONSULENTI</w:t>
      </w:r>
    </w:p>
    <w:p w14:paraId="2F5C1BB3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Consulenza progetto opere strutturali - Ing. </w:t>
      </w:r>
      <w:r>
        <w:rPr>
          <w:rFonts w:ascii="Arial" w:hAnsi="Arial" w:cs="Arial"/>
          <w:position w:val="3"/>
          <w:sz w:val="18"/>
          <w:szCs w:val="18"/>
        </w:rPr>
        <w:t>GIANNI MICHELON - MAD Ingegneria srl</w:t>
      </w:r>
    </w:p>
    <w:p w14:paraId="7B9F5CEB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Consulenza progetto opere elettriche - Ing. </w:t>
      </w:r>
      <w:r>
        <w:rPr>
          <w:rFonts w:ascii="Arial" w:hAnsi="Arial" w:cs="Arial"/>
          <w:position w:val="3"/>
          <w:sz w:val="18"/>
          <w:szCs w:val="18"/>
        </w:rPr>
        <w:t>MASSIMILIANO MICHELETTI</w:t>
      </w:r>
      <w:r w:rsidRPr="00446F7C">
        <w:rPr>
          <w:rFonts w:ascii="Arial" w:hAnsi="Arial" w:cs="Arial"/>
          <w:position w:val="3"/>
          <w:sz w:val="18"/>
          <w:szCs w:val="18"/>
        </w:rPr>
        <w:t xml:space="preserve"> - Studio Tecnotre</w:t>
      </w:r>
    </w:p>
    <w:p w14:paraId="2BBC9ABC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Relazioni e indagini geologiche - Dott.ssa Geol. </w:t>
      </w:r>
      <w:r>
        <w:rPr>
          <w:rFonts w:ascii="Arial" w:hAnsi="Arial" w:cs="Arial"/>
          <w:position w:val="3"/>
          <w:sz w:val="18"/>
          <w:szCs w:val="18"/>
        </w:rPr>
        <w:t>FRANCESCA FRANCHI</w:t>
      </w:r>
      <w:r w:rsidRPr="00446F7C">
        <w:rPr>
          <w:rFonts w:ascii="Arial" w:hAnsi="Arial" w:cs="Arial"/>
          <w:position w:val="3"/>
          <w:sz w:val="18"/>
          <w:szCs w:val="18"/>
        </w:rPr>
        <w:t xml:space="preserve"> - Studio Associato Geoprogetti</w:t>
      </w:r>
    </w:p>
    <w:p w14:paraId="7D88DF68" w14:textId="77777777" w:rsidR="005377CA" w:rsidRPr="00446F7C" w:rsidRDefault="005377CA" w:rsidP="005377CA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Consulenza idraulica - Ing. </w:t>
      </w:r>
      <w:r>
        <w:rPr>
          <w:rFonts w:ascii="Arial" w:hAnsi="Arial" w:cs="Arial"/>
          <w:position w:val="3"/>
          <w:sz w:val="18"/>
          <w:szCs w:val="18"/>
        </w:rPr>
        <w:t>JACOPO TACCINI</w:t>
      </w:r>
    </w:p>
    <w:p w14:paraId="06EF9311" w14:textId="77777777" w:rsidR="006E1966" w:rsidRDefault="005377CA" w:rsidP="0056413B">
      <w:pPr>
        <w:pStyle w:val="Standard"/>
        <w:spacing w:before="57"/>
        <w:jc w:val="both"/>
        <w:rPr>
          <w:rFonts w:ascii="Arial" w:hAnsi="Arial" w:cs="Arial"/>
          <w:position w:val="3"/>
          <w:sz w:val="20"/>
        </w:rPr>
      </w:pPr>
      <w:r w:rsidRPr="00302E33">
        <w:rPr>
          <w:rFonts w:ascii="Arial" w:hAnsi="Arial" w:cs="Arial"/>
          <w:position w:val="3"/>
          <w:sz w:val="18"/>
          <w:szCs w:val="18"/>
        </w:rPr>
        <w:t xml:space="preserve">                                                                  </w:t>
      </w:r>
      <w:r w:rsidRPr="00BD4AFA">
        <w:rPr>
          <w:rFonts w:ascii="Arial" w:hAnsi="Arial" w:cs="Arial"/>
          <w:position w:val="3"/>
          <w:sz w:val="20"/>
        </w:rPr>
        <w:t xml:space="preserve">                                           </w:t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 w:rsidRPr="00F3777B">
        <w:rPr>
          <w:rFonts w:ascii="Arial" w:hAnsi="Arial" w:cs="Arial"/>
          <w:position w:val="3"/>
          <w:sz w:val="20"/>
        </w:rPr>
        <w:t>Peccioli, Giugno 2026</w:t>
      </w:r>
    </w:p>
    <w:p w14:paraId="3AE0DE84" w14:textId="77777777" w:rsidR="005234A6" w:rsidRDefault="005234A6" w:rsidP="0056413B">
      <w:pPr>
        <w:pStyle w:val="Standard"/>
        <w:spacing w:before="57"/>
        <w:jc w:val="both"/>
        <w:rPr>
          <w:rFonts w:ascii="Arial" w:hAnsi="Arial" w:cs="Arial"/>
          <w:position w:val="3"/>
          <w:sz w:val="20"/>
        </w:rPr>
      </w:pPr>
    </w:p>
    <w:p w14:paraId="01ABB1C9" w14:textId="77777777" w:rsidR="005234A6" w:rsidRPr="00ED7334" w:rsidRDefault="005234A6" w:rsidP="005234A6">
      <w:pPr>
        <w:pStyle w:val="Testodelblocco"/>
        <w:tabs>
          <w:tab w:val="left" w:pos="284"/>
        </w:tabs>
        <w:spacing w:line="360" w:lineRule="auto"/>
        <w:ind w:left="0" w:right="0"/>
        <w:rPr>
          <w:rFonts w:cs="Arial"/>
          <w:b/>
          <w:szCs w:val="22"/>
        </w:rPr>
      </w:pPr>
      <w:r w:rsidRPr="00ED7334">
        <w:rPr>
          <w:rFonts w:cs="Arial"/>
          <w:b/>
          <w:szCs w:val="22"/>
        </w:rPr>
        <w:lastRenderedPageBreak/>
        <w:t>GENERALITA’</w:t>
      </w:r>
    </w:p>
    <w:p w14:paraId="32D02CD5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a manutenzione degli impianti e delle apparecchiature elettriche deve porsi come obiettivi: </w:t>
      </w:r>
    </w:p>
    <w:p w14:paraId="7754C5CA" w14:textId="77777777" w:rsidR="005234A6" w:rsidRPr="0067603E" w:rsidRDefault="005234A6" w:rsidP="005A7C86">
      <w:pPr>
        <w:numPr>
          <w:ilvl w:val="0"/>
          <w:numId w:val="10"/>
        </w:numPr>
        <w:spacing w:before="120"/>
        <w:ind w:left="714" w:hanging="357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a limitazione del decadimento funzionale; </w:t>
      </w:r>
    </w:p>
    <w:p w14:paraId="0A34C222" w14:textId="77777777" w:rsidR="005234A6" w:rsidRPr="0067603E" w:rsidRDefault="005234A6" w:rsidP="005A7C86">
      <w:pPr>
        <w:numPr>
          <w:ilvl w:val="0"/>
          <w:numId w:val="10"/>
        </w:num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Il contenimento dei guasti accidentali; </w:t>
      </w:r>
    </w:p>
    <w:p w14:paraId="25084D9F" w14:textId="77777777" w:rsidR="005234A6" w:rsidRPr="0067603E" w:rsidRDefault="005234A6" w:rsidP="005A7C86">
      <w:pPr>
        <w:numPr>
          <w:ilvl w:val="0"/>
          <w:numId w:val="10"/>
        </w:numPr>
        <w:spacing w:before="120"/>
        <w:ind w:left="714" w:hanging="357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a limitazione sia in quantità che in durata degli stessi interventi manutentivi al fine di assicurare l’affidabilità e la continuità di esercizio richieste. </w:t>
      </w:r>
    </w:p>
    <w:p w14:paraId="4A969A3D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Fra le cause di guasto di un impianto elettrico, strettamente connesse alla mancanza di manutenzione, si ricordano le seguenti: </w:t>
      </w:r>
    </w:p>
    <w:p w14:paraId="0EA7E8F6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Deterioramento dei contatti mobili; </w:t>
      </w:r>
    </w:p>
    <w:p w14:paraId="5AA0CDD4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Deterioramento delle giunzioni; </w:t>
      </w:r>
    </w:p>
    <w:p w14:paraId="66051B26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Inquinamento; </w:t>
      </w:r>
    </w:p>
    <w:p w14:paraId="6CEF788A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Corrosioni; </w:t>
      </w:r>
    </w:p>
    <w:p w14:paraId="39F02A03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Vibrazioni; </w:t>
      </w:r>
    </w:p>
    <w:p w14:paraId="4D8893E0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Urti; </w:t>
      </w:r>
    </w:p>
    <w:p w14:paraId="0B9DC99A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Funzionamento in condizioni più gravose di quelle di progetto. </w:t>
      </w:r>
    </w:p>
    <w:p w14:paraId="3F4BC886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Tra le cause di guasto, la più frequente è però quella di cedimento dell’isolamento. I materiali isolanti, infatti, nello svolgimento della loro funzione, sono soggetti, saltuariamente o costantemente, a condizioni che li possono rapidamente deteriorare e invecchiare quali: polvere e sporcizia, inquinamento atmosferico, umidità, calore, sovratensioni accidentali, sollecitazioni meccaniche impreviste, sollecitazioni a fatica. </w:t>
      </w:r>
    </w:p>
    <w:p w14:paraId="5958A3A1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Il degrado dell’isolamento dei componenti dell’impianto elettrico, che porta poi al loro cedimento, è di solito rilevabile con ispezioni, controlli, misure e prove ed è prevedibile con azioni di ordinaria manutenzione. </w:t>
      </w:r>
    </w:p>
    <w:p w14:paraId="388A475B" w14:textId="77777777" w:rsidR="005234A6" w:rsidRPr="0067603E" w:rsidRDefault="005234A6" w:rsidP="005234A6">
      <w:pPr>
        <w:spacing w:before="120"/>
        <w:rPr>
          <w:rFonts w:cs="Arial"/>
          <w:szCs w:val="22"/>
        </w:rPr>
      </w:pPr>
    </w:p>
    <w:p w14:paraId="2BE04F2B" w14:textId="77777777" w:rsidR="005234A6" w:rsidRPr="00ED7334" w:rsidRDefault="005234A6" w:rsidP="005234A6">
      <w:pPr>
        <w:pStyle w:val="Testodelblocco"/>
        <w:tabs>
          <w:tab w:val="left" w:pos="284"/>
        </w:tabs>
        <w:spacing w:line="360" w:lineRule="auto"/>
        <w:ind w:left="0" w:right="0"/>
        <w:rPr>
          <w:rFonts w:cs="Arial"/>
          <w:b/>
          <w:szCs w:val="22"/>
        </w:rPr>
      </w:pPr>
      <w:r w:rsidRPr="00ED7334">
        <w:rPr>
          <w:rFonts w:cs="Arial"/>
          <w:b/>
          <w:szCs w:val="22"/>
        </w:rPr>
        <w:t xml:space="preserve">ELENCO IMPIANTI OGGETTO DI MANUTENZIONE </w:t>
      </w:r>
    </w:p>
    <w:p w14:paraId="5749E7AE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Gruppi di continuità.</w:t>
      </w:r>
    </w:p>
    <w:p w14:paraId="4949EDDB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Quadri generali di B.T.</w:t>
      </w:r>
    </w:p>
    <w:p w14:paraId="3436B6C3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Quadri elettrici di piano</w:t>
      </w:r>
    </w:p>
    <w:p w14:paraId="320E2644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Linee principali di distribuzione.</w:t>
      </w:r>
    </w:p>
    <w:p w14:paraId="63DEC6DB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Linee secondarie di distribuzione.</w:t>
      </w:r>
    </w:p>
    <w:p w14:paraId="747FBCB0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Impianto di terra.</w:t>
      </w:r>
    </w:p>
    <w:p w14:paraId="637692D0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Collegamenti equipotenziali</w:t>
      </w:r>
    </w:p>
    <w:p w14:paraId="56EB1E89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Impianti tecnologici (quadro elettrico e impianto di potenza )</w:t>
      </w:r>
    </w:p>
    <w:p w14:paraId="14FF59F8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Impianto di illuminazione e forza motrice</w:t>
      </w:r>
    </w:p>
    <w:p w14:paraId="232B3DA9" w14:textId="77777777" w:rsidR="005234A6" w:rsidRPr="00DE3256" w:rsidRDefault="005234A6" w:rsidP="005A7C86">
      <w:pPr>
        <w:numPr>
          <w:ilvl w:val="0"/>
          <w:numId w:val="12"/>
        </w:numPr>
        <w:spacing w:before="120"/>
        <w:jc w:val="both"/>
        <w:rPr>
          <w:rFonts w:cs="Arial"/>
          <w:szCs w:val="22"/>
        </w:rPr>
      </w:pPr>
      <w:r w:rsidRPr="00DE3256">
        <w:rPr>
          <w:rFonts w:cs="Arial"/>
          <w:szCs w:val="22"/>
        </w:rPr>
        <w:t>Impianto di illuminazione esterna.</w:t>
      </w:r>
    </w:p>
    <w:p w14:paraId="4CE94992" w14:textId="77777777" w:rsidR="005234A6" w:rsidRDefault="005234A6" w:rsidP="005234A6">
      <w:pPr>
        <w:pStyle w:val="Testodelblocco"/>
        <w:tabs>
          <w:tab w:val="left" w:pos="284"/>
        </w:tabs>
        <w:spacing w:line="360" w:lineRule="auto"/>
        <w:ind w:left="0" w:right="0"/>
        <w:rPr>
          <w:rFonts w:cs="Arial"/>
          <w:b/>
          <w:szCs w:val="22"/>
        </w:rPr>
      </w:pPr>
    </w:p>
    <w:p w14:paraId="572CFA56" w14:textId="77777777" w:rsidR="005234A6" w:rsidRDefault="005234A6" w:rsidP="005234A6">
      <w:pPr>
        <w:pStyle w:val="Testodelblocco"/>
        <w:tabs>
          <w:tab w:val="left" w:pos="284"/>
        </w:tabs>
        <w:spacing w:line="360" w:lineRule="auto"/>
        <w:ind w:left="0" w:right="0"/>
        <w:rPr>
          <w:rFonts w:cs="Arial"/>
          <w:b/>
          <w:szCs w:val="22"/>
        </w:rPr>
      </w:pPr>
    </w:p>
    <w:p w14:paraId="750BCB42" w14:textId="77777777" w:rsidR="005234A6" w:rsidRDefault="005234A6" w:rsidP="005234A6">
      <w:pPr>
        <w:pStyle w:val="Testodelblocco"/>
        <w:tabs>
          <w:tab w:val="left" w:pos="284"/>
        </w:tabs>
        <w:spacing w:line="360" w:lineRule="auto"/>
        <w:ind w:left="0" w:right="0"/>
        <w:rPr>
          <w:rFonts w:cs="Arial"/>
          <w:b/>
          <w:szCs w:val="22"/>
        </w:rPr>
      </w:pPr>
    </w:p>
    <w:p w14:paraId="2CB84354" w14:textId="77777777" w:rsidR="005234A6" w:rsidRPr="0067603E" w:rsidRDefault="005234A6" w:rsidP="005234A6">
      <w:pPr>
        <w:pStyle w:val="Testodelblocco"/>
        <w:tabs>
          <w:tab w:val="left" w:pos="284"/>
        </w:tabs>
        <w:spacing w:line="360" w:lineRule="auto"/>
        <w:ind w:left="0" w:right="0"/>
        <w:rPr>
          <w:rFonts w:cs="Arial"/>
          <w:b/>
          <w:szCs w:val="22"/>
        </w:rPr>
      </w:pPr>
      <w:r w:rsidRPr="0067603E">
        <w:rPr>
          <w:rFonts w:cs="Arial"/>
          <w:b/>
          <w:szCs w:val="22"/>
        </w:rPr>
        <w:lastRenderedPageBreak/>
        <w:t xml:space="preserve">BASI DELLA MANUTENZIONE </w:t>
      </w:r>
    </w:p>
    <w:p w14:paraId="33FBA676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a manutenzione elettrica, come ogni altra manutenzione, deve essere programmata, tenendo presenti le prescrizioni fornite dai costruttori dei diversi componenti elettrici e la necessità di assicurare l’esercizio richiesto in modo sicuro ed affidabile. </w:t>
      </w:r>
    </w:p>
    <w:p w14:paraId="582DD881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e macchine e le apparecchiature devono essere installate a regola d’arte anche per consentire l’esecuzione corretta della manutenzione di tutti i componenti elettrici. </w:t>
      </w:r>
    </w:p>
    <w:p w14:paraId="71D7AC52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Il personale addetto alla manutenzione deve essere specializzato ed abilitato ad adempiere tale compito nel modo migliore. </w:t>
      </w:r>
    </w:p>
    <w:p w14:paraId="79FAAF5C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In particolare il personale addetto deve: </w:t>
      </w:r>
    </w:p>
    <w:p w14:paraId="21265A14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Conoscere a fondo i manuali di manutenzione di ogni singolo componente; </w:t>
      </w:r>
    </w:p>
    <w:p w14:paraId="575A7C45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Conoscere in modo operativo ogni componente elettrico; </w:t>
      </w:r>
    </w:p>
    <w:p w14:paraId="455E3616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Essere in grado di procedere almeno alle più comuni operazioni di manutenzione; </w:t>
      </w:r>
    </w:p>
    <w:p w14:paraId="4A4DCDB9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Sapere effettuare i controlli, le misure e le verifiche necessarie a conoscere lo stato dell’impianto </w:t>
      </w:r>
    </w:p>
    <w:p w14:paraId="25DA02FB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elettrico e dei suoi componenti. </w:t>
      </w:r>
    </w:p>
    <w:p w14:paraId="37B129AE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a manutenzione nei limiti del possibile, deve avere carattere preventivo, realizzando un sistema di </w:t>
      </w:r>
    </w:p>
    <w:p w14:paraId="2298D187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ispezioni periodiche programmate che consenta di: </w:t>
      </w:r>
    </w:p>
    <w:p w14:paraId="5BAAEF4C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Controllare lo stato dell’impianto; </w:t>
      </w:r>
    </w:p>
    <w:p w14:paraId="47AB2CD9" w14:textId="77777777" w:rsidR="005234A6" w:rsidRPr="0067603E" w:rsidRDefault="005234A6" w:rsidP="005A7C86">
      <w:pPr>
        <w:numPr>
          <w:ilvl w:val="0"/>
          <w:numId w:val="11"/>
        </w:numPr>
        <w:spacing w:before="120"/>
        <w:jc w:val="both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Effettuare messe a punto, riparazioni e sostituzioni di parti in fase di deterioramento o in condizioni di non perfetto funzionamento. </w:t>
      </w:r>
    </w:p>
    <w:p w14:paraId="0CE44C70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’organizzazione della gestione deve porsi come primario obiettivo la programmazione della manutenzione, al fine di limitare i gravi inconvenienti legati a prolungati tempi di arresto dell’impianto per guasto. </w:t>
      </w:r>
    </w:p>
    <w:p w14:paraId="2D5522BB" w14:textId="77777777" w:rsidR="005234A6" w:rsidRPr="0067603E" w:rsidRDefault="005234A6" w:rsidP="005234A6">
      <w:pPr>
        <w:spacing w:before="120"/>
        <w:rPr>
          <w:rFonts w:cs="Arial"/>
          <w:szCs w:val="22"/>
        </w:rPr>
      </w:pPr>
    </w:p>
    <w:p w14:paraId="362222B2" w14:textId="77777777" w:rsidR="005234A6" w:rsidRPr="00ED7334" w:rsidRDefault="005234A6" w:rsidP="005234A6">
      <w:pPr>
        <w:pStyle w:val="Testodelblocco"/>
        <w:tabs>
          <w:tab w:val="left" w:pos="284"/>
        </w:tabs>
        <w:spacing w:line="360" w:lineRule="auto"/>
        <w:ind w:left="0" w:right="0"/>
        <w:rPr>
          <w:rFonts w:cs="Arial"/>
          <w:b/>
          <w:szCs w:val="22"/>
        </w:rPr>
      </w:pPr>
      <w:r w:rsidRPr="00ED7334">
        <w:rPr>
          <w:rFonts w:cs="Arial"/>
          <w:b/>
          <w:szCs w:val="22"/>
        </w:rPr>
        <w:t xml:space="preserve">MANUTENZIONE PROGRAMMATA o PREVENTIVA </w:t>
      </w:r>
    </w:p>
    <w:p w14:paraId="5699DA6F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e operazioni di manutenzione programmata saranno eseguite per assicurare la buona conservazione degli impianti e la loro funzionalità riducendo la probabilità di guasto o il degrado del funzionamento dei vari componenti. </w:t>
      </w:r>
    </w:p>
    <w:p w14:paraId="675DB102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a manutenzione programmata sarà eseguita con interventi che saranno programmati in base alle esigenze di funzionamento degli impianti ed a quelle normative, secondo le schede allegate (schede di manutenzione) che specificano nel dettaglio tutte le opere di varia competenza che gli addetti devono effettuare. </w:t>
      </w:r>
    </w:p>
    <w:p w14:paraId="105C8E05" w14:textId="77777777" w:rsidR="005234A6" w:rsidRPr="0067603E" w:rsidRDefault="005234A6" w:rsidP="005234A6">
      <w:pPr>
        <w:spacing w:before="120"/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’intervento sarà dedicato alla verifica dello stato impianti, alla pulizia degli stessi, alle prove generali di funzionamento, alla sostituzione delle parti che risultassero difettose o particolarmente usurate per la longevità. </w:t>
      </w:r>
    </w:p>
    <w:p w14:paraId="49C105B2" w14:textId="77777777" w:rsidR="005234A6" w:rsidRPr="0067603E" w:rsidRDefault="005234A6" w:rsidP="005234A6">
      <w:pPr>
        <w:rPr>
          <w:rFonts w:cs="Arial"/>
          <w:szCs w:val="22"/>
        </w:rPr>
      </w:pPr>
    </w:p>
    <w:p w14:paraId="0D045A21" w14:textId="77777777" w:rsidR="005234A6" w:rsidRPr="0067603E" w:rsidRDefault="005234A6" w:rsidP="005234A6">
      <w:pPr>
        <w:spacing w:before="120"/>
        <w:rPr>
          <w:rFonts w:cs="Arial"/>
          <w:b/>
          <w:szCs w:val="22"/>
        </w:rPr>
      </w:pPr>
      <w:r w:rsidRPr="0067603E">
        <w:rPr>
          <w:rFonts w:cs="Arial"/>
          <w:b/>
          <w:szCs w:val="22"/>
        </w:rPr>
        <w:t xml:space="preserve">MANUTENZIONE CORRETTIVA o A GUASTO </w:t>
      </w:r>
    </w:p>
    <w:p w14:paraId="7B025D01" w14:textId="77777777" w:rsidR="005234A6" w:rsidRPr="0067603E" w:rsidRDefault="005234A6" w:rsidP="005234A6">
      <w:pPr>
        <w:rPr>
          <w:rFonts w:cs="Arial"/>
          <w:szCs w:val="22"/>
        </w:rPr>
      </w:pPr>
    </w:p>
    <w:p w14:paraId="24B6F856" w14:textId="77777777" w:rsidR="005234A6" w:rsidRPr="0067603E" w:rsidRDefault="005234A6" w:rsidP="005234A6">
      <w:pPr>
        <w:rPr>
          <w:rFonts w:cs="Arial"/>
          <w:szCs w:val="22"/>
        </w:rPr>
      </w:pPr>
      <w:r w:rsidRPr="0067603E">
        <w:rPr>
          <w:rFonts w:cs="Arial"/>
          <w:szCs w:val="22"/>
        </w:rPr>
        <w:t xml:space="preserve">Le operazioni di manutenzione correttiva saranno attuate a seguito della rilevazione di un’avaria o </w:t>
      </w:r>
      <w:r>
        <w:rPr>
          <w:rFonts w:cs="Arial"/>
          <w:szCs w:val="22"/>
        </w:rPr>
        <w:t>d</w:t>
      </w:r>
      <w:r w:rsidRPr="0067603E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</w:t>
      </w:r>
      <w:r w:rsidRPr="0067603E">
        <w:rPr>
          <w:rFonts w:cs="Arial"/>
          <w:szCs w:val="22"/>
        </w:rPr>
        <w:t xml:space="preserve">un guasto dell’impianto e sono volte a riportare le apparecchiature ed i componenti nello stato in cui essi possano eseguire la funzione loro richiesta. </w:t>
      </w:r>
    </w:p>
    <w:p w14:paraId="1A61B038" w14:textId="77777777" w:rsidR="005234A6" w:rsidRDefault="005234A6" w:rsidP="005234A6"/>
    <w:p w14:paraId="30B217EE" w14:textId="77777777" w:rsidR="005234A6" w:rsidRDefault="005234A6" w:rsidP="005234A6">
      <w:pPr>
        <w:rPr>
          <w:rFonts w:cs="Arial"/>
          <w:szCs w:val="22"/>
        </w:rPr>
      </w:pPr>
      <w:r w:rsidRPr="00ED7334">
        <w:rPr>
          <w:rFonts w:cs="Arial"/>
          <w:szCs w:val="22"/>
        </w:rPr>
        <w:t>Di seguito si riportano le schede con le cadenze degli interventi</w:t>
      </w:r>
    </w:p>
    <w:p w14:paraId="3B4CD928" w14:textId="77777777" w:rsidR="005234A6" w:rsidRDefault="005234A6" w:rsidP="005234A6">
      <w:pPr>
        <w:rPr>
          <w:rFonts w:cs="Arial"/>
          <w:szCs w:val="22"/>
        </w:rPr>
      </w:pPr>
    </w:p>
    <w:p w14:paraId="0E33A941" w14:textId="77777777" w:rsidR="005234A6" w:rsidRDefault="005234A6" w:rsidP="005234A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W w:w="961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96"/>
        <w:gridCol w:w="6738"/>
        <w:gridCol w:w="383"/>
        <w:gridCol w:w="383"/>
        <w:gridCol w:w="383"/>
        <w:gridCol w:w="383"/>
        <w:gridCol w:w="383"/>
        <w:gridCol w:w="383"/>
      </w:tblGrid>
      <w:tr w:rsidR="005234A6" w:rsidRPr="00ED7334" w14:paraId="27270F7B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F0CE4B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GRUPPO DI CONTINUITA'</w:t>
            </w:r>
          </w:p>
        </w:tc>
      </w:tr>
      <w:tr w:rsidR="005234A6" w:rsidRPr="00ED7334" w14:paraId="4B28923A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899B75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5A1D8CB4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3AABADE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673A7E6E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4A113F2A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2B11C1B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2F8FF63A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40E5CE4F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5E416152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7E99A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9D8982C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28C00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controllo a vista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AD1C8C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110A0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BBB40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F6041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081C9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3D506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478D613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D3F621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3A2DFA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BC917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ulizia interna ed estern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40E37A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7988F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872A6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730C6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B0D5B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02B95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8A4239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D6C18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ACA8C3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1FAB6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controllo funzional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C052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4DF4A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AF2B1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15FB2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52196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A4A03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0F0767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F74E1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97CE06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BA24B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misura delle tensioni, correnti e frequenze di uscita dall'inverter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E20458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17D78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B3682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AE5B8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FB3ED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A57E7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EECFA5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FD7CA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5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EA4398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4003F4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morsettiere e serraggio connessioni vari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BE4708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BE7A9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718A2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CE0D2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DC5FB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51170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DF0D41D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4D18E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6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CC01C9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16D209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 dello stato della batteria mediante prove di scarica e successiva ricaric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38467D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90119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FEFAE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EC939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E5C9C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7A1E7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4325F15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B063E8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99A247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53455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065719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C3064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D548A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52287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E6E3E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C1CEC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0F995D5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1A99DE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31AAED0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10E85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086DD8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EE8E3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D3AB8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682D1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95AE0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14B7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2E049E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F5F8C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456A40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F1B99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C3296D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D2BE2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D4DF0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7C6D0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6E7CF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BC825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4BDFA0D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180BD2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2E6241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4524A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D5ADF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8072D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C36BB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0826B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C32A0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2F402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069978E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72EC0A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7A1B14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B4FE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FD6347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A71B8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D9197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B3906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B7778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1C4D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1DF3E66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8BFCEB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16A476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21D19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4632A6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5E094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95F50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E5F56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03F41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B7EC6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60055A5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0DC013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3273E6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11BEB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0E8CE3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3B0F6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CA72E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A6E04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F623C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C8A24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10F1C6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868E8A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B1DEA0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B69469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687CC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86AE4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D90CD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CFA57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0CD4D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E6F4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4658CC56" w14:textId="77777777" w:rsidTr="00B24696">
        <w:trPr>
          <w:trHeight w:val="6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27FB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EAC3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34A03AE5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02002701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5AE51399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212DC44E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73D0A825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26CF7C0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45F7D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9939B49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241BFC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232301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1E9756C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F3A57A0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2FA8A2F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A15BB9A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B5BF077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0D67B5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6FED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C55F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A45A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E497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45BF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95D2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411FAB15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7A3C73F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>QUADRI ELETTRICI GENERALI E DI ZONA</w:t>
            </w:r>
          </w:p>
        </w:tc>
      </w:tr>
      <w:tr w:rsidR="005234A6" w:rsidRPr="00ED7334" w14:paraId="41CB044C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F30D6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655550C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507C22D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65B0E574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4E5F7A51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3FE453D6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35710D7D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4D1F389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71D7A9B0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70B2B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2853841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BCF50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'integrità della targa del quadr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4DCDE4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48BFD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F521E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218F1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7BB4A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CF680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E62B29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95C58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1C7271C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3FBAB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'integrità della targa su ogni interruttor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54AA63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D672D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FFFE5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CE1D5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48474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E3633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164CC5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6B054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3B56EB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6670F4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a corrispondenza tra circuito indicato sulla targhetta ed effettivo circuito alimentat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F07F2C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F936E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BBEC6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68CC9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7E686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78B28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43D7907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FFF86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0E95651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A14588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'integrità dell'involucro e della carpenteri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FF53FA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97F44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836FB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614EC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17912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27E70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2F954F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CD647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5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595120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E0C793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pulizia interna ed esterna del quadro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454F4A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A3A382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893BA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C32EA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E13EC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31C25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532A71D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3DDEB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6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A9557B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53B7EA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ulizia interruttori e relative connession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CC37D1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A21F7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9ED33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1A499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85E08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03572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94A96F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41F5B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7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47CCA8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722403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a presenza di tracce di scariche elettriche superficial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FDC5CD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E1434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DD9DC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F9D51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70EDB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5C197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664743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8F6C2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8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2352B3A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80ABD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controllo serraggio morsetti e fissaggio sbarr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150D71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59677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E2808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6A1F3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3BC51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05BE5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738F471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CB1CA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9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916EEC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27C3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controllo generale del cablaggi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F5225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33A9A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FFD55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A83F8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98E3A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61279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3002861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06876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0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885CACC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C1AD0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rove di funzionalità degli apparecchi di comando e di protezion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418CDB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9911A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47905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78E41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D3570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BF112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AB4696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DF410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ECD879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D8CAE2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verifica  del corretto funzionamento degli strumenti di misura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0EC1E2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4CFCF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9201F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6290A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54901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2997E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3E534B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3D8C5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23EEDC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34E041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 corretto funzionamento delle segnalazioni e degli allarm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E8C0C3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BD2AF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270EB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6D58E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F8738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73F0A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F0335B4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24A48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7C8AAA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8B4AC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a continuità dei collegamenti  terr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847EDB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769CE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6D4E1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588BF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FF2A0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FBFC1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0EC1209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14:paraId="3930267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3F6DD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65415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89ADC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D9EF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2734A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1ADD5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AAAFD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9C03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E022FCF" w14:textId="77777777" w:rsidTr="00B24696">
        <w:trPr>
          <w:trHeight w:val="6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CAD7B" w14:textId="77777777" w:rsidR="005234A6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B6812FC" w14:textId="77777777" w:rsidR="005234A6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2AD3C71" w14:textId="77777777" w:rsidR="005234A6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AF48E4D" w14:textId="77777777" w:rsidR="005234A6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303CBE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1618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EB8D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B895917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7276B9A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4BAA1D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20078031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C78BC8B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2AB6180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316636D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B9E59D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6F6B23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F905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23C5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0C4E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F4EE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1C99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01E2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6A22F019" w14:textId="77777777" w:rsidTr="00B24696">
        <w:trPr>
          <w:trHeight w:val="25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1106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66E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F7E72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2A7E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0A74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F395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8C9C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1B01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CF8D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1A9ED24B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61DE6D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>APPARECCHI DI ILLUMINAZIONE</w:t>
            </w:r>
          </w:p>
        </w:tc>
      </w:tr>
      <w:tr w:rsidR="005234A6" w:rsidRPr="00ED7334" w14:paraId="4A278065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F640CA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57207267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2D1BE46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37D49A4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487ED39F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448959B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6442E0D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74B7CC5A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456CAEC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758B8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076253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7E75C9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 a vista dell'integrità dell'apparecchio e dell'ancoraggi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17992D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01FEF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A0306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6E19C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DF441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37F0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0033EF0A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7A82C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7F7EEB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8F094C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verifica a vista dello stato dei componenti interni all'apparecchio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364A8C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AD054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B1882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C0518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036A7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188F0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628A60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6610E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DA31F3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F1A380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verifica a vista dello stato dei conduttori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21A3E8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DD1FB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15F66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99FE1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B4C4A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E99C9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62BFFA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76CA6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83F225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620ED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 serraggio di tutte le connession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0FA077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FCC16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95A67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215AE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A9716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6FCD8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207CB0D0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FC1E3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5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320CFD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26876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a continuità elettrica del conduttore di protezion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EFE4C4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C1690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E8247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CABB2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7B62B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862D1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80FFF3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97CCF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6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C9E07E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A2E8CA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a vista dell'efficienza delle lampad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5C9511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39CD8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8EA7E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CB5BE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91556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85476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459BA081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BFF7C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7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790F8E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9F344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ulizia interna ed esterna dell'apparecchi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5E62B7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1ED4D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D9118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83445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E06EB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04C23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C8D1978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E695D9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B39275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68C85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2699D5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C5CFF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C8544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570DC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B946A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D8D5C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656F8B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16C79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0F3D222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139F1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9A8B95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DB93A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ABB4A7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24ECA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96D32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30346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02EC5B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91094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41EDA5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B0FB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38811E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241DD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99A72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AE928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374B1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477A6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C7AFE50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D63B53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52C514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7F201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D4BF3F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DA4DD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E8795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8492D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031D5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88C85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56FB115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057AFFD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B54DC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754BAA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E4B57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116D1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93F32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E44EE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B2BF3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D902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15D36AFD" w14:textId="77777777" w:rsidTr="00B24696">
        <w:trPr>
          <w:trHeight w:val="6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96412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0CB0E0AE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78A83A64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68D4FD98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4E11A661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1628C23D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34B06053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6D6C1289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66100F6C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112C939B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76274DF6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5CE6E07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DDFB8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00BC48F3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5247411B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129996CF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293B34A7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5F5FC002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775608A8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3A96FF8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4D60C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924708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CA35250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2931A84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ADDE92A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E50A0E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130F212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E6D7B3D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20FAFD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5FD147D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EE6A9B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74F597C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4FBDAA9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5FF14DD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25D01FF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699E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BDB1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19BF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9F21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8D9E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B8D2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4E3808B2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BC208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>APPARECCHI AUTONOMI PER ILL.NE DI SICUREZZA</w:t>
            </w:r>
          </w:p>
        </w:tc>
      </w:tr>
      <w:tr w:rsidR="005234A6" w:rsidRPr="00ED7334" w14:paraId="69615A88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B27CF7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1870E394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3DD7620F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0AD9A34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5A58CB3B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B796F6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CB280A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06FE6B27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66AAE744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DB096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C052AE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4CDD3A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 a vista dell'integrità dell'apparecchio e dell'ancoraggi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CFE21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20AAE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48212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2C9D7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A20FA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3FA50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67EE728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7700D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168B3A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06B81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verifica a vista dello stato dei componenti interni all'apparecchio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8E8EDE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FCC66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540DB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A0384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9C824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3E4F8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22B96C1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76E1F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4C6B07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6DB8CC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verifica a vista dello stato dei conduttori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5760F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C2F00E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42615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9DA5D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EF20E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CD75C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480B258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43269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42BEC0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9E650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 serraggio di tutte le connession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D55FE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CC2C4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CA9A9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98AE8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6C42A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45600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BB673C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46CBB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5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F01D4C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C4044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a continuità elettrica del conduttore di protezion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C4A3B1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CA62C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3D7D8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05BE8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6BC95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16F4B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37021F87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184AA0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6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97CB23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CE3E6C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a vista dell'efficienza delle lampad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63DAFE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91A4E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7115E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6217C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373DF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51965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0EE7B160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7805FF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7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2EEBCC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E1382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ulizia interna ed esterna dell'apparecchi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BCF58E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92D80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77832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EE4DF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3314A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ABABB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096628A4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8C693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8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AAC924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74BC4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verifica del corretto funzionamento degli apparecchi indicato dallo stato dei LED 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E68E89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B06E3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80B05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F8A45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C6393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D93A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A06A680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31CD2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9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49940F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5F1D9A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 xml:space="preserve">prove di intervento mediante  simulazione della  mancanza di energia elettrica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9FF61C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57F2E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0E644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2ADCC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63987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DD5B5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E9A044D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2E3A7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0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485C962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BB2DA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rove di scarica totale e successiva ricaric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95957D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8CD77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328E5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8BED4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1AD42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498C5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BB9D51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5A3F33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DB728E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8F32B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A859CE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E0189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1B285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E6D41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634B6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50683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4C9EAF2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330195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749C82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1898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70C617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0357A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45E06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BEC79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FC51C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DB5D7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6DA9580A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EB3035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49366E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FD7E2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769A76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48245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A7C69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7B9C8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2FB31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F5617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051E7BD5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14A365D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873D8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503C02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1AFC0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42A62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EC0BD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8E23E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030A6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252C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13EFD1EC" w14:textId="77777777" w:rsidTr="00B24696">
        <w:trPr>
          <w:trHeight w:val="6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13E3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BD74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DE9C0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CBD3E60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30E9143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0E78D81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12D1FA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FA2032A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8F6D0E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2502CA2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0F4D6E9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E2C89B7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DAC3B6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0878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B67E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F104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FF5B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3493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CE95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43751A99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2550A3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PRESE FM </w:t>
            </w:r>
          </w:p>
        </w:tc>
      </w:tr>
      <w:tr w:rsidR="005234A6" w:rsidRPr="00ED7334" w14:paraId="1FD7BDE0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8A31ED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16AA42D7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CD301C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65F7262C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558056C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378CEBC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343D0316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3AC30C5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6ED7B90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9BF8B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4A1631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4392F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controllo a vista delle pres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5F29E4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AE302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7B254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5138E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01E82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33733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02DF5A7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E3312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AE11102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67F40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controllo serraggio morsett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C5C881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DE1CB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009F6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F0F79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57DB7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8A215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01442DB1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35C2A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F78BF2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B2AF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a continuità del collegamento a terr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CBD1F9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721BC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A184E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746E7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BE3E7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70464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40245D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F999F5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383983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43F40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8AB6FB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E9085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F18AB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6315D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4911D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3E95B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616FD85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63DA04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53A513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A2570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C8B029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EF50F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01119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0C476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1C6F8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EF1C2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4E6B9942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B08C7D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AE8160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18227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30ADED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12F12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BA87A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F443F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DFB96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D7EB5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41629C84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0E3451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9DEE54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E2DFA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606CCB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E8CD9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24FC5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F17CA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47235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23042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63A2233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F1B39B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281D91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1A5B6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4EF21F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F6DB5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48A36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B2166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12B27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55E79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D8D926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E2E820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93FEA9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86439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6C9BAB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0D00C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E3CDA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544C3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FCB2B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6032E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157832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361BA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5CFFC9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ABAD3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77DF57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3D99C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41948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EBD71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A72AE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24C2F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40C1F62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54F1C5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6FF707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AD29B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8BE7FC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394F6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A83F9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9D6D6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7A326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EC5F2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CCCC73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01CCAD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B9F7F71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8CEF7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E58CD6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CD6D1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DF08C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60E38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06A4F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F269A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4D25FE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702AF9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17194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32C34B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7AD4A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3E1F8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4B813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A8DD7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44164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8C1D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93E571D" w14:textId="77777777" w:rsidTr="00B24696">
        <w:trPr>
          <w:trHeight w:val="75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5FD4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71D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2995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2F1C22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FB2FFE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1102CAA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48E6E3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27281D5D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8FB2E49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F4BE919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852BBD7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F86F9BA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72B7485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921EF8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5EEE661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9091D5C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DB831A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5CEB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78C9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9FF8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BF8F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AF44C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376AD5E9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189D1E5E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5EA2C401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25463B9F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126A13C3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0A84E0E2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26B3E4B1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5E5922AE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1C9458E3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0222B09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7B789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15F7E66C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1D4D6029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02611B1F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38F260FB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</w:p>
          <w:p w14:paraId="07DE611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21299836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A0DC2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>IMPIANTO DI PROTEZIONE E DI TERRA</w:t>
            </w:r>
          </w:p>
        </w:tc>
      </w:tr>
      <w:tr w:rsidR="005234A6" w:rsidRPr="00ED7334" w14:paraId="016BE693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C10843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2F66D87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78B3D2D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53B6A90F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218089C1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5B317AC4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43FA04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7F37211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20A9A887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79343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BD4551A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1C437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controllo a vista dell'integrità dell'impiant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961344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1FF19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833D1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CB670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3C94B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231A0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F7666FD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B308C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A657E6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0399F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controllo del serraggio dei morsetti di connession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D9F65A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0C5A5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F19F6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7C30C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68AC7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AC5CF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27FF1808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59BED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9FC250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24C02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la continuità dei conduttori di protezione e dei conduttori equipotenzial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1ED614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B8CB7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62475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575D3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A0294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5C4CE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4A17A091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49A3C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41CDDF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7C09F4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verifica del funzionamento dei dispositivi di protezione a corrente differenziale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B96807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CC847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01E10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21CA2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558F3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630DD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03E4A40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77A6E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5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449D52A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37469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rotezione con grasso delle giunzioni in pozzett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15DD4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D6AD7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C931F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8F20C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EA68B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BFDAE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A301CC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B3742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6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F7B11F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6E2EB7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misura della resistenza di terr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102FC7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9C673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30070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8AD9A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CDDA4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3AB49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C035648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CC5F5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7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572B280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691D3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misura dell'impedenza dell'anello di guast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484FD6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FA49A3" w14:textId="77777777" w:rsidR="005234A6" w:rsidRPr="00ED7334" w:rsidRDefault="005234A6" w:rsidP="00B2469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ED7334">
              <w:rPr>
                <w:rFonts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E7B760" w14:textId="77777777" w:rsidR="005234A6" w:rsidRPr="00ED7334" w:rsidRDefault="005234A6" w:rsidP="00B2469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ED7334">
              <w:rPr>
                <w:rFonts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72AA7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01F00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62AFE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29311C32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71203C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282B21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B8D85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740FCC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2F74B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9CFFA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07559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6C8CF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683E7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014D970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C13702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0C22E4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751A2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8391E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8089B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30A3B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05D36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8C4FD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E0C0B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0D2B7898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8A8A98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97BCDA0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C3998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78A62D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FE690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10481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A9D78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BDE24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9DC8C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02D5EC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7BE28F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535C1E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D7E28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FBDB54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E10C9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AD9B0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20698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7C422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03505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46962DC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79A2EA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0FD3476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23A47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812A47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3C279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C6EAA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25B22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2FA0A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344DB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01EBE08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A675CB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A5D03D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938C2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B3224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37A3D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94331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799D2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8DBA4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31087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392226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66D1BF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2D68B26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52864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0B5A4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92F00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0EB95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E85FE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B3BD9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7E1FA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B6C100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483F0BE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B997F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084EF4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C9A72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1E6C1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24AD6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1D317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FF956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3247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4B5661C3" w14:textId="77777777" w:rsidTr="00B24696">
        <w:trPr>
          <w:trHeight w:val="6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09C7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0324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51FD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EE42DDC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2C0432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1FB6604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FACD833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54A96F5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27BBB1B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4DE625A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FEF5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D8B8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DEF5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3B2C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E2B6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4B1D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03AD1656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F15094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>CONDUTTURE</w:t>
            </w:r>
          </w:p>
        </w:tc>
      </w:tr>
      <w:tr w:rsidR="005234A6" w:rsidRPr="00ED7334" w14:paraId="18F74F48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3E892E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54217C6E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23AF762F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D55A3F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79803217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460E83C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35E1766E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589225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34CE53E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A9314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FD5675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B0F17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 xml:space="preserve">esame a vista dell'integrità delle canalizzazioni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CAE909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EDC34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694D2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C1297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603D0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111E9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4853A02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768E3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13B2CD2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367C1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 xml:space="preserve">controllo degli ancoraggi a soffitto o a parete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D202D6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7BB86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5DAFA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28F6B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8D517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7A7E7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071B8C1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35010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B74DD6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EA849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 xml:space="preserve">controllo della smontabilità dei coperchi dei canali 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36AD9A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2BB88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53C28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599B1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9EAAA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067DF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0CEEC8B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DAA8B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D869A0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0689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controllo a vista dello stato dei cavi ove accessibil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94A605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5E0B5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E61BD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C6DE1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433A7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281D0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B702D4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963A1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5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140687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F56A37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controllo delle giunzioni tra conduttor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7F87B8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A89EB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DD7D0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12C91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B8623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9DF94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C24CB1A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985972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5052410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4552AD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B81A10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0B256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A7433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CADB3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49A4D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45218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0D1E09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A909D1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8E6F30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69A40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B587E5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F48C0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CACC50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0E96B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B9FFF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9E8E9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59AAA0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EA3077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F61E93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D01C0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1791F0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A9430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7DA02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753FD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1E44B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3EE9C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2BE27E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97A377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0AFD24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226FC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D3E78C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AD0F7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37FF1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42A0B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1BD07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192C1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06989A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40EB5A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35C43A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C320A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438715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60E9E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FB025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9583E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F1BC2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CD48A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4ED641A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14:paraId="7BD3D5F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C3507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F213C9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EDCED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2549F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92D76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5F5CD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7A9C8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46FE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3FA52F86" w14:textId="77777777" w:rsidTr="00B24696">
        <w:trPr>
          <w:trHeight w:val="6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2191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296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9C6F5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862A416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B3D95D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4AB3021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6622A99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F08E36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309E77A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E01F82D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2C9AD3C7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ABB55D4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FD88C5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18DD0A3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889B291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59424B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F525793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36BA709A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9249D70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29F142A6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4F69857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33F17D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2BC4B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E68A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0CB1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C330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F8A0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F4EF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56B07E69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F1D00B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>APPARECCHI DI COMANDO TIPO CIVILE</w:t>
            </w:r>
          </w:p>
        </w:tc>
      </w:tr>
      <w:tr w:rsidR="005234A6" w:rsidRPr="00ED7334" w14:paraId="195E2DB1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EE628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1345B8F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74D5CE3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4955292A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6318FC9C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509FCA0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D167B3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0280919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7BDF7327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0B9EF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1DF4FE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89A97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esame a vist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81F9EF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2283B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239B0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FE76E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24CB0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8D5AC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2EBA51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51A59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54A669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EE621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rova di funzionament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7DF651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35184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F1A3E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2A9B2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8F222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1D023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E82F2F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52A55E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42D5462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AFD8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controllo serraggio morsett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2AE152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6DD6C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D55BD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3064B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94FA7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59078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79A7971D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0B0435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514A82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833BC2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99835C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5526D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BF9F9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59E7A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19BBC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468D4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9D1E805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D5D331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B7CCCA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C3BBFF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90FE86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5364D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4FCF5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D20A8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EAF0A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1F0A1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D1EEADA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4BEEA5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B312CB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CBD19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A3F3B6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D6B7A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508EA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7EA392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55E34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FC8FA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20363548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624A59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6F2012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3FB55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86DB98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726A9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70363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DDA70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5D0AA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6ED6D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1CB6BA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AA6BFD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A1A1C7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27251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CA8880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7694D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39977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7548B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725D4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7168B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56B8654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3EED05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BBAB90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8EFDA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FF63B6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52145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E34EB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4F4E6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7F4DF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DEA4F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347810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90CFBE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228163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94B9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F06CE2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20962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2C142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0EF84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57F59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7673D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6A015AAE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92D0B8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01F55A4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53F21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8F3CAE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BCBC5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92321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97958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51718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7E2FE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95C2A7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100BF4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4B68FC9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6E412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558360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1E23F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5721C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B8E2E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E6B16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30C0A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1B1B5A9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FD55EC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7A30DA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FB36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DA3753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D50BF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399B2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0355B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FBCF5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4E9E4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4E40455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370422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4A6BB72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1BFC3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5D649E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DEB16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48D85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A0819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98144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4E24B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D6B0F67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5A87080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4B8B2D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26EB48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1CE9E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45CDA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EE98B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658EA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1E854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B716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72009B73" w14:textId="77777777" w:rsidTr="00B24696">
        <w:trPr>
          <w:trHeight w:val="6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AD41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189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77FCB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EDE8342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95E6620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77C0FCC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8BD8F1F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E1D8E0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580A9B9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3FBFEB6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78A86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9FAA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135C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7EE3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AFAF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BA68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0B711597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588849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>IMPIANTO FONIA E RETE DATI</w:t>
            </w:r>
          </w:p>
        </w:tc>
      </w:tr>
      <w:tr w:rsidR="005234A6" w:rsidRPr="00ED7334" w14:paraId="1B8BD50B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55F6C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58E82D1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5E16C988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2B3E621D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346C81B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1D7777EC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0B40507C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D5C5DEB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025A0F91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78C43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A0C34D1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10AB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esame a vist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B3225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38987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3D6CD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A86222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D8A05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8BD43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31DABA8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13D44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7C2FD1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4114E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rollo connessioni cavi dati e fibr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5C8AEC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E6198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6D447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E7E0D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A99BF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D1BA0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DCFB174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33471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D3AA946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CC88F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ifica funzionamento UPS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426DF8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5A261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75323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13BE8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81C98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1D945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40B7A53B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3D79AA9" w14:textId="77777777" w:rsidR="005234A6" w:rsidRDefault="005234A6" w:rsidP="00B24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155386A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61E705" w14:textId="77777777" w:rsidR="005234A6" w:rsidRDefault="005234A6" w:rsidP="00B246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ifica funzionamento ventole raffreddamento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</w:tcPr>
          <w:p w14:paraId="7FE85A3E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DAFBE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FE9EA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919C01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EC090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922377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5EE5D51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4A94B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837E08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CC5A1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ulizia apparat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926624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94AE1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E660B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1A5D6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7ED08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11974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9D07E6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22C99B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411CA7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0E78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71038E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64F67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4F7A8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1BBA2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C2080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BA801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4D8829C0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E8EB22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3554F7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77FF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85630C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9A25A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A3259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E645A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0C220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81CC5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F47C7E4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BB67AE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2969736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3C69E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B57404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49324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1A321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FFAE7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D3C6B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7A637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13CF4C33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FCC5DF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E3E2C18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E5A40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74938A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0FD5D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8C156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1D673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0D39D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70C20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3744C65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AAFDF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4DDEAD6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6E21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9D729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41CE9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9F587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1280E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E7574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0B742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108155AA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FA3901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0DA99B2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6FA02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6F20F5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43888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D84EB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4FE55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1E434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07BA4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16A359A1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CC00C8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EACC871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2827F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0A52E4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EC77E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C2037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0C890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F1E1B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6CA28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2B85E60A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3B2276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49E001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7621B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AFB6C2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71769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DFC8C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26B4D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F5671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7FB66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6BEE914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4AD6C5D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7038B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3BE6F8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189DE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6F3AC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2FC30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59EDB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0136D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2644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58C9BC47" w14:textId="77777777" w:rsidTr="00B24696">
        <w:trPr>
          <w:trHeight w:val="6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8FAB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6D36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84A72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5D3CA3D8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7A668AA7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AE22C2B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310CAFE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0AF3B060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4938B65D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130B29B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1C53F11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67115A0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98633" w14:textId="77777777" w:rsidR="005234A6" w:rsidRDefault="005234A6" w:rsidP="00B24696">
            <w:pPr>
              <w:rPr>
                <w:rFonts w:cs="Arial"/>
                <w:sz w:val="20"/>
              </w:rPr>
            </w:pPr>
          </w:p>
          <w:p w14:paraId="1FB772C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ABA3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5E6B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07FB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0D17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0CCB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  <w:tr w:rsidR="005234A6" w:rsidRPr="00ED7334" w14:paraId="5AFBAB8C" w14:textId="77777777" w:rsidTr="00B24696">
        <w:trPr>
          <w:trHeight w:val="600"/>
        </w:trPr>
        <w:tc>
          <w:tcPr>
            <w:tcW w:w="96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E48D40C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lastRenderedPageBreak/>
              <w:t>IMPIANTO TVCC</w:t>
            </w:r>
          </w:p>
        </w:tc>
      </w:tr>
      <w:tr w:rsidR="005234A6" w:rsidRPr="00ED7334" w14:paraId="5EF41822" w14:textId="77777777" w:rsidTr="00B24696">
        <w:trPr>
          <w:trHeight w:val="139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F0F5E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4E1547F3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7334">
              <w:rPr>
                <w:rFonts w:cs="Arial"/>
                <w:b/>
                <w:bCs/>
                <w:sz w:val="24"/>
                <w:szCs w:val="24"/>
              </w:rPr>
              <w:t>DESCRIZIONE INTERVENT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21760A40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bienn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4873EBFA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annu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2230AE8A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40A49A02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trimestra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05B50936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mensil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0D2EFEDD" w14:textId="77777777" w:rsidR="005234A6" w:rsidRPr="00ED7334" w:rsidRDefault="005234A6" w:rsidP="00B24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D7334">
              <w:rPr>
                <w:rFonts w:cs="Arial"/>
                <w:b/>
                <w:bCs/>
                <w:sz w:val="20"/>
              </w:rPr>
              <w:t>settimanale</w:t>
            </w:r>
          </w:p>
        </w:tc>
      </w:tr>
      <w:tr w:rsidR="005234A6" w:rsidRPr="00ED7334" w14:paraId="4617DFE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54EC4D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1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9E33D6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89B6D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esame a vista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E2F5EB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52771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AE8B0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19AE05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35BB0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55B54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276F5C47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F6421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2</w:t>
            </w: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E515E25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56E5D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pulizia apparati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9B78CC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9F669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305CB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62B85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46E13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3A94E9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1915194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633DB0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E6636B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EEE76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91F241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B8970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87512C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41C61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59810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B6C79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4B8149A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977453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FA7C81E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B4FF03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4A8074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2D26DB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38928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59046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0ABD5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0E3E8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619374D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9F3ADF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465A0D7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D83637" w14:textId="77777777" w:rsidR="005234A6" w:rsidRPr="00ED7334" w:rsidRDefault="005234A6" w:rsidP="00B24696">
            <w:pPr>
              <w:rPr>
                <w:rFonts w:cs="Arial"/>
                <w:szCs w:val="22"/>
              </w:rPr>
            </w:pPr>
            <w:r w:rsidRPr="00ED7334">
              <w:rPr>
                <w:rFonts w:cs="Arial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6A4BB3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AF01A7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DF20E3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FD674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70CFB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DD51A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20297609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0F7881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32CEEF0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74E85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7EC1C48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05D970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736B04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DD3D4F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85FD2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4CB786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2454A192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1A1EF6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C69AB0A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38510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9A475F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4ED661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8329E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EBFEA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9618AD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3D78EA" w14:textId="77777777" w:rsidR="005234A6" w:rsidRPr="00ED7334" w:rsidRDefault="005234A6" w:rsidP="00B24696">
            <w:pPr>
              <w:jc w:val="center"/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</w:tr>
      <w:tr w:rsidR="005234A6" w:rsidRPr="00ED7334" w14:paraId="377149D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DC71B8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A78F54C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72EDD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7DAE5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9672E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C321AC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EF92D5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E0DCE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88715A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3E2BE7EC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02A5CC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436F7F1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2BFBB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F1220F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8811E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249BA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73EE0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7F10E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94F80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301E2E20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6D1D7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610BBD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418BA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73572AF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7D789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89257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6ECE1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E571B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47809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3CF0F526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0DC5DD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109B1C3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574D0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28F037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85A78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78CD1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5FFC04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53DC1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2EAEB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0348234A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F990D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B36605F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BF54E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  <w:r w:rsidRPr="00ED7334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B9E852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68195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A1F4F3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3F0B42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9FBBEB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F8F126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  <w:r w:rsidRPr="00ED7334">
              <w:rPr>
                <w:rFonts w:cs="Arial"/>
                <w:sz w:val="20"/>
              </w:rPr>
              <w:t> </w:t>
            </w:r>
          </w:p>
        </w:tc>
      </w:tr>
      <w:tr w:rsidR="005234A6" w:rsidRPr="00ED7334" w14:paraId="38AE0D4F" w14:textId="77777777" w:rsidTr="00B24696">
        <w:trPr>
          <w:trHeight w:val="600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017E714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ACB73E6" w14:textId="77777777" w:rsidR="005234A6" w:rsidRPr="00ED7334" w:rsidRDefault="005234A6" w:rsidP="00B24696">
            <w:pPr>
              <w:rPr>
                <w:rFonts w:cs="Arial"/>
                <w:sz w:val="2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2A329E" w14:textId="77777777" w:rsidR="005234A6" w:rsidRPr="00ED7334" w:rsidRDefault="005234A6" w:rsidP="00B2469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FE485A1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CE74E19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0AC0267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1E503C8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9CEEBBE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36BAED" w14:textId="77777777" w:rsidR="005234A6" w:rsidRPr="00ED7334" w:rsidRDefault="005234A6" w:rsidP="00B24696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045D290" w14:textId="77777777" w:rsidR="005234A6" w:rsidRPr="0056413B" w:rsidRDefault="005234A6" w:rsidP="0056413B">
      <w:pPr>
        <w:pStyle w:val="Standard"/>
        <w:spacing w:before="57"/>
        <w:jc w:val="both"/>
        <w:rPr>
          <w:rFonts w:ascii="Arial" w:hAnsi="Arial" w:cs="Arial"/>
          <w:position w:val="3"/>
          <w:sz w:val="20"/>
        </w:rPr>
      </w:pPr>
    </w:p>
    <w:sectPr w:rsidR="005234A6" w:rsidRPr="0056413B" w:rsidSect="004D54E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5" w:right="1418" w:bottom="1985" w:left="1418" w:header="142" w:footer="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55C9" w14:textId="77777777" w:rsidR="005A7C86" w:rsidRDefault="005A7C86">
      <w:r>
        <w:separator/>
      </w:r>
    </w:p>
  </w:endnote>
  <w:endnote w:type="continuationSeparator" w:id="0">
    <w:p w14:paraId="34E84B8B" w14:textId="77777777" w:rsidR="005A7C86" w:rsidRDefault="005A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F08B" w14:textId="77777777" w:rsidR="00690915" w:rsidRDefault="006909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94C0D0" w14:textId="77777777" w:rsidR="00690915" w:rsidRDefault="006909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A379" w14:textId="77777777" w:rsidR="00690915" w:rsidRDefault="00690915" w:rsidP="00FA487E">
    <w:pPr>
      <w:pStyle w:val="Pidipagina"/>
      <w:framePr w:wrap="around" w:vAnchor="text" w:hAnchor="page" w:x="10366" w:y="7"/>
      <w:rPr>
        <w:rStyle w:val="Numeropagina"/>
        <w:rFonts w:ascii="Arial" w:hAnsi="Arial" w:cs="Arial"/>
        <w:sz w:val="22"/>
      </w:rPr>
    </w:pPr>
    <w:r>
      <w:rPr>
        <w:rStyle w:val="Numeropagina"/>
        <w:rFonts w:ascii="Arial" w:hAnsi="Arial" w:cs="Arial"/>
        <w:sz w:val="22"/>
      </w:rPr>
      <w:fldChar w:fldCharType="begin"/>
    </w:r>
    <w:r>
      <w:rPr>
        <w:rStyle w:val="Numeropagina"/>
        <w:rFonts w:ascii="Arial" w:hAnsi="Arial" w:cs="Arial"/>
        <w:sz w:val="22"/>
      </w:rPr>
      <w:instrText xml:space="preserve">PAGE  </w:instrText>
    </w:r>
    <w:r>
      <w:rPr>
        <w:rStyle w:val="Numeropagina"/>
        <w:rFonts w:ascii="Arial" w:hAnsi="Arial" w:cs="Arial"/>
        <w:sz w:val="22"/>
      </w:rPr>
      <w:fldChar w:fldCharType="separate"/>
    </w:r>
    <w:r w:rsidR="00032894">
      <w:rPr>
        <w:rStyle w:val="Numeropagina"/>
        <w:rFonts w:ascii="Arial" w:hAnsi="Arial" w:cs="Arial"/>
        <w:noProof/>
        <w:sz w:val="22"/>
      </w:rPr>
      <w:t>8</w:t>
    </w:r>
    <w:r>
      <w:rPr>
        <w:rStyle w:val="Numeropagina"/>
        <w:rFonts w:ascii="Arial" w:hAnsi="Arial" w:cs="Arial"/>
        <w:sz w:val="22"/>
      </w:rPr>
      <w:fldChar w:fldCharType="end"/>
    </w:r>
  </w:p>
  <w:p w14:paraId="03375365" w14:textId="77777777" w:rsidR="00690915" w:rsidRDefault="00FA487E" w:rsidP="00FA487E">
    <w:pPr>
      <w:pStyle w:val="Pidipagina"/>
      <w:pBdr>
        <w:top w:val="single" w:sz="4" w:space="31" w:color="auto"/>
      </w:pBdr>
      <w:spacing w:line="198" w:lineRule="exact"/>
      <w:ind w:right="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B842" w14:textId="77777777" w:rsidR="005A7C86" w:rsidRDefault="005A7C86">
      <w:r>
        <w:separator/>
      </w:r>
    </w:p>
  </w:footnote>
  <w:footnote w:type="continuationSeparator" w:id="0">
    <w:p w14:paraId="36209EE9" w14:textId="77777777" w:rsidR="005A7C86" w:rsidRDefault="005A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0BB5" w14:textId="77777777" w:rsidR="00FA487E" w:rsidRPr="00850007" w:rsidRDefault="00FA487E" w:rsidP="00FA487E">
    <w:pPr>
      <w:pStyle w:val="Intestazione"/>
      <w:jc w:val="both"/>
      <w:rPr>
        <w:iCs/>
        <w:sz w:val="16"/>
        <w:szCs w:val="16"/>
      </w:rPr>
    </w:pPr>
    <w:r w:rsidRPr="00850007">
      <w:rPr>
        <w:iCs/>
        <w:sz w:val="16"/>
        <w:szCs w:val="16"/>
      </w:rPr>
      <w:t>VARIANTE AL LOTTO N.2 DEL COLLEGAMENTO PEDONALE DAL CENTRO STORICO DEL CAPOLUOGO ALLE AREE DEI SERVIZI PUBBLICI LUNGO VIALE GRAMSCI, PECCIOLI</w:t>
    </w:r>
    <w:r w:rsidRPr="00850007">
      <w:rPr>
        <w:sz w:val="16"/>
        <w:szCs w:val="16"/>
      </w:rPr>
      <w:t>– CUP</w:t>
    </w:r>
    <w:r>
      <w:rPr>
        <w:sz w:val="16"/>
        <w:szCs w:val="16"/>
      </w:rPr>
      <w:t xml:space="preserve"> </w:t>
    </w:r>
    <w:r w:rsidRPr="00850007">
      <w:rPr>
        <w:sz w:val="16"/>
        <w:szCs w:val="16"/>
      </w:rPr>
      <w:t>D42F20000570004 – CIG: BB53B3BFCF</w:t>
    </w:r>
  </w:p>
  <w:p w14:paraId="5531058E" w14:textId="77777777" w:rsidR="00FA487E" w:rsidRPr="00850007" w:rsidRDefault="00FA487E" w:rsidP="00FA487E">
    <w:pPr>
      <w:pStyle w:val="Intestazione"/>
      <w:rPr>
        <w:i/>
      </w:rPr>
    </w:pPr>
  </w:p>
  <w:p w14:paraId="54AEFA84" w14:textId="77777777" w:rsidR="00FA487E" w:rsidRPr="00850007" w:rsidRDefault="00FA487E" w:rsidP="00FA487E">
    <w:pPr>
      <w:pStyle w:val="Intestazione"/>
      <w:jc w:val="center"/>
      <w:rPr>
        <w:b/>
        <w:bCs/>
        <w:i/>
        <w:sz w:val="16"/>
        <w:szCs w:val="16"/>
      </w:rPr>
    </w:pPr>
    <w:r w:rsidRPr="00850007">
      <w:rPr>
        <w:b/>
        <w:bCs/>
        <w:i/>
        <w:sz w:val="16"/>
        <w:szCs w:val="16"/>
      </w:rPr>
      <w:t>PROGETTO ESECUTIVO</w:t>
    </w:r>
    <w:r w:rsidRPr="00850007">
      <w:rPr>
        <w:b/>
        <w:bCs/>
        <w:iCs/>
        <w:sz w:val="16"/>
        <w:szCs w:val="16"/>
      </w:rPr>
      <w:t xml:space="preserve">– </w:t>
    </w:r>
    <w:r w:rsidRPr="00850007">
      <w:rPr>
        <w:b/>
        <w:bCs/>
        <w:i/>
        <w:sz w:val="16"/>
        <w:szCs w:val="16"/>
      </w:rPr>
      <w:t>LOTTO FUNZIONALE 2</w:t>
    </w:r>
  </w:p>
  <w:p w14:paraId="57CD834D" w14:textId="77777777" w:rsidR="00690915" w:rsidRPr="00FA487E" w:rsidRDefault="00690915" w:rsidP="00FA487E">
    <w:pPr>
      <w:widowControl w:val="0"/>
      <w:pBdr>
        <w:bottom w:val="single" w:sz="4" w:space="1" w:color="000000"/>
      </w:pBdr>
      <w:suppressAutoHyphens/>
      <w:ind w:right="-2"/>
      <w:rPr>
        <w:rFonts w:ascii="Times New Roman" w:hAnsi="Times New Roman"/>
        <w:sz w:val="24"/>
        <w:lang/>
      </w:rPr>
    </w:pPr>
  </w:p>
  <w:p w14:paraId="023309A7" w14:textId="77777777" w:rsidR="00690915" w:rsidRDefault="006909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F97C" w14:textId="78C645A9" w:rsidR="005377CA" w:rsidRDefault="005234A6" w:rsidP="005377CA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E6E27D" wp14:editId="4681B33F">
              <wp:simplePos x="0" y="0"/>
              <wp:positionH relativeFrom="column">
                <wp:posOffset>-43180</wp:posOffset>
              </wp:positionH>
              <wp:positionV relativeFrom="paragraph">
                <wp:posOffset>497205</wp:posOffset>
              </wp:positionV>
              <wp:extent cx="5867400" cy="0"/>
              <wp:effectExtent l="0" t="0" r="0" b="0"/>
              <wp:wrapNone/>
              <wp:docPr id="170359867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2B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pt;margin-top:39.1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sD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9DCF7E6"/>
    <w:lvl w:ilvl="0">
      <w:start w:val="1"/>
      <w:numFmt w:val="bullet"/>
      <w:pStyle w:val="Indic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E61B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71E450E"/>
    <w:multiLevelType w:val="hybridMultilevel"/>
    <w:tmpl w:val="F66C47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E1725"/>
    <w:multiLevelType w:val="hybridMultilevel"/>
    <w:tmpl w:val="25DCF42E"/>
    <w:lvl w:ilvl="0" w:tplc="3FD89CDE">
      <w:start w:val="1"/>
      <w:numFmt w:val="upperRoman"/>
      <w:pStyle w:val="capitolatocapo"/>
      <w:lvlText w:val="CAPO %1 ."/>
      <w:lvlJc w:val="left"/>
      <w:pPr>
        <w:tabs>
          <w:tab w:val="num" w:pos="851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B4D2C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140600"/>
    <w:multiLevelType w:val="multilevel"/>
    <w:tmpl w:val="858AA21E"/>
    <w:lvl w:ilvl="0">
      <w:start w:val="1"/>
      <w:numFmt w:val="decimal"/>
      <w:pStyle w:val="Capitolato-Titolo1"/>
      <w:lvlText w:val="CAPITOLO %1"/>
      <w:lvlJc w:val="left"/>
      <w:pPr>
        <w:tabs>
          <w:tab w:val="num" w:pos="567"/>
        </w:tabs>
        <w:ind w:left="0" w:firstLine="0"/>
      </w:pPr>
      <w:rPr>
        <w:rFonts w:ascii="Montserrat Light" w:hAnsi="Montserrat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56082" w:themeColor="accen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it-IT"/>
        <w:specVanish w:val="0"/>
      </w:rPr>
    </w:lvl>
    <w:lvl w:ilvl="1">
      <w:start w:val="41"/>
      <w:numFmt w:val="decimal"/>
      <w:lvlRestart w:val="0"/>
      <w:lvlText w:val="Art. %2"/>
      <w:lvlJc w:val="left"/>
      <w:pPr>
        <w:tabs>
          <w:tab w:val="num" w:pos="1134"/>
        </w:tabs>
        <w:ind w:left="0" w:firstLine="0"/>
      </w:pPr>
      <w:rPr>
        <w:rFonts w:ascii="Montserrat Light" w:hAnsi="Montserrat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it-IT"/>
        <w:specVanish w:val="0"/>
      </w:rPr>
    </w:lvl>
    <w:lvl w:ilvl="2">
      <w:start w:val="1"/>
      <w:numFmt w:val="decimal"/>
      <w:pStyle w:val="Capitolato-Titolo3"/>
      <w:lvlText w:val="%2.%3"/>
      <w:lvlJc w:val="left"/>
      <w:pPr>
        <w:tabs>
          <w:tab w:val="num" w:pos="2553"/>
        </w:tabs>
        <w:ind w:left="1702" w:firstLine="0"/>
      </w:pPr>
      <w:rPr>
        <w:rFonts w:ascii="Montserrat Light" w:hAnsi="Montserrat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Capitolato-Titolo4"/>
      <w:lvlText w:val="%2.%3.%4"/>
      <w:lvlJc w:val="left"/>
      <w:pPr>
        <w:tabs>
          <w:tab w:val="num" w:pos="1702"/>
        </w:tabs>
        <w:ind w:left="851" w:firstLine="0"/>
      </w:pPr>
      <w:rPr>
        <w:rFonts w:ascii="Montserrat Light" w:hAnsi="Montserrat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Capitolato-Titolo5"/>
      <w:lvlText w:val="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Capitolato-Titolo6"/>
      <w:lvlText w:val="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82738B"/>
    <w:multiLevelType w:val="multilevel"/>
    <w:tmpl w:val="D2B6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9E546F2"/>
    <w:multiLevelType w:val="hybridMultilevel"/>
    <w:tmpl w:val="ECF877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72A7"/>
    <w:multiLevelType w:val="multilevel"/>
    <w:tmpl w:val="B30C687A"/>
    <w:lvl w:ilvl="0">
      <w:start w:val="1"/>
      <w:numFmt w:val="decimal"/>
      <w:pStyle w:val="Titolo1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6107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4" w:hanging="1584"/>
      </w:pPr>
      <w:rPr>
        <w:rFonts w:hint="default"/>
      </w:rPr>
    </w:lvl>
  </w:abstractNum>
  <w:abstractNum w:abstractNumId="11" w15:restartNumberingAfterBreak="0">
    <w:nsid w:val="48FF35B2"/>
    <w:multiLevelType w:val="multilevel"/>
    <w:tmpl w:val="215C3296"/>
    <w:styleLink w:val="111111"/>
    <w:lvl w:ilvl="0">
      <w:start w:val="1"/>
      <w:numFmt w:val="decimal"/>
      <w:pStyle w:val="liv4"/>
      <w:lvlText w:val="CAPITOLO 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CC125B"/>
    <w:multiLevelType w:val="multilevel"/>
    <w:tmpl w:val="280A6A72"/>
    <w:lvl w:ilvl="0">
      <w:start w:val="1"/>
      <w:numFmt w:val="decimal"/>
      <w:pStyle w:val="AICE-CD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9AE6A47"/>
    <w:multiLevelType w:val="hybridMultilevel"/>
    <w:tmpl w:val="CFE871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170588">
    <w:abstractNumId w:val="10"/>
  </w:num>
  <w:num w:numId="2" w16cid:durableId="1300647331">
    <w:abstractNumId w:val="11"/>
  </w:num>
  <w:num w:numId="3" w16cid:durableId="148593607">
    <w:abstractNumId w:val="7"/>
  </w:num>
  <w:num w:numId="4" w16cid:durableId="708645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758296">
    <w:abstractNumId w:val="6"/>
  </w:num>
  <w:num w:numId="6" w16cid:durableId="1554585422">
    <w:abstractNumId w:val="12"/>
  </w:num>
  <w:num w:numId="7" w16cid:durableId="2083286822">
    <w:abstractNumId w:val="8"/>
  </w:num>
  <w:num w:numId="8" w16cid:durableId="1280262587">
    <w:abstractNumId w:val="0"/>
  </w:num>
  <w:num w:numId="9" w16cid:durableId="725253884">
    <w:abstractNumId w:val="1"/>
  </w:num>
  <w:num w:numId="10" w16cid:durableId="16585358">
    <w:abstractNumId w:val="9"/>
  </w:num>
  <w:num w:numId="11" w16cid:durableId="212468317">
    <w:abstractNumId w:val="13"/>
  </w:num>
  <w:num w:numId="12" w16cid:durableId="157050526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3E"/>
    <w:rsid w:val="000028D8"/>
    <w:rsid w:val="00006BCA"/>
    <w:rsid w:val="00011815"/>
    <w:rsid w:val="00013FAC"/>
    <w:rsid w:val="00014A94"/>
    <w:rsid w:val="00015298"/>
    <w:rsid w:val="00022659"/>
    <w:rsid w:val="00032894"/>
    <w:rsid w:val="00034406"/>
    <w:rsid w:val="00041164"/>
    <w:rsid w:val="0004183E"/>
    <w:rsid w:val="00056418"/>
    <w:rsid w:val="00062724"/>
    <w:rsid w:val="000675D4"/>
    <w:rsid w:val="000727A8"/>
    <w:rsid w:val="000736CD"/>
    <w:rsid w:val="00073782"/>
    <w:rsid w:val="00086949"/>
    <w:rsid w:val="00092C6A"/>
    <w:rsid w:val="00092CAF"/>
    <w:rsid w:val="00093EDF"/>
    <w:rsid w:val="00096D96"/>
    <w:rsid w:val="0009793E"/>
    <w:rsid w:val="000B023E"/>
    <w:rsid w:val="000C6E22"/>
    <w:rsid w:val="000E0287"/>
    <w:rsid w:val="000E3420"/>
    <w:rsid w:val="000E4963"/>
    <w:rsid w:val="000E682F"/>
    <w:rsid w:val="000F7F72"/>
    <w:rsid w:val="00104803"/>
    <w:rsid w:val="00127B10"/>
    <w:rsid w:val="00127C6F"/>
    <w:rsid w:val="001321F0"/>
    <w:rsid w:val="001325F4"/>
    <w:rsid w:val="001660CF"/>
    <w:rsid w:val="0017049D"/>
    <w:rsid w:val="00175676"/>
    <w:rsid w:val="00177683"/>
    <w:rsid w:val="001860C4"/>
    <w:rsid w:val="00187A49"/>
    <w:rsid w:val="001926E1"/>
    <w:rsid w:val="0019409C"/>
    <w:rsid w:val="001A4F70"/>
    <w:rsid w:val="001A4FB5"/>
    <w:rsid w:val="001D058A"/>
    <w:rsid w:val="001D272A"/>
    <w:rsid w:val="001D34C4"/>
    <w:rsid w:val="001D35E5"/>
    <w:rsid w:val="001D3F46"/>
    <w:rsid w:val="001D4731"/>
    <w:rsid w:val="001E2CC7"/>
    <w:rsid w:val="001E2F47"/>
    <w:rsid w:val="001F2D0A"/>
    <w:rsid w:val="001F37C3"/>
    <w:rsid w:val="001F3AF1"/>
    <w:rsid w:val="001F5E69"/>
    <w:rsid w:val="001F62AB"/>
    <w:rsid w:val="001F6489"/>
    <w:rsid w:val="001F7A78"/>
    <w:rsid w:val="00204FFA"/>
    <w:rsid w:val="00222597"/>
    <w:rsid w:val="00222869"/>
    <w:rsid w:val="0023091A"/>
    <w:rsid w:val="002417DD"/>
    <w:rsid w:val="00245944"/>
    <w:rsid w:val="0025165C"/>
    <w:rsid w:val="00252AE7"/>
    <w:rsid w:val="002612F8"/>
    <w:rsid w:val="00264821"/>
    <w:rsid w:val="00280943"/>
    <w:rsid w:val="002831DC"/>
    <w:rsid w:val="00287201"/>
    <w:rsid w:val="002921BB"/>
    <w:rsid w:val="00294794"/>
    <w:rsid w:val="0029588F"/>
    <w:rsid w:val="002969D0"/>
    <w:rsid w:val="002A1907"/>
    <w:rsid w:val="002A38C8"/>
    <w:rsid w:val="002A4316"/>
    <w:rsid w:val="002A449C"/>
    <w:rsid w:val="002B1189"/>
    <w:rsid w:val="002B1C25"/>
    <w:rsid w:val="002B2A60"/>
    <w:rsid w:val="002C727D"/>
    <w:rsid w:val="002F1FEA"/>
    <w:rsid w:val="002F43E8"/>
    <w:rsid w:val="002F4539"/>
    <w:rsid w:val="002F4726"/>
    <w:rsid w:val="00303C9B"/>
    <w:rsid w:val="00312217"/>
    <w:rsid w:val="00312F06"/>
    <w:rsid w:val="00322069"/>
    <w:rsid w:val="0032357B"/>
    <w:rsid w:val="00323B1F"/>
    <w:rsid w:val="00343B4F"/>
    <w:rsid w:val="003442C6"/>
    <w:rsid w:val="00344D0F"/>
    <w:rsid w:val="003573F6"/>
    <w:rsid w:val="00367821"/>
    <w:rsid w:val="00385F2B"/>
    <w:rsid w:val="003974D1"/>
    <w:rsid w:val="003A6FB8"/>
    <w:rsid w:val="003B0AC5"/>
    <w:rsid w:val="003B1A9A"/>
    <w:rsid w:val="003B5419"/>
    <w:rsid w:val="003D695B"/>
    <w:rsid w:val="003E42F8"/>
    <w:rsid w:val="003F0A4A"/>
    <w:rsid w:val="003F2ACF"/>
    <w:rsid w:val="00404159"/>
    <w:rsid w:val="00405727"/>
    <w:rsid w:val="004058FC"/>
    <w:rsid w:val="00417776"/>
    <w:rsid w:val="00417EA9"/>
    <w:rsid w:val="00427BC4"/>
    <w:rsid w:val="00431AE8"/>
    <w:rsid w:val="0043476D"/>
    <w:rsid w:val="00435DE8"/>
    <w:rsid w:val="004437F6"/>
    <w:rsid w:val="004457C3"/>
    <w:rsid w:val="0044731C"/>
    <w:rsid w:val="00447C89"/>
    <w:rsid w:val="00447FD6"/>
    <w:rsid w:val="004611B9"/>
    <w:rsid w:val="00462613"/>
    <w:rsid w:val="004713F4"/>
    <w:rsid w:val="00480693"/>
    <w:rsid w:val="00482BDF"/>
    <w:rsid w:val="00483A65"/>
    <w:rsid w:val="00496EB6"/>
    <w:rsid w:val="004A470C"/>
    <w:rsid w:val="004B1594"/>
    <w:rsid w:val="004B30A8"/>
    <w:rsid w:val="004C21BB"/>
    <w:rsid w:val="004C50D1"/>
    <w:rsid w:val="004C554D"/>
    <w:rsid w:val="004C7A76"/>
    <w:rsid w:val="004D263D"/>
    <w:rsid w:val="004D2D00"/>
    <w:rsid w:val="004D54E3"/>
    <w:rsid w:val="004D6707"/>
    <w:rsid w:val="004F59E2"/>
    <w:rsid w:val="00511D69"/>
    <w:rsid w:val="00513C24"/>
    <w:rsid w:val="0052154D"/>
    <w:rsid w:val="00522E70"/>
    <w:rsid w:val="005234A6"/>
    <w:rsid w:val="00523C54"/>
    <w:rsid w:val="00526F67"/>
    <w:rsid w:val="00537516"/>
    <w:rsid w:val="005377CA"/>
    <w:rsid w:val="00540A55"/>
    <w:rsid w:val="00554160"/>
    <w:rsid w:val="00562388"/>
    <w:rsid w:val="00563361"/>
    <w:rsid w:val="00563F29"/>
    <w:rsid w:val="0056413B"/>
    <w:rsid w:val="00564B7B"/>
    <w:rsid w:val="00575927"/>
    <w:rsid w:val="00575D57"/>
    <w:rsid w:val="00584555"/>
    <w:rsid w:val="005857A1"/>
    <w:rsid w:val="00586872"/>
    <w:rsid w:val="00587D95"/>
    <w:rsid w:val="00592FC6"/>
    <w:rsid w:val="005956B8"/>
    <w:rsid w:val="005A588C"/>
    <w:rsid w:val="005A5A77"/>
    <w:rsid w:val="005A7C86"/>
    <w:rsid w:val="005A7CC6"/>
    <w:rsid w:val="005B04D6"/>
    <w:rsid w:val="005B2390"/>
    <w:rsid w:val="005D08AF"/>
    <w:rsid w:val="005D6108"/>
    <w:rsid w:val="005E0D43"/>
    <w:rsid w:val="005E121D"/>
    <w:rsid w:val="005E1ECD"/>
    <w:rsid w:val="005E66E1"/>
    <w:rsid w:val="005F77A2"/>
    <w:rsid w:val="00607290"/>
    <w:rsid w:val="00613B58"/>
    <w:rsid w:val="00614F43"/>
    <w:rsid w:val="006161B6"/>
    <w:rsid w:val="00620FDF"/>
    <w:rsid w:val="00626B3E"/>
    <w:rsid w:val="00632927"/>
    <w:rsid w:val="00634152"/>
    <w:rsid w:val="006348AE"/>
    <w:rsid w:val="00636AD0"/>
    <w:rsid w:val="00641E89"/>
    <w:rsid w:val="00643D38"/>
    <w:rsid w:val="00647E24"/>
    <w:rsid w:val="0065332E"/>
    <w:rsid w:val="00654B33"/>
    <w:rsid w:val="0067238E"/>
    <w:rsid w:val="00676CE7"/>
    <w:rsid w:val="006775EE"/>
    <w:rsid w:val="00681010"/>
    <w:rsid w:val="00686C0D"/>
    <w:rsid w:val="0069020F"/>
    <w:rsid w:val="00690915"/>
    <w:rsid w:val="0069216E"/>
    <w:rsid w:val="006931B1"/>
    <w:rsid w:val="00696BAD"/>
    <w:rsid w:val="006A369D"/>
    <w:rsid w:val="006A7482"/>
    <w:rsid w:val="006B05FA"/>
    <w:rsid w:val="006B4051"/>
    <w:rsid w:val="006B4ABA"/>
    <w:rsid w:val="006B50FC"/>
    <w:rsid w:val="006C077B"/>
    <w:rsid w:val="006D1C98"/>
    <w:rsid w:val="006D23A3"/>
    <w:rsid w:val="006D6130"/>
    <w:rsid w:val="006E0BCE"/>
    <w:rsid w:val="006E1966"/>
    <w:rsid w:val="006E4533"/>
    <w:rsid w:val="006F6380"/>
    <w:rsid w:val="00700D99"/>
    <w:rsid w:val="00701E67"/>
    <w:rsid w:val="007043EA"/>
    <w:rsid w:val="007112AB"/>
    <w:rsid w:val="00714951"/>
    <w:rsid w:val="00715AC2"/>
    <w:rsid w:val="007241A1"/>
    <w:rsid w:val="00724B48"/>
    <w:rsid w:val="00725FEA"/>
    <w:rsid w:val="007406F0"/>
    <w:rsid w:val="007451CC"/>
    <w:rsid w:val="00745D8F"/>
    <w:rsid w:val="00752DF6"/>
    <w:rsid w:val="00756DB5"/>
    <w:rsid w:val="0076342B"/>
    <w:rsid w:val="007635B5"/>
    <w:rsid w:val="00765665"/>
    <w:rsid w:val="007676C8"/>
    <w:rsid w:val="00770E5C"/>
    <w:rsid w:val="0077274D"/>
    <w:rsid w:val="00772A0B"/>
    <w:rsid w:val="00774400"/>
    <w:rsid w:val="00774DAD"/>
    <w:rsid w:val="00784FC5"/>
    <w:rsid w:val="00795BF1"/>
    <w:rsid w:val="00796A67"/>
    <w:rsid w:val="00796C58"/>
    <w:rsid w:val="007A0C1E"/>
    <w:rsid w:val="007A36AE"/>
    <w:rsid w:val="007A679D"/>
    <w:rsid w:val="007A6EE8"/>
    <w:rsid w:val="007E040C"/>
    <w:rsid w:val="007E23BD"/>
    <w:rsid w:val="00821702"/>
    <w:rsid w:val="00822B59"/>
    <w:rsid w:val="008267C8"/>
    <w:rsid w:val="00836705"/>
    <w:rsid w:val="00844B1C"/>
    <w:rsid w:val="00845666"/>
    <w:rsid w:val="008512BA"/>
    <w:rsid w:val="00862141"/>
    <w:rsid w:val="00864F60"/>
    <w:rsid w:val="00865F26"/>
    <w:rsid w:val="00873481"/>
    <w:rsid w:val="00874A02"/>
    <w:rsid w:val="00875CD2"/>
    <w:rsid w:val="008856B3"/>
    <w:rsid w:val="00891458"/>
    <w:rsid w:val="008A29E6"/>
    <w:rsid w:val="008B3818"/>
    <w:rsid w:val="008C79CC"/>
    <w:rsid w:val="008E1158"/>
    <w:rsid w:val="008E2E53"/>
    <w:rsid w:val="008E33C9"/>
    <w:rsid w:val="0090185B"/>
    <w:rsid w:val="009048A3"/>
    <w:rsid w:val="00923EBE"/>
    <w:rsid w:val="00926BCA"/>
    <w:rsid w:val="00937435"/>
    <w:rsid w:val="009515EB"/>
    <w:rsid w:val="009525AA"/>
    <w:rsid w:val="00952C18"/>
    <w:rsid w:val="009548FA"/>
    <w:rsid w:val="00955ED8"/>
    <w:rsid w:val="00957FE5"/>
    <w:rsid w:val="00966FA2"/>
    <w:rsid w:val="00972BFD"/>
    <w:rsid w:val="00981BDE"/>
    <w:rsid w:val="0098305C"/>
    <w:rsid w:val="00990822"/>
    <w:rsid w:val="00995D26"/>
    <w:rsid w:val="00997DEB"/>
    <w:rsid w:val="009A6E15"/>
    <w:rsid w:val="009B0BAF"/>
    <w:rsid w:val="009B6330"/>
    <w:rsid w:val="009D0155"/>
    <w:rsid w:val="009D0AE0"/>
    <w:rsid w:val="009E4F9B"/>
    <w:rsid w:val="009E632C"/>
    <w:rsid w:val="009F1E6A"/>
    <w:rsid w:val="00A12326"/>
    <w:rsid w:val="00A13965"/>
    <w:rsid w:val="00A21642"/>
    <w:rsid w:val="00A222EA"/>
    <w:rsid w:val="00A23E02"/>
    <w:rsid w:val="00A300D5"/>
    <w:rsid w:val="00A36056"/>
    <w:rsid w:val="00A36098"/>
    <w:rsid w:val="00A40AFD"/>
    <w:rsid w:val="00A4339F"/>
    <w:rsid w:val="00A51139"/>
    <w:rsid w:val="00A54085"/>
    <w:rsid w:val="00A54B39"/>
    <w:rsid w:val="00A571DD"/>
    <w:rsid w:val="00A64E5E"/>
    <w:rsid w:val="00A67E52"/>
    <w:rsid w:val="00A759B5"/>
    <w:rsid w:val="00A81CD5"/>
    <w:rsid w:val="00A84CBB"/>
    <w:rsid w:val="00A97B8F"/>
    <w:rsid w:val="00AA5CAB"/>
    <w:rsid w:val="00AA60F1"/>
    <w:rsid w:val="00AA7DBD"/>
    <w:rsid w:val="00AA7E16"/>
    <w:rsid w:val="00AB0261"/>
    <w:rsid w:val="00AB26C7"/>
    <w:rsid w:val="00AC0A11"/>
    <w:rsid w:val="00AC3BC5"/>
    <w:rsid w:val="00AD1775"/>
    <w:rsid w:val="00AD1907"/>
    <w:rsid w:val="00AE006B"/>
    <w:rsid w:val="00AE03E6"/>
    <w:rsid w:val="00AE063D"/>
    <w:rsid w:val="00B018EF"/>
    <w:rsid w:val="00B02DBB"/>
    <w:rsid w:val="00B045F9"/>
    <w:rsid w:val="00B0557D"/>
    <w:rsid w:val="00B14C39"/>
    <w:rsid w:val="00B168E8"/>
    <w:rsid w:val="00B2263E"/>
    <w:rsid w:val="00B227E8"/>
    <w:rsid w:val="00B24657"/>
    <w:rsid w:val="00B25921"/>
    <w:rsid w:val="00B33CA7"/>
    <w:rsid w:val="00B41E75"/>
    <w:rsid w:val="00B43BEB"/>
    <w:rsid w:val="00B53C0C"/>
    <w:rsid w:val="00B579D4"/>
    <w:rsid w:val="00B66FE1"/>
    <w:rsid w:val="00B70C3E"/>
    <w:rsid w:val="00B74D6A"/>
    <w:rsid w:val="00B771A5"/>
    <w:rsid w:val="00B8292F"/>
    <w:rsid w:val="00B83183"/>
    <w:rsid w:val="00BA048A"/>
    <w:rsid w:val="00BB04A0"/>
    <w:rsid w:val="00BB1315"/>
    <w:rsid w:val="00BB1EC6"/>
    <w:rsid w:val="00BC4682"/>
    <w:rsid w:val="00BD57DE"/>
    <w:rsid w:val="00BE2B22"/>
    <w:rsid w:val="00BF412E"/>
    <w:rsid w:val="00BF501F"/>
    <w:rsid w:val="00C0587D"/>
    <w:rsid w:val="00C05959"/>
    <w:rsid w:val="00C05D1E"/>
    <w:rsid w:val="00C22F07"/>
    <w:rsid w:val="00C24683"/>
    <w:rsid w:val="00C24A3E"/>
    <w:rsid w:val="00C378C5"/>
    <w:rsid w:val="00C379DB"/>
    <w:rsid w:val="00C41DBF"/>
    <w:rsid w:val="00C5586C"/>
    <w:rsid w:val="00C560E2"/>
    <w:rsid w:val="00C703D8"/>
    <w:rsid w:val="00C80E84"/>
    <w:rsid w:val="00C91E0F"/>
    <w:rsid w:val="00C93EC8"/>
    <w:rsid w:val="00C948E3"/>
    <w:rsid w:val="00C963BB"/>
    <w:rsid w:val="00CA03D3"/>
    <w:rsid w:val="00CA0789"/>
    <w:rsid w:val="00CB3444"/>
    <w:rsid w:val="00CC037C"/>
    <w:rsid w:val="00CC11A0"/>
    <w:rsid w:val="00CC7CB8"/>
    <w:rsid w:val="00CD13FE"/>
    <w:rsid w:val="00CD439D"/>
    <w:rsid w:val="00CD5B06"/>
    <w:rsid w:val="00CD75D5"/>
    <w:rsid w:val="00CE046C"/>
    <w:rsid w:val="00CE27D7"/>
    <w:rsid w:val="00CE50AE"/>
    <w:rsid w:val="00CE6B84"/>
    <w:rsid w:val="00CF14E8"/>
    <w:rsid w:val="00CF45BC"/>
    <w:rsid w:val="00CF645B"/>
    <w:rsid w:val="00D03B83"/>
    <w:rsid w:val="00D04D27"/>
    <w:rsid w:val="00D05FC5"/>
    <w:rsid w:val="00D13AEF"/>
    <w:rsid w:val="00D14D37"/>
    <w:rsid w:val="00D2152B"/>
    <w:rsid w:val="00D24FD6"/>
    <w:rsid w:val="00D252D6"/>
    <w:rsid w:val="00D26E98"/>
    <w:rsid w:val="00D27FBF"/>
    <w:rsid w:val="00D34CA6"/>
    <w:rsid w:val="00D50753"/>
    <w:rsid w:val="00D50AD5"/>
    <w:rsid w:val="00D51E49"/>
    <w:rsid w:val="00D546F1"/>
    <w:rsid w:val="00D57041"/>
    <w:rsid w:val="00D76E24"/>
    <w:rsid w:val="00D800D0"/>
    <w:rsid w:val="00D86F01"/>
    <w:rsid w:val="00D8799F"/>
    <w:rsid w:val="00DA5198"/>
    <w:rsid w:val="00DC14C9"/>
    <w:rsid w:val="00DC18C7"/>
    <w:rsid w:val="00DC5006"/>
    <w:rsid w:val="00DC7BD1"/>
    <w:rsid w:val="00DD2BF8"/>
    <w:rsid w:val="00DD4219"/>
    <w:rsid w:val="00DE0860"/>
    <w:rsid w:val="00DE3DE0"/>
    <w:rsid w:val="00DF6D83"/>
    <w:rsid w:val="00DF7A32"/>
    <w:rsid w:val="00E150FA"/>
    <w:rsid w:val="00E30250"/>
    <w:rsid w:val="00E37630"/>
    <w:rsid w:val="00E3797C"/>
    <w:rsid w:val="00E43D40"/>
    <w:rsid w:val="00E50573"/>
    <w:rsid w:val="00E56ABB"/>
    <w:rsid w:val="00E629FA"/>
    <w:rsid w:val="00E7093A"/>
    <w:rsid w:val="00E72209"/>
    <w:rsid w:val="00E724E1"/>
    <w:rsid w:val="00E866A5"/>
    <w:rsid w:val="00E86905"/>
    <w:rsid w:val="00E929EA"/>
    <w:rsid w:val="00E967EF"/>
    <w:rsid w:val="00EA4253"/>
    <w:rsid w:val="00EB08CC"/>
    <w:rsid w:val="00EB58E7"/>
    <w:rsid w:val="00EC27C1"/>
    <w:rsid w:val="00EC44A9"/>
    <w:rsid w:val="00EC495F"/>
    <w:rsid w:val="00ED3E09"/>
    <w:rsid w:val="00ED6923"/>
    <w:rsid w:val="00ED707F"/>
    <w:rsid w:val="00EE6164"/>
    <w:rsid w:val="00EF2C75"/>
    <w:rsid w:val="00EF7F53"/>
    <w:rsid w:val="00F01E65"/>
    <w:rsid w:val="00F05E4F"/>
    <w:rsid w:val="00F13006"/>
    <w:rsid w:val="00F31B3E"/>
    <w:rsid w:val="00F324B7"/>
    <w:rsid w:val="00F35AA9"/>
    <w:rsid w:val="00F35C04"/>
    <w:rsid w:val="00F40924"/>
    <w:rsid w:val="00F42BBE"/>
    <w:rsid w:val="00F43D73"/>
    <w:rsid w:val="00F45D1B"/>
    <w:rsid w:val="00F557EE"/>
    <w:rsid w:val="00F70F04"/>
    <w:rsid w:val="00F822D7"/>
    <w:rsid w:val="00F868F1"/>
    <w:rsid w:val="00F9014E"/>
    <w:rsid w:val="00FA487E"/>
    <w:rsid w:val="00FA6D8B"/>
    <w:rsid w:val="00FB29FB"/>
    <w:rsid w:val="00FB6C92"/>
    <w:rsid w:val="00FC038D"/>
    <w:rsid w:val="00FC2730"/>
    <w:rsid w:val="00FC7C78"/>
    <w:rsid w:val="00FD393D"/>
    <w:rsid w:val="00FE2247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A3F57"/>
  <w15:chartTrackingRefBased/>
  <w15:docId w15:val="{DE080DF3-8243-4E3E-AF3F-EFDB9D64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6E1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480" w:lineRule="auto"/>
      <w:jc w:val="both"/>
      <w:outlineLvl w:val="0"/>
    </w:pPr>
    <w:rPr>
      <w:rFonts w:cs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ind w:right="566"/>
      <w:outlineLvl w:val="1"/>
    </w:pPr>
    <w:rPr>
      <w:b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outlineLvl w:val="2"/>
    </w:pPr>
    <w:rPr>
      <w:b/>
      <w:lang w:val="x-none" w:eastAsia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9E632C"/>
    <w:pPr>
      <w:keepNext/>
      <w:spacing w:before="240" w:after="60"/>
      <w:ind w:left="1574" w:hanging="86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9E632C"/>
    <w:pPr>
      <w:spacing w:before="240" w:after="60"/>
      <w:ind w:left="171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9E632C"/>
    <w:pPr>
      <w:spacing w:before="240" w:after="60"/>
      <w:ind w:left="1862" w:hanging="1152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unhideWhenUsed/>
    <w:qFormat/>
    <w:rsid w:val="009E632C"/>
    <w:pPr>
      <w:spacing w:before="240" w:after="60"/>
      <w:ind w:left="2006" w:hanging="1296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9E632C"/>
    <w:pPr>
      <w:spacing w:before="240" w:after="60"/>
      <w:ind w:left="2150" w:hanging="144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nhideWhenUsed/>
    <w:qFormat/>
    <w:rsid w:val="009E632C"/>
    <w:pPr>
      <w:spacing w:before="240" w:after="60"/>
      <w:ind w:left="2294" w:hanging="1584"/>
      <w:outlineLvl w:val="8"/>
    </w:pPr>
    <w:rPr>
      <w:rFonts w:ascii="Cambria" w:hAnsi="Cambria"/>
      <w:szCs w:val="22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Testodelblocco">
    <w:name w:val="Block Text"/>
    <w:basedOn w:val="Normale"/>
    <w:pPr>
      <w:spacing w:line="480" w:lineRule="auto"/>
      <w:ind w:left="851" w:right="567"/>
      <w:jc w:val="both"/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uiPriority w:val="39"/>
    <w:qFormat/>
    <w:rsid w:val="00DD4219"/>
    <w:pPr>
      <w:tabs>
        <w:tab w:val="left" w:pos="440"/>
        <w:tab w:val="right" w:leader="dot" w:pos="9072"/>
      </w:tabs>
      <w:spacing w:line="360" w:lineRule="auto"/>
    </w:pPr>
  </w:style>
  <w:style w:type="paragraph" w:styleId="Sommario2">
    <w:name w:val="toc 2"/>
    <w:basedOn w:val="Normale"/>
    <w:next w:val="Normale"/>
    <w:autoRedefine/>
    <w:uiPriority w:val="39"/>
    <w:qFormat/>
    <w:rsid w:val="00DD4219"/>
    <w:pPr>
      <w:tabs>
        <w:tab w:val="left" w:pos="660"/>
        <w:tab w:val="right" w:leader="dot" w:pos="9072"/>
      </w:tabs>
    </w:pPr>
  </w:style>
  <w:style w:type="paragraph" w:styleId="Sommario3">
    <w:name w:val="toc 3"/>
    <w:basedOn w:val="Normale"/>
    <w:next w:val="Normale"/>
    <w:link w:val="Sommario3Carattere"/>
    <w:autoRedefine/>
    <w:uiPriority w:val="39"/>
    <w:qFormat/>
    <w:rsid w:val="00DD4219"/>
    <w:pPr>
      <w:tabs>
        <w:tab w:val="left" w:pos="1320"/>
        <w:tab w:val="right" w:leader="dot" w:pos="9072"/>
      </w:tabs>
      <w:ind w:left="440"/>
    </w:pPr>
  </w:style>
  <w:style w:type="paragraph" w:styleId="Sommario4">
    <w:name w:val="toc 4"/>
    <w:basedOn w:val="Normale"/>
    <w:next w:val="Normale"/>
    <w:autoRedefine/>
    <w:uiPriority w:val="39"/>
    <w:pPr>
      <w:ind w:left="660"/>
    </w:pPr>
  </w:style>
  <w:style w:type="paragraph" w:styleId="Sommario5">
    <w:name w:val="toc 5"/>
    <w:basedOn w:val="Normale"/>
    <w:next w:val="Normale"/>
    <w:autoRedefine/>
    <w:uiPriority w:val="39"/>
    <w:pPr>
      <w:ind w:left="880"/>
    </w:pPr>
  </w:style>
  <w:style w:type="paragraph" w:styleId="Sommario6">
    <w:name w:val="toc 6"/>
    <w:basedOn w:val="Normale"/>
    <w:next w:val="Normale"/>
    <w:autoRedefine/>
    <w:uiPriority w:val="39"/>
    <w:pPr>
      <w:ind w:left="1100"/>
    </w:pPr>
  </w:style>
  <w:style w:type="paragraph" w:styleId="Sommario7">
    <w:name w:val="toc 7"/>
    <w:basedOn w:val="Normale"/>
    <w:next w:val="Normale"/>
    <w:autoRedefine/>
    <w:uiPriority w:val="39"/>
    <w:pPr>
      <w:ind w:left="1320"/>
    </w:pPr>
  </w:style>
  <w:style w:type="paragraph" w:styleId="Sommario8">
    <w:name w:val="toc 8"/>
    <w:basedOn w:val="Normale"/>
    <w:next w:val="Normale"/>
    <w:autoRedefine/>
    <w:uiPriority w:val="39"/>
    <w:pPr>
      <w:ind w:left="1540"/>
    </w:pPr>
  </w:style>
  <w:style w:type="paragraph" w:styleId="Sommario9">
    <w:name w:val="toc 9"/>
    <w:basedOn w:val="Normale"/>
    <w:next w:val="Normale"/>
    <w:autoRedefine/>
    <w:uiPriority w:val="39"/>
    <w:pPr>
      <w:ind w:left="176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32"/>
      <w:lang w:val="x-none" w:eastAsia="x-none"/>
    </w:rPr>
  </w:style>
  <w:style w:type="paragraph" w:styleId="Corpodeltesto3">
    <w:name w:val="Body Text 3"/>
    <w:basedOn w:val="Normale"/>
    <w:link w:val="Corpodeltesto3Carattere"/>
    <w:pPr>
      <w:tabs>
        <w:tab w:val="left" w:pos="720"/>
      </w:tabs>
      <w:jc w:val="both"/>
    </w:pPr>
    <w:rPr>
      <w:rFonts w:ascii="Times New Roman" w:hAnsi="Times New Roman"/>
      <w:sz w:val="20"/>
      <w:szCs w:val="24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Stile12ptGiustificatoInterlinea15righe">
    <w:name w:val="Stile 12 pt Giustificato Interlinea 15 righe"/>
    <w:basedOn w:val="Normale"/>
    <w:pPr>
      <w:spacing w:line="360" w:lineRule="auto"/>
      <w:ind w:firstLine="284"/>
      <w:jc w:val="both"/>
    </w:pPr>
    <w:rPr>
      <w:sz w:val="24"/>
    </w:rPr>
  </w:style>
  <w:style w:type="paragraph" w:customStyle="1" w:styleId="Stile12ptGiustificato">
    <w:name w:val="Stile 12 pt Giustificato"/>
    <w:basedOn w:val="Normale"/>
    <w:pPr>
      <w:spacing w:line="312" w:lineRule="auto"/>
      <w:ind w:firstLine="284"/>
      <w:jc w:val="both"/>
    </w:pPr>
    <w:rPr>
      <w:rFonts w:ascii="Times New Roman" w:hAnsi="Times New Roman"/>
      <w:sz w:val="24"/>
    </w:rPr>
  </w:style>
  <w:style w:type="paragraph" w:customStyle="1" w:styleId="StileCentrato">
    <w:name w:val="Stile Centrato"/>
    <w:basedOn w:val="Normale"/>
    <w:pPr>
      <w:jc w:val="center"/>
    </w:pPr>
    <w:rPr>
      <w:rFonts w:ascii="Times New Roman" w:hAnsi="Times New Roman"/>
      <w:sz w:val="20"/>
    </w:rPr>
  </w:style>
  <w:style w:type="paragraph" w:customStyle="1" w:styleId="StileStile12ptGiustificatoCentrato">
    <w:name w:val="Stile Stile 12 pt Giustificato + Centrato"/>
    <w:basedOn w:val="Stile12ptGiustificato"/>
    <w:pPr>
      <w:ind w:firstLine="0"/>
      <w:jc w:val="center"/>
    </w:p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StileGiustificatoPrimariga125cmDestro05cmInterlinea">
    <w:name w:val="Stile Giustificato Prima riga:  125 cm Destro 05 cm Interlinea..."/>
    <w:basedOn w:val="Normale"/>
    <w:pPr>
      <w:tabs>
        <w:tab w:val="right" w:pos="9356"/>
      </w:tabs>
      <w:spacing w:line="360" w:lineRule="auto"/>
      <w:ind w:right="284" w:firstLine="708"/>
      <w:jc w:val="both"/>
    </w:pPr>
  </w:style>
  <w:style w:type="paragraph" w:customStyle="1" w:styleId="StileArialGiustificatoPrimariga125cmDestro05cmInt">
    <w:name w:val="Stile Arial Giustificato Prima riga:  125 cm Destro 05 cm Int..."/>
    <w:basedOn w:val="Normale"/>
    <w:pPr>
      <w:spacing w:line="360" w:lineRule="auto"/>
      <w:ind w:right="284" w:firstLine="708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link w:val="CorpodeltestoCarattere"/>
    <w:uiPriority w:val="1"/>
    <w:qFormat/>
    <w:pPr>
      <w:ind w:left="708"/>
    </w:pPr>
    <w:rPr>
      <w:lang w:val="x-none" w:eastAsia="x-none"/>
    </w:rPr>
  </w:style>
  <w:style w:type="character" w:customStyle="1" w:styleId="Titolo1Carattere">
    <w:name w:val="Titolo 1 Carattere"/>
    <w:rPr>
      <w:rFonts w:ascii="Arial" w:hAnsi="Arial" w:cs="Arial"/>
      <w:b/>
      <w:sz w:val="24"/>
    </w:r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styleId="Testofumetto">
    <w:name w:val="Balloon Text"/>
    <w:basedOn w:val="Normal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customStyle="1" w:styleId="RientrocorpodeltestoCarattere">
    <w:name w:val="Rientro corpo del testo Carattere"/>
    <w:rPr>
      <w:rFonts w:ascii="Arial" w:hAnsi="Arial"/>
      <w:sz w:val="22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corsivo">
    <w:name w:val="Emphasis"/>
    <w:qFormat/>
    <w:rPr>
      <w:i/>
      <w:iCs/>
    </w:rPr>
  </w:style>
  <w:style w:type="paragraph" w:styleId="Testocommento">
    <w:name w:val="annotation text"/>
    <w:basedOn w:val="Normale"/>
    <w:link w:val="TestocommentoCarattere"/>
    <w:unhideWhenUsed/>
    <w:rPr>
      <w:sz w:val="20"/>
      <w:lang w:val="x-none" w:eastAsia="x-none"/>
    </w:rPr>
  </w:style>
  <w:style w:type="paragraph" w:customStyle="1" w:styleId="Corpodeltesto32">
    <w:name w:val="Corpo del testo 32"/>
    <w:basedOn w:val="Normale"/>
    <w:pPr>
      <w:suppressAutoHyphens/>
      <w:jc w:val="both"/>
    </w:pPr>
    <w:rPr>
      <w:rFonts w:cs="Arial"/>
      <w:color w:val="FF0000"/>
      <w:sz w:val="20"/>
      <w:szCs w:val="24"/>
      <w:lang w:eastAsia="ar-SA"/>
    </w:rPr>
  </w:style>
  <w:style w:type="paragraph" w:customStyle="1" w:styleId="imalignleft">
    <w:name w:val="imalign_left"/>
    <w:basedOn w:val="Normale"/>
    <w:rPr>
      <w:rFonts w:ascii="Times New Roman" w:hAnsi="Times New Roman"/>
      <w:sz w:val="24"/>
      <w:szCs w:val="24"/>
    </w:rPr>
  </w:style>
  <w:style w:type="paragraph" w:customStyle="1" w:styleId="imaligncenter">
    <w:name w:val="imalign_center"/>
    <w:basedOn w:val="Normale"/>
    <w:pPr>
      <w:jc w:val="center"/>
    </w:pPr>
    <w:rPr>
      <w:rFonts w:ascii="Times New Roman" w:hAnsi="Times New Roman"/>
      <w:sz w:val="24"/>
      <w:szCs w:val="24"/>
    </w:rPr>
  </w:style>
  <w:style w:type="character" w:customStyle="1" w:styleId="ff22">
    <w:name w:val="ff22"/>
    <w:rPr>
      <w:rFonts w:ascii="Arial" w:hAnsi="Arial" w:cs="Arial" w:hint="default"/>
    </w:rPr>
  </w:style>
  <w:style w:type="character" w:customStyle="1" w:styleId="WW8Num2z0">
    <w:name w:val="WW8Num2z0"/>
    <w:rPr>
      <w:rFonts w:ascii="Symbol" w:hAnsi="Symbol" w:cs="Symbo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idascalia">
    <w:name w:val="caption"/>
    <w:aliases w:val="Didascal,Map,figura,IN,Didascalia Carattere Carattere Carattere,Didascalia Carattere Carattere,Didascalia Carattere Carattere Carattere Carattere Carattere Carattere,Map Carattere Carattere Carattere1,Carattere"/>
    <w:basedOn w:val="Normale"/>
    <w:next w:val="Normale"/>
    <w:qFormat/>
    <w:pPr>
      <w:suppressAutoHyphens/>
      <w:ind w:right="-285"/>
      <w:jc w:val="center"/>
    </w:pPr>
    <w:rPr>
      <w:rFonts w:cs="Arial"/>
      <w:sz w:val="40"/>
      <w:szCs w:val="24"/>
      <w:lang w:eastAsia="ar-SA"/>
    </w:rPr>
  </w:style>
  <w:style w:type="character" w:customStyle="1" w:styleId="apple-converted-space">
    <w:name w:val="apple-converted-space"/>
    <w:basedOn w:val="Carpredefinitoparagrafo"/>
  </w:style>
  <w:style w:type="paragraph" w:customStyle="1" w:styleId="tx">
    <w:name w:val="tx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9E632C"/>
    <w:rPr>
      <w:rFonts w:ascii="Arial" w:hAnsi="Arial"/>
      <w:b/>
      <w:bCs/>
      <w:sz w:val="32"/>
    </w:rPr>
  </w:style>
  <w:style w:type="paragraph" w:customStyle="1" w:styleId="Standard">
    <w:name w:val="Standard"/>
    <w:rsid w:val="009E632C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a">
    <w:next w:val="Sommario6"/>
    <w:uiPriority w:val="1"/>
    <w:qFormat/>
    <w:rsid w:val="009E632C"/>
    <w:pPr>
      <w:spacing w:after="120"/>
    </w:pPr>
    <w:rPr>
      <w:rFonts w:ascii="Arial" w:hAnsi="Arial"/>
      <w:sz w:val="22"/>
    </w:rPr>
  </w:style>
  <w:style w:type="character" w:customStyle="1" w:styleId="Titolo4Carattere">
    <w:name w:val="Titolo 4 Carattere"/>
    <w:link w:val="Titolo4"/>
    <w:rsid w:val="009E632C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9E632C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9E632C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rsid w:val="009E632C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rsid w:val="009E632C"/>
    <w:rPr>
      <w:rFonts w:ascii="Calibri" w:hAnsi="Calibri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9E632C"/>
    <w:rPr>
      <w:rFonts w:ascii="Cambria" w:hAnsi="Cambria"/>
      <w:sz w:val="22"/>
      <w:szCs w:val="22"/>
    </w:rPr>
  </w:style>
  <w:style w:type="character" w:customStyle="1" w:styleId="Titolo2Carattere">
    <w:name w:val="Titolo 2 Carattere"/>
    <w:link w:val="Titolo2"/>
    <w:rsid w:val="009E632C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rsid w:val="009E632C"/>
    <w:rPr>
      <w:rFonts w:ascii="Arial" w:hAnsi="Arial"/>
      <w:b/>
      <w:sz w:val="22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9E632C"/>
    <w:pPr>
      <w:widowControl w:val="0"/>
      <w:autoSpaceDE w:val="0"/>
      <w:autoSpaceDN w:val="0"/>
    </w:pPr>
    <w:rPr>
      <w:rFonts w:ascii="Arial Narrow" w:eastAsia="Arial Narrow" w:hAnsi="Arial Narrow" w:cs="Arial Narrow"/>
      <w:szCs w:val="22"/>
      <w:lang w:eastAsia="en-US"/>
    </w:rPr>
  </w:style>
  <w:style w:type="paragraph" w:customStyle="1" w:styleId="a0">
    <w:next w:val="Pidipagina"/>
    <w:uiPriority w:val="1"/>
    <w:qFormat/>
    <w:rsid w:val="009E632C"/>
    <w:pPr>
      <w:spacing w:after="120"/>
    </w:pPr>
    <w:rPr>
      <w:rFonts w:ascii="Arial" w:hAnsi="Arial"/>
      <w:sz w:val="22"/>
    </w:rPr>
  </w:style>
  <w:style w:type="paragraph" w:customStyle="1" w:styleId="Heading3">
    <w:name w:val="Heading 3"/>
    <w:basedOn w:val="Normale"/>
    <w:uiPriority w:val="1"/>
    <w:qFormat/>
    <w:rsid w:val="009E632C"/>
    <w:pPr>
      <w:widowControl w:val="0"/>
      <w:autoSpaceDE w:val="0"/>
      <w:autoSpaceDN w:val="0"/>
      <w:ind w:left="1631" w:hanging="566"/>
      <w:outlineLvl w:val="3"/>
    </w:pPr>
    <w:rPr>
      <w:rFonts w:ascii="Arial Narrow" w:eastAsia="Arial Narrow" w:hAnsi="Arial Narrow" w:cs="Arial Narrow"/>
      <w:b/>
      <w:bCs/>
      <w:sz w:val="24"/>
      <w:szCs w:val="24"/>
      <w:lang w:eastAsia="en-US"/>
    </w:rPr>
  </w:style>
  <w:style w:type="paragraph" w:customStyle="1" w:styleId="a1">
    <w:next w:val="Pidipagina"/>
    <w:uiPriority w:val="1"/>
    <w:qFormat/>
    <w:rsid w:val="00093EDF"/>
    <w:pPr>
      <w:spacing w:after="120"/>
    </w:pPr>
    <w:rPr>
      <w:rFonts w:ascii="Arial" w:hAnsi="Arial"/>
      <w:sz w:val="22"/>
    </w:rPr>
  </w:style>
  <w:style w:type="paragraph" w:customStyle="1" w:styleId="a2">
    <w:next w:val="Pidipagina"/>
    <w:uiPriority w:val="1"/>
    <w:qFormat/>
    <w:rsid w:val="003442C6"/>
    <w:pPr>
      <w:spacing w:after="120"/>
    </w:pPr>
    <w:rPr>
      <w:rFonts w:ascii="Arial" w:hAnsi="Arial"/>
      <w:sz w:val="22"/>
    </w:rPr>
  </w:style>
  <w:style w:type="paragraph" w:customStyle="1" w:styleId="a3">
    <w:next w:val="Pidipagina"/>
    <w:uiPriority w:val="1"/>
    <w:qFormat/>
    <w:rsid w:val="005E66E1"/>
    <w:pPr>
      <w:spacing w:after="120"/>
    </w:pPr>
    <w:rPr>
      <w:rFonts w:ascii="Arial" w:hAnsi="Arial"/>
      <w:sz w:val="22"/>
    </w:rPr>
  </w:style>
  <w:style w:type="character" w:customStyle="1" w:styleId="CorpodeltestoCarattere">
    <w:name w:val="Corpo del testo Carattere"/>
    <w:aliases w:val=" Carattere Carattere1"/>
    <w:link w:val="Paragrafoelenco"/>
    <w:rsid w:val="00F70F04"/>
    <w:rPr>
      <w:rFonts w:ascii="Arial" w:hAnsi="Arial"/>
      <w:sz w:val="22"/>
    </w:rPr>
  </w:style>
  <w:style w:type="character" w:styleId="Rimandocommento">
    <w:name w:val="annotation reference"/>
    <w:unhideWhenUsed/>
    <w:rsid w:val="00427BC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427BC4"/>
    <w:rPr>
      <w:b/>
      <w:bCs/>
    </w:rPr>
  </w:style>
  <w:style w:type="character" w:customStyle="1" w:styleId="TestocommentoCarattere">
    <w:name w:val="Testo commento Carattere"/>
    <w:link w:val="Testocommento"/>
    <w:rsid w:val="00427BC4"/>
    <w:rPr>
      <w:rFonts w:ascii="Arial" w:hAnsi="Arial"/>
    </w:rPr>
  </w:style>
  <w:style w:type="character" w:customStyle="1" w:styleId="SoggettocommentoCarattere">
    <w:name w:val="Soggetto commento Carattere"/>
    <w:link w:val="Soggettocommento"/>
    <w:rsid w:val="00427BC4"/>
    <w:rPr>
      <w:rFonts w:ascii="Arial" w:hAnsi="Arial"/>
      <w:b/>
      <w:bCs/>
    </w:rPr>
  </w:style>
  <w:style w:type="character" w:styleId="Menzionenonrisolta">
    <w:name w:val="Unresolved Mention"/>
    <w:uiPriority w:val="99"/>
    <w:semiHidden/>
    <w:unhideWhenUsed/>
    <w:rsid w:val="0019409C"/>
    <w:rPr>
      <w:color w:val="605E5C"/>
      <w:shd w:val="clear" w:color="auto" w:fill="E1DFDD"/>
    </w:rPr>
  </w:style>
  <w:style w:type="character" w:styleId="Collegamentovisitato">
    <w:name w:val="FollowedHyperlink"/>
    <w:uiPriority w:val="99"/>
    <w:unhideWhenUsed/>
    <w:rsid w:val="005E121D"/>
    <w:rPr>
      <w:color w:val="96607D"/>
      <w:u w:val="single"/>
    </w:rPr>
  </w:style>
  <w:style w:type="paragraph" w:styleId="Revisione">
    <w:name w:val="Revision"/>
    <w:hidden/>
    <w:uiPriority w:val="99"/>
    <w:semiHidden/>
    <w:rsid w:val="00865F26"/>
    <w:rPr>
      <w:rFonts w:ascii="Arial" w:hAnsi="Arial"/>
      <w:sz w:val="22"/>
    </w:rPr>
  </w:style>
  <w:style w:type="table" w:styleId="Grigliatabella">
    <w:name w:val="Table Grid"/>
    <w:basedOn w:val="Tabellanormale"/>
    <w:uiPriority w:val="39"/>
    <w:rsid w:val="00A1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locked/>
    <w:rsid w:val="00FA487E"/>
    <w:rPr>
      <w:rFonts w:ascii="Arial" w:hAnsi="Arial"/>
      <w:sz w:val="22"/>
    </w:rPr>
  </w:style>
  <w:style w:type="paragraph" w:customStyle="1" w:styleId="Corpodeltesto1">
    <w:name w:val="Corpo del testo1"/>
    <w:aliases w:val=" Carattere"/>
    <w:basedOn w:val="Normale"/>
    <w:rsid w:val="005234A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TabDidascalia">
    <w:name w:val="TabDidascalia"/>
    <w:basedOn w:val="Normale"/>
    <w:rsid w:val="005234A6"/>
    <w:pPr>
      <w:keepNext/>
      <w:widowControl w:val="0"/>
      <w:spacing w:before="240" w:after="120"/>
      <w:jc w:val="both"/>
    </w:pPr>
    <w:rPr>
      <w:b/>
    </w:rPr>
  </w:style>
  <w:style w:type="paragraph" w:customStyle="1" w:styleId="TabCelle">
    <w:name w:val="TabCelle"/>
    <w:basedOn w:val="Normale"/>
    <w:rsid w:val="005234A6"/>
    <w:pPr>
      <w:jc w:val="center"/>
    </w:pPr>
  </w:style>
  <w:style w:type="paragraph" w:customStyle="1" w:styleId="TabTitoli">
    <w:name w:val="TabTitoli"/>
    <w:basedOn w:val="TabCelle"/>
    <w:rsid w:val="005234A6"/>
    <w:pPr>
      <w:keepNext/>
    </w:pPr>
    <w:rPr>
      <w:b/>
      <w:bCs/>
    </w:rPr>
  </w:style>
  <w:style w:type="paragraph" w:customStyle="1" w:styleId="Titolo0">
    <w:name w:val="Titolo 0"/>
    <w:basedOn w:val="Titolo1"/>
    <w:rsid w:val="005234A6"/>
    <w:pPr>
      <w:widowControl w:val="0"/>
      <w:numPr>
        <w:numId w:val="0"/>
      </w:numPr>
      <w:spacing w:before="240" w:after="240" w:line="240" w:lineRule="auto"/>
      <w:contextualSpacing/>
      <w:outlineLvl w:val="9"/>
    </w:pPr>
    <w:rPr>
      <w:bCs/>
      <w:caps/>
      <w:sz w:val="22"/>
    </w:rPr>
  </w:style>
  <w:style w:type="paragraph" w:customStyle="1" w:styleId="Figura">
    <w:name w:val="Figura"/>
    <w:basedOn w:val="Normale"/>
    <w:next w:val="FigDidascalia"/>
    <w:rsid w:val="005234A6"/>
    <w:pPr>
      <w:keepNext/>
      <w:widowControl w:val="0"/>
      <w:jc w:val="center"/>
    </w:pPr>
  </w:style>
  <w:style w:type="paragraph" w:customStyle="1" w:styleId="FigDidascalia">
    <w:name w:val="FigDidascalia"/>
    <w:basedOn w:val="Normale"/>
    <w:next w:val="Corpodeltesto1"/>
    <w:rsid w:val="005234A6"/>
    <w:pPr>
      <w:spacing w:before="120" w:after="240"/>
      <w:jc w:val="center"/>
    </w:pPr>
    <w:rPr>
      <w:b/>
      <w:bCs/>
    </w:rPr>
  </w:style>
  <w:style w:type="paragraph" w:customStyle="1" w:styleId="Formula">
    <w:name w:val="Formula"/>
    <w:basedOn w:val="Corpodeltesto1"/>
    <w:rsid w:val="005234A6"/>
    <w:pPr>
      <w:spacing w:before="240" w:after="240"/>
      <w:ind w:firstLine="0"/>
      <w:jc w:val="center"/>
    </w:pPr>
  </w:style>
  <w:style w:type="paragraph" w:customStyle="1" w:styleId="AICE-CDT">
    <w:name w:val="AICE-CDT"/>
    <w:basedOn w:val="Normale"/>
    <w:rsid w:val="005234A6"/>
    <w:pPr>
      <w:widowControl w:val="0"/>
      <w:numPr>
        <w:numId w:val="6"/>
      </w:numPr>
      <w:tabs>
        <w:tab w:val="clear" w:pos="360"/>
      </w:tabs>
      <w:ind w:left="0" w:firstLine="0"/>
      <w:jc w:val="both"/>
    </w:pPr>
    <w:rPr>
      <w:rFonts w:ascii="Verdana" w:hAnsi="Verdana"/>
      <w:szCs w:val="32"/>
    </w:rPr>
  </w:style>
  <w:style w:type="character" w:customStyle="1" w:styleId="Titolo4Carattere1">
    <w:name w:val="Titolo 4 Carattere1"/>
    <w:rsid w:val="005234A6"/>
    <w:rPr>
      <w:b/>
      <w:sz w:val="22"/>
    </w:rPr>
  </w:style>
  <w:style w:type="numbering" w:styleId="111111">
    <w:name w:val="Outline List 2"/>
    <w:basedOn w:val="Nessunelenco"/>
    <w:rsid w:val="005234A6"/>
    <w:pPr>
      <w:numPr>
        <w:numId w:val="2"/>
      </w:numPr>
    </w:pPr>
  </w:style>
  <w:style w:type="character" w:customStyle="1" w:styleId="Titolo6Carattere1">
    <w:name w:val="Titolo 6 Carattere1"/>
    <w:rsid w:val="005234A6"/>
    <w:rPr>
      <w:rFonts w:ascii="Arial" w:hAnsi="Arial"/>
      <w:i/>
      <w:snapToGrid w:val="0"/>
      <w:sz w:val="22"/>
    </w:rPr>
  </w:style>
  <w:style w:type="paragraph" w:styleId="Mappadocumento">
    <w:name w:val="Document Map"/>
    <w:basedOn w:val="Normale"/>
    <w:link w:val="MappadocumentoCarattere"/>
    <w:semiHidden/>
    <w:rsid w:val="005234A6"/>
    <w:pPr>
      <w:widowControl w:val="0"/>
      <w:shd w:val="clear" w:color="auto" w:fill="000080"/>
      <w:jc w:val="both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234A6"/>
    <w:rPr>
      <w:rFonts w:ascii="Tahoma" w:hAnsi="Tahoma" w:cs="Tahoma"/>
      <w:sz w:val="22"/>
      <w:shd w:val="clear" w:color="auto" w:fill="000080"/>
    </w:rPr>
  </w:style>
  <w:style w:type="paragraph" w:customStyle="1" w:styleId="TabDidascaliaCarattere">
    <w:name w:val="TabDidascalia Carattere"/>
    <w:basedOn w:val="Normale"/>
    <w:link w:val="TabDidascaliaCarattereCarattere"/>
    <w:rsid w:val="005234A6"/>
    <w:pPr>
      <w:keepNext/>
      <w:widowControl w:val="0"/>
      <w:spacing w:before="240" w:after="120"/>
      <w:jc w:val="both"/>
    </w:pPr>
    <w:rPr>
      <w:b/>
    </w:rPr>
  </w:style>
  <w:style w:type="character" w:customStyle="1" w:styleId="TabDidascaliaCarattereCarattere">
    <w:name w:val="TabDidascalia Carattere Carattere"/>
    <w:link w:val="TabDidascaliaCarattere"/>
    <w:rsid w:val="005234A6"/>
    <w:rPr>
      <w:rFonts w:ascii="Arial" w:hAnsi="Arial"/>
      <w:b/>
      <w:sz w:val="22"/>
    </w:rPr>
  </w:style>
  <w:style w:type="paragraph" w:customStyle="1" w:styleId="Capitolato-Titolo6">
    <w:name w:val="Capitolato - Titolo 6"/>
    <w:basedOn w:val="Titolo6"/>
    <w:rsid w:val="005234A6"/>
    <w:pPr>
      <w:keepNext/>
      <w:widowControl w:val="0"/>
      <w:numPr>
        <w:ilvl w:val="5"/>
        <w:numId w:val="3"/>
      </w:numPr>
      <w:tabs>
        <w:tab w:val="clear" w:pos="1134"/>
      </w:tabs>
      <w:spacing w:after="120"/>
      <w:ind w:left="0" w:firstLine="0"/>
      <w:jc w:val="both"/>
    </w:pPr>
    <w:rPr>
      <w:rFonts w:ascii="Montserrat Light" w:hAnsi="Montserrat Light"/>
      <w:b w:val="0"/>
      <w:bCs w:val="0"/>
      <w:i/>
      <w:snapToGrid w:val="0"/>
      <w:szCs w:val="20"/>
      <w:lang w:val="it-IT" w:eastAsia="it-IT"/>
    </w:rPr>
  </w:style>
  <w:style w:type="paragraph" w:customStyle="1" w:styleId="Articolo">
    <w:name w:val="Articolo"/>
    <w:basedOn w:val="Normale"/>
    <w:autoRedefine/>
    <w:rsid w:val="005234A6"/>
    <w:pPr>
      <w:ind w:left="322" w:hanging="322"/>
      <w:jc w:val="center"/>
    </w:pPr>
  </w:style>
  <w:style w:type="character" w:styleId="Rimandonotaapidipagina">
    <w:name w:val="footnote reference"/>
    <w:semiHidden/>
    <w:rsid w:val="005234A6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5234A6"/>
    <w:pPr>
      <w:jc w:val="both"/>
    </w:pPr>
    <w:rPr>
      <w:rFonts w:ascii="Times" w:hAnsi="Time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34A6"/>
    <w:rPr>
      <w:rFonts w:ascii="Times" w:hAnsi="Times"/>
      <w:sz w:val="22"/>
    </w:rPr>
  </w:style>
  <w:style w:type="paragraph" w:styleId="Testonotadichiusura">
    <w:name w:val="endnote text"/>
    <w:basedOn w:val="Normale"/>
    <w:link w:val="TestonotadichiusuraCarattere"/>
    <w:rsid w:val="005234A6"/>
    <w:pPr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5234A6"/>
    <w:rPr>
      <w:rFonts w:ascii="Arial" w:hAnsi="Arial"/>
      <w:sz w:val="22"/>
    </w:rPr>
  </w:style>
  <w:style w:type="paragraph" w:styleId="Indice1">
    <w:name w:val="index 1"/>
    <w:basedOn w:val="Normale"/>
    <w:next w:val="Normale"/>
    <w:autoRedefine/>
    <w:rsid w:val="005234A6"/>
    <w:pPr>
      <w:widowControl w:val="0"/>
      <w:ind w:left="240" w:hanging="240"/>
      <w:jc w:val="both"/>
    </w:pPr>
  </w:style>
  <w:style w:type="paragraph" w:styleId="Titoloindice">
    <w:name w:val="index heading"/>
    <w:basedOn w:val="Normale"/>
    <w:next w:val="Indice1"/>
    <w:rsid w:val="005234A6"/>
    <w:pPr>
      <w:ind w:firstLine="340"/>
      <w:jc w:val="both"/>
    </w:pPr>
  </w:style>
  <w:style w:type="character" w:styleId="Rimandonotadichiusura">
    <w:name w:val="endnote reference"/>
    <w:semiHidden/>
    <w:rsid w:val="005234A6"/>
    <w:rPr>
      <w:vertAlign w:val="superscript"/>
    </w:rPr>
  </w:style>
  <w:style w:type="paragraph" w:customStyle="1" w:styleId="Capitolato-Corpodeltesto">
    <w:name w:val="Capitolato - Corpo del testo"/>
    <w:basedOn w:val="Corpodeltesto1"/>
    <w:link w:val="Capitolato-CorpodeltestoCarattere"/>
    <w:rsid w:val="005234A6"/>
    <w:pPr>
      <w:ind w:firstLine="0"/>
    </w:pPr>
    <w:rPr>
      <w:rFonts w:ascii="Montserrat Light" w:hAnsi="Montserrat Light"/>
      <w:snapToGrid w:val="0"/>
      <w:sz w:val="16"/>
    </w:rPr>
  </w:style>
  <w:style w:type="character" w:customStyle="1" w:styleId="Capitolato-CorpodeltestoCarattere">
    <w:name w:val="Capitolato - Corpo del testo Carattere"/>
    <w:link w:val="Capitolato-Corpodeltesto"/>
    <w:rsid w:val="005234A6"/>
    <w:rPr>
      <w:rFonts w:ascii="Montserrat Light" w:hAnsi="Montserrat Light"/>
      <w:snapToGrid w:val="0"/>
      <w:sz w:val="16"/>
    </w:rPr>
  </w:style>
  <w:style w:type="paragraph" w:customStyle="1" w:styleId="StileCorpodeltesto10pt">
    <w:name w:val="Stile Corpo del testo + 10 pt"/>
    <w:basedOn w:val="Corpodeltesto1"/>
    <w:rsid w:val="005234A6"/>
  </w:style>
  <w:style w:type="paragraph" w:customStyle="1" w:styleId="Capitolato-Titolo1">
    <w:name w:val="Capitolato - Titolo 1"/>
    <w:basedOn w:val="Titolo1"/>
    <w:next w:val="Capitolato-Titolo2"/>
    <w:rsid w:val="005234A6"/>
    <w:pPr>
      <w:widowControl w:val="0"/>
      <w:numPr>
        <w:numId w:val="3"/>
      </w:numPr>
      <w:tabs>
        <w:tab w:val="clear" w:pos="567"/>
        <w:tab w:val="left" w:pos="1560"/>
      </w:tabs>
      <w:spacing w:before="360" w:after="120" w:line="240" w:lineRule="auto"/>
      <w:contextualSpacing/>
    </w:pPr>
    <w:rPr>
      <w:rFonts w:ascii="Montserrat Light" w:hAnsi="Montserrat Light"/>
      <w:snapToGrid w:val="0"/>
      <w:szCs w:val="24"/>
    </w:rPr>
  </w:style>
  <w:style w:type="paragraph" w:customStyle="1" w:styleId="Capitolato-Titolo2">
    <w:name w:val="Capitolato - Titolo 2"/>
    <w:basedOn w:val="Titolo2"/>
    <w:next w:val="Capitolato-Titolo3"/>
    <w:rsid w:val="005234A6"/>
    <w:pPr>
      <w:widowControl w:val="0"/>
      <w:numPr>
        <w:ilvl w:val="0"/>
        <w:numId w:val="0"/>
      </w:numPr>
      <w:tabs>
        <w:tab w:val="num" w:pos="567"/>
      </w:tabs>
      <w:spacing w:before="480" w:after="120" w:line="360" w:lineRule="auto"/>
      <w:ind w:right="0"/>
    </w:pPr>
    <w:rPr>
      <w:rFonts w:ascii="Montserrat Light" w:hAnsi="Montserrat Light"/>
      <w:szCs w:val="24"/>
      <w:u w:val="single"/>
      <w:lang w:val="it-IT" w:eastAsia="it-IT"/>
    </w:rPr>
  </w:style>
  <w:style w:type="paragraph" w:customStyle="1" w:styleId="Capitolato-Titolo3">
    <w:name w:val="Capitolato - Titolo 3"/>
    <w:basedOn w:val="Titolo3"/>
    <w:next w:val="Capitolato-Titolo4"/>
    <w:link w:val="Capitolato-Titolo3CarattereCarattere"/>
    <w:rsid w:val="005234A6"/>
    <w:pPr>
      <w:keepLines/>
      <w:widowControl w:val="0"/>
      <w:numPr>
        <w:numId w:val="3"/>
      </w:numPr>
      <w:tabs>
        <w:tab w:val="clear" w:pos="2553"/>
      </w:tabs>
      <w:spacing w:before="120" w:after="120"/>
      <w:ind w:left="0"/>
      <w:jc w:val="both"/>
    </w:pPr>
    <w:rPr>
      <w:rFonts w:ascii="Montserrat Light" w:hAnsi="Montserrat Light"/>
      <w:b w:val="0"/>
      <w:i/>
      <w:iCs/>
      <w:sz w:val="20"/>
      <w:u w:val="single"/>
      <w:lang w:val="it-IT" w:eastAsia="it-IT"/>
    </w:rPr>
  </w:style>
  <w:style w:type="character" w:customStyle="1" w:styleId="Capitolato-Titolo3CarattereCarattere">
    <w:name w:val="Capitolato - Titolo 3 Carattere Carattere"/>
    <w:link w:val="Capitolato-Titolo3"/>
    <w:rsid w:val="005234A6"/>
    <w:rPr>
      <w:rFonts w:ascii="Montserrat Light" w:hAnsi="Montserrat Light"/>
      <w:i/>
      <w:iCs/>
      <w:u w:val="single"/>
    </w:rPr>
  </w:style>
  <w:style w:type="paragraph" w:customStyle="1" w:styleId="Capitolato-Titolo4">
    <w:name w:val="Capitolato - Titolo 4"/>
    <w:basedOn w:val="Titolo4"/>
    <w:next w:val="Capitolato-Titolo5"/>
    <w:link w:val="Capitolato-Titolo4CarattereCarattere"/>
    <w:rsid w:val="005234A6"/>
    <w:pPr>
      <w:numPr>
        <w:ilvl w:val="3"/>
        <w:numId w:val="3"/>
      </w:numPr>
      <w:tabs>
        <w:tab w:val="clear" w:pos="1702"/>
      </w:tabs>
      <w:spacing w:after="240"/>
      <w:ind w:left="0"/>
      <w:jc w:val="both"/>
      <w:outlineLvl w:val="9"/>
    </w:pPr>
    <w:rPr>
      <w:rFonts w:ascii="Montserrat Light" w:hAnsi="Montserrat Light"/>
      <w:b w:val="0"/>
      <w:bCs w:val="0"/>
      <w:snapToGrid w:val="0"/>
      <w:sz w:val="20"/>
      <w:szCs w:val="20"/>
      <w:lang w:val="it-IT" w:eastAsia="it-IT"/>
    </w:rPr>
  </w:style>
  <w:style w:type="character" w:customStyle="1" w:styleId="Capitolato-Titolo4CarattereCarattere">
    <w:name w:val="Capitolato - Titolo 4 Carattere Carattere"/>
    <w:link w:val="Capitolato-Titolo4"/>
    <w:rsid w:val="005234A6"/>
    <w:rPr>
      <w:rFonts w:ascii="Montserrat Light" w:hAnsi="Montserrat Light"/>
      <w:snapToGrid w:val="0"/>
    </w:rPr>
  </w:style>
  <w:style w:type="paragraph" w:customStyle="1" w:styleId="Capitolato-Titolo5">
    <w:name w:val="Capitolato - Titolo 5"/>
    <w:basedOn w:val="Titolo5"/>
    <w:next w:val="Capitolato-Titolo6"/>
    <w:rsid w:val="005234A6"/>
    <w:pPr>
      <w:keepNext/>
      <w:widowControl w:val="0"/>
      <w:numPr>
        <w:ilvl w:val="4"/>
        <w:numId w:val="3"/>
      </w:numPr>
      <w:tabs>
        <w:tab w:val="clear" w:pos="1134"/>
      </w:tabs>
      <w:spacing w:after="120"/>
      <w:ind w:left="0" w:firstLine="0"/>
      <w:jc w:val="both"/>
    </w:pPr>
    <w:rPr>
      <w:rFonts w:ascii="Montserrat Light" w:hAnsi="Montserrat Light"/>
      <w:b w:val="0"/>
      <w:bCs w:val="0"/>
      <w:iCs w:val="0"/>
      <w:sz w:val="22"/>
      <w:szCs w:val="16"/>
      <w:lang w:val="it-IT" w:eastAsia="it-IT"/>
    </w:rPr>
  </w:style>
  <w:style w:type="paragraph" w:customStyle="1" w:styleId="StileCorpodeltesto10ptPrimariga0cm">
    <w:name w:val="Stile Corpo del testo + 10 pt Prima riga:  0 cm"/>
    <w:basedOn w:val="Corpodeltesto1"/>
    <w:rsid w:val="005234A6"/>
    <w:pPr>
      <w:ind w:firstLine="0"/>
    </w:pPr>
  </w:style>
  <w:style w:type="paragraph" w:customStyle="1" w:styleId="schedetesto">
    <w:name w:val="schede testo"/>
    <w:basedOn w:val="Normale"/>
    <w:next w:val="Normale"/>
    <w:rsid w:val="005234A6"/>
    <w:pPr>
      <w:jc w:val="both"/>
    </w:pPr>
    <w:rPr>
      <w:rFonts w:cs="Arial"/>
      <w:szCs w:val="24"/>
    </w:rPr>
  </w:style>
  <w:style w:type="paragraph" w:customStyle="1" w:styleId="CM2">
    <w:name w:val="CM2"/>
    <w:basedOn w:val="Normale"/>
    <w:next w:val="Normale"/>
    <w:rsid w:val="005234A6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Helvetica" w:hAnsi="Helvetica"/>
      <w:szCs w:val="24"/>
    </w:rPr>
  </w:style>
  <w:style w:type="paragraph" w:styleId="Testonormale">
    <w:name w:val="Plain Text"/>
    <w:basedOn w:val="Normale"/>
    <w:link w:val="TestonormaleCarattere"/>
    <w:rsid w:val="005234A6"/>
    <w:pPr>
      <w:jc w:val="both"/>
    </w:pPr>
    <w:rPr>
      <w:rFonts w:ascii="Courier New" w:hAnsi="Courier New" w:cs="Courier New"/>
      <w:sz w:val="24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rsid w:val="005234A6"/>
    <w:rPr>
      <w:rFonts w:ascii="Courier New" w:hAnsi="Courier New" w:cs="Courier New"/>
      <w:sz w:val="24"/>
      <w:lang w:val="en-US"/>
    </w:rPr>
  </w:style>
  <w:style w:type="character" w:customStyle="1" w:styleId="content1">
    <w:name w:val="content1"/>
    <w:rsid w:val="005234A6"/>
    <w:rPr>
      <w:rFonts w:ascii="Verdana" w:hAnsi="Verdana" w:hint="default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234A6"/>
    <w:pPr>
      <w:widowControl w:val="0"/>
      <w:spacing w:after="120" w:line="480" w:lineRule="auto"/>
      <w:ind w:left="283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234A6"/>
    <w:rPr>
      <w:rFonts w:ascii="Arial" w:hAnsi="Arial"/>
      <w:sz w:val="24"/>
    </w:rPr>
  </w:style>
  <w:style w:type="paragraph" w:customStyle="1" w:styleId="Articoli">
    <w:name w:val="Articoli"/>
    <w:basedOn w:val="Normale"/>
    <w:rsid w:val="005234A6"/>
    <w:pPr>
      <w:pBdr>
        <w:top w:val="single" w:sz="6" w:space="1" w:color="auto"/>
        <w:bottom w:val="single" w:sz="6" w:space="1" w:color="auto"/>
      </w:pBdr>
      <w:shd w:val="clear" w:color="auto" w:fill="FFFFCC"/>
      <w:suppressAutoHyphens/>
      <w:spacing w:before="600" w:line="300" w:lineRule="exact"/>
      <w:ind w:left="2517" w:hanging="1077"/>
      <w:jc w:val="both"/>
      <w:outlineLvl w:val="1"/>
    </w:pPr>
    <w:rPr>
      <w:rFonts w:ascii="Century Gothic" w:hAnsi="Century Gothic"/>
      <w:b/>
      <w:smallCaps/>
      <w:snapToGrid w:val="0"/>
      <w:szCs w:val="24"/>
    </w:rPr>
  </w:style>
  <w:style w:type="paragraph" w:customStyle="1" w:styleId="sottoart">
    <w:name w:val="sottoart"/>
    <w:basedOn w:val="Normale"/>
    <w:rsid w:val="005234A6"/>
    <w:pPr>
      <w:pBdr>
        <w:bottom w:val="single" w:sz="6" w:space="1" w:color="auto"/>
      </w:pBdr>
      <w:tabs>
        <w:tab w:val="left" w:pos="3240"/>
      </w:tabs>
      <w:suppressAutoHyphens/>
      <w:spacing w:before="120" w:line="300" w:lineRule="exact"/>
      <w:ind w:left="1985"/>
      <w:jc w:val="both"/>
      <w:outlineLvl w:val="3"/>
    </w:pPr>
    <w:rPr>
      <w:rFonts w:ascii="Century Gothic" w:hAnsi="Century Gothic"/>
      <w:b/>
      <w:smallCaps/>
      <w:snapToGrid w:val="0"/>
    </w:rPr>
  </w:style>
  <w:style w:type="paragraph" w:customStyle="1" w:styleId="Articolisotto">
    <w:name w:val="Articoli_sotto"/>
    <w:basedOn w:val="Articoli"/>
    <w:rsid w:val="005234A6"/>
    <w:pPr>
      <w:shd w:val="clear" w:color="auto" w:fill="BBDDFF"/>
      <w:spacing w:after="360"/>
      <w:ind w:left="2699" w:hanging="720"/>
      <w:outlineLvl w:val="2"/>
    </w:pPr>
    <w:rPr>
      <w:szCs w:val="22"/>
    </w:rPr>
  </w:style>
  <w:style w:type="character" w:customStyle="1" w:styleId="ArticolisottoCarattere">
    <w:name w:val="Articoli_sotto Carattere"/>
    <w:rsid w:val="005234A6"/>
    <w:rPr>
      <w:rFonts w:ascii="Century Gothic" w:hAnsi="Century Gothic"/>
      <w:b/>
      <w:smallCaps/>
      <w:snapToGrid w:val="0"/>
      <w:sz w:val="22"/>
      <w:szCs w:val="22"/>
      <w:lang w:val="it-IT" w:eastAsia="it-IT" w:bidi="ar-SA"/>
    </w:rPr>
  </w:style>
  <w:style w:type="paragraph" w:customStyle="1" w:styleId="Articoliprima">
    <w:name w:val="Articoli_prima"/>
    <w:basedOn w:val="Normale"/>
    <w:rsid w:val="005234A6"/>
    <w:pPr>
      <w:ind w:left="1985"/>
      <w:jc w:val="both"/>
    </w:pPr>
    <w:rPr>
      <w:rFonts w:ascii="Century Gothic" w:hAnsi="Century Gothic"/>
      <w:sz w:val="18"/>
    </w:rPr>
  </w:style>
  <w:style w:type="character" w:customStyle="1" w:styleId="Titolo5CarattereCarattere">
    <w:name w:val="Titolo 5 Carattere Carattere"/>
    <w:rsid w:val="005234A6"/>
    <w:rPr>
      <w:i/>
      <w:lang w:val="it-IT" w:eastAsia="it-IT" w:bidi="ar-SA"/>
    </w:rPr>
  </w:style>
  <w:style w:type="character" w:customStyle="1" w:styleId="PidipaginaCarattere">
    <w:name w:val="Piè di pagina Carattere"/>
    <w:link w:val="Pidipagina"/>
    <w:rsid w:val="005234A6"/>
  </w:style>
  <w:style w:type="character" w:customStyle="1" w:styleId="Sommario3Carattere">
    <w:name w:val="Sommario 3 Carattere"/>
    <w:link w:val="Sommario3"/>
    <w:uiPriority w:val="39"/>
    <w:locked/>
    <w:rsid w:val="005234A6"/>
    <w:rPr>
      <w:rFonts w:ascii="Arial" w:hAnsi="Arial"/>
      <w:sz w:val="22"/>
    </w:rPr>
  </w:style>
  <w:style w:type="character" w:customStyle="1" w:styleId="Corpodeltesto2Carattere">
    <w:name w:val="Corpo del testo 2 Carattere"/>
    <w:link w:val="Corpodeltesto2"/>
    <w:rsid w:val="005234A6"/>
    <w:rPr>
      <w:rFonts w:ascii="Arial" w:hAnsi="Arial"/>
      <w:sz w:val="22"/>
    </w:rPr>
  </w:style>
  <w:style w:type="character" w:customStyle="1" w:styleId="Corpodeltesto3Carattere">
    <w:name w:val="Corpo del testo 3 Carattere"/>
    <w:link w:val="Corpodeltesto3"/>
    <w:rsid w:val="005234A6"/>
    <w:rPr>
      <w:szCs w:val="24"/>
    </w:rPr>
  </w:style>
  <w:style w:type="paragraph" w:styleId="Rientrocorpodeltesto3">
    <w:name w:val="Body Text Indent 3"/>
    <w:basedOn w:val="Normale"/>
    <w:link w:val="Rientrocorpodeltesto3Carattere"/>
    <w:unhideWhenUsed/>
    <w:rsid w:val="005234A6"/>
    <w:pPr>
      <w:spacing w:after="120"/>
      <w:ind w:left="283"/>
      <w:jc w:val="both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234A6"/>
    <w:rPr>
      <w:rFonts w:ascii="Arial" w:hAnsi="Arial"/>
      <w:sz w:val="22"/>
      <w:szCs w:val="16"/>
    </w:rPr>
  </w:style>
  <w:style w:type="paragraph" w:customStyle="1" w:styleId="StileIntestazioneVerdana11ptGiustificatoPrimariga12">
    <w:name w:val="Stile Intestazione + Verdana 11 pt Giustificato Prima riga:  12..."/>
    <w:basedOn w:val="Intestazione"/>
    <w:rsid w:val="005234A6"/>
    <w:pPr>
      <w:spacing w:line="360" w:lineRule="auto"/>
      <w:ind w:firstLine="708"/>
      <w:jc w:val="both"/>
    </w:pPr>
    <w:rPr>
      <w:rFonts w:ascii="Calibri" w:hAnsi="Calibri"/>
    </w:rPr>
  </w:style>
  <w:style w:type="paragraph" w:customStyle="1" w:styleId="StileGiustificatoInterlinea15righe">
    <w:name w:val="Stile Giustificato Interlinea 15 righe"/>
    <w:basedOn w:val="Normale"/>
    <w:rsid w:val="005234A6"/>
    <w:pPr>
      <w:spacing w:line="360" w:lineRule="auto"/>
      <w:jc w:val="both"/>
    </w:pPr>
    <w:rPr>
      <w:rFonts w:ascii="Verdana" w:hAnsi="Verdana"/>
    </w:rPr>
  </w:style>
  <w:style w:type="paragraph" w:customStyle="1" w:styleId="StileDidascaliaCentrato">
    <w:name w:val="Stile Didascalia + Centrato"/>
    <w:basedOn w:val="Didascalia"/>
    <w:rsid w:val="005234A6"/>
    <w:pPr>
      <w:suppressAutoHyphens w:val="0"/>
      <w:ind w:right="0"/>
    </w:pPr>
    <w:rPr>
      <w:rFonts w:ascii="Book Antiqua" w:hAnsi="Book Antiqua" w:cs="Times New Roman"/>
      <w:bCs/>
      <w:iCs/>
      <w:sz w:val="24"/>
      <w:szCs w:val="20"/>
      <w:lang w:eastAsia="it-IT"/>
    </w:rPr>
  </w:style>
  <w:style w:type="character" w:customStyle="1" w:styleId="liv1Carattere">
    <w:name w:val="liv1 Carattere"/>
    <w:link w:val="liv1"/>
    <w:locked/>
    <w:rsid w:val="005234A6"/>
    <w:rPr>
      <w:b/>
      <w:iCs/>
      <w:sz w:val="24"/>
      <w:szCs w:val="24"/>
    </w:rPr>
  </w:style>
  <w:style w:type="paragraph" w:customStyle="1" w:styleId="liv1">
    <w:name w:val="liv1"/>
    <w:basedOn w:val="Normale"/>
    <w:link w:val="liv1Carattere"/>
    <w:rsid w:val="005234A6"/>
    <w:pPr>
      <w:tabs>
        <w:tab w:val="num" w:pos="1068"/>
      </w:tabs>
      <w:spacing w:line="360" w:lineRule="auto"/>
      <w:ind w:left="1068" w:right="-54" w:hanging="360"/>
      <w:jc w:val="both"/>
    </w:pPr>
    <w:rPr>
      <w:rFonts w:ascii="Times New Roman" w:hAnsi="Times New Roman"/>
      <w:b/>
      <w:iCs/>
      <w:sz w:val="24"/>
      <w:szCs w:val="24"/>
    </w:rPr>
  </w:style>
  <w:style w:type="paragraph" w:customStyle="1" w:styleId="liv2">
    <w:name w:val="liv2"/>
    <w:basedOn w:val="liv1"/>
    <w:rsid w:val="005234A6"/>
    <w:rPr>
      <w:i/>
      <w:u w:val="single"/>
    </w:rPr>
  </w:style>
  <w:style w:type="character" w:customStyle="1" w:styleId="liv3Carattere">
    <w:name w:val="liv3 Carattere"/>
    <w:link w:val="liv3"/>
    <w:locked/>
    <w:rsid w:val="005234A6"/>
    <w:rPr>
      <w:b/>
      <w:i/>
      <w:iCs/>
      <w:sz w:val="24"/>
      <w:szCs w:val="24"/>
      <w:u w:val="single"/>
    </w:rPr>
  </w:style>
  <w:style w:type="paragraph" w:customStyle="1" w:styleId="liv3">
    <w:name w:val="liv3"/>
    <w:basedOn w:val="liv1"/>
    <w:link w:val="liv3Carattere"/>
    <w:rsid w:val="005234A6"/>
    <w:rPr>
      <w:i/>
      <w:u w:val="single"/>
    </w:rPr>
  </w:style>
  <w:style w:type="paragraph" w:customStyle="1" w:styleId="Stile1">
    <w:name w:val="Stile1"/>
    <w:basedOn w:val="Sommario2"/>
    <w:rsid w:val="005234A6"/>
    <w:pPr>
      <w:tabs>
        <w:tab w:val="clear" w:pos="660"/>
        <w:tab w:val="clear" w:pos="9072"/>
        <w:tab w:val="left" w:pos="960"/>
        <w:tab w:val="right" w:leader="underscore" w:pos="9627"/>
      </w:tabs>
      <w:spacing w:before="240"/>
      <w:ind w:left="240"/>
    </w:pPr>
    <w:rPr>
      <w:rFonts w:ascii="Calibri" w:hAnsi="Calibri"/>
      <w:bCs/>
      <w:smallCaps/>
      <w:sz w:val="20"/>
    </w:rPr>
  </w:style>
  <w:style w:type="paragraph" w:customStyle="1" w:styleId="xl28">
    <w:name w:val="xl28"/>
    <w:basedOn w:val="Normale"/>
    <w:rsid w:val="0052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</w:pPr>
    <w:rPr>
      <w:b/>
      <w:bCs/>
      <w:szCs w:val="24"/>
      <w:lang w:bidi="he-IL"/>
    </w:rPr>
  </w:style>
  <w:style w:type="character" w:customStyle="1" w:styleId="liv4Carattere">
    <w:name w:val="liv4 Carattere"/>
    <w:link w:val="liv4"/>
    <w:locked/>
    <w:rsid w:val="005234A6"/>
    <w:rPr>
      <w:rFonts w:ascii="Arial" w:hAnsi="Arial"/>
      <w:b/>
      <w:bCs/>
      <w:i/>
      <w:iCs/>
      <w:sz w:val="24"/>
      <w:szCs w:val="24"/>
      <w:u w:val="single"/>
    </w:rPr>
  </w:style>
  <w:style w:type="paragraph" w:customStyle="1" w:styleId="liv4">
    <w:name w:val="liv4"/>
    <w:basedOn w:val="liv3"/>
    <w:link w:val="liv4Carattere"/>
    <w:autoRedefine/>
    <w:rsid w:val="005234A6"/>
    <w:pPr>
      <w:numPr>
        <w:numId w:val="2"/>
      </w:numPr>
      <w:tabs>
        <w:tab w:val="clear" w:pos="567"/>
      </w:tabs>
      <w:ind w:left="0" w:firstLine="0"/>
    </w:pPr>
    <w:rPr>
      <w:rFonts w:ascii="Arial" w:hAnsi="Arial"/>
      <w:bCs/>
    </w:rPr>
  </w:style>
  <w:style w:type="paragraph" w:customStyle="1" w:styleId="Corpodeltesto21">
    <w:name w:val="Corpo del testo 21"/>
    <w:basedOn w:val="Normale"/>
    <w:rsid w:val="005234A6"/>
    <w:pPr>
      <w:spacing w:line="360" w:lineRule="atLeast"/>
      <w:ind w:left="426" w:hanging="426"/>
      <w:jc w:val="both"/>
    </w:pPr>
    <w:rPr>
      <w:b/>
      <w:sz w:val="26"/>
    </w:rPr>
  </w:style>
  <w:style w:type="paragraph" w:customStyle="1" w:styleId="INDICE">
    <w:name w:val="INDICE"/>
    <w:basedOn w:val="Normale"/>
    <w:rsid w:val="005234A6"/>
    <w:pPr>
      <w:tabs>
        <w:tab w:val="left" w:pos="1134"/>
        <w:tab w:val="right" w:pos="8505"/>
      </w:tabs>
      <w:jc w:val="both"/>
    </w:pPr>
    <w:rPr>
      <w:rFonts w:ascii="Univers (W1)" w:hAnsi="Univers (W1)"/>
    </w:rPr>
  </w:style>
  <w:style w:type="paragraph" w:customStyle="1" w:styleId="Corpodeltesto31">
    <w:name w:val="Corpo del testo 31"/>
    <w:basedOn w:val="Normale"/>
    <w:rsid w:val="005234A6"/>
    <w:pPr>
      <w:widowControl w:val="0"/>
      <w:jc w:val="both"/>
    </w:pPr>
  </w:style>
  <w:style w:type="character" w:customStyle="1" w:styleId="Capitolato-Titolo4Carattere">
    <w:name w:val="Capitolato - Titolo 4 Carattere"/>
    <w:locked/>
    <w:rsid w:val="005234A6"/>
    <w:rPr>
      <w:b/>
      <w:sz w:val="24"/>
      <w:szCs w:val="24"/>
    </w:rPr>
  </w:style>
  <w:style w:type="paragraph" w:customStyle="1" w:styleId="capitolatocapo">
    <w:name w:val="capitolato capo"/>
    <w:basedOn w:val="Capitolato-Titolo1"/>
    <w:rsid w:val="005234A6"/>
    <w:pPr>
      <w:keepNext w:val="0"/>
      <w:widowControl/>
      <w:numPr>
        <w:numId w:val="4"/>
      </w:numPr>
      <w:tabs>
        <w:tab w:val="clear" w:pos="851"/>
      </w:tabs>
      <w:spacing w:before="0" w:after="0"/>
      <w:ind w:left="0" w:firstLine="0"/>
      <w:outlineLvl w:val="9"/>
    </w:pPr>
    <w:rPr>
      <w:caps/>
    </w:rPr>
  </w:style>
  <w:style w:type="numbering" w:customStyle="1" w:styleId="Stile2">
    <w:name w:val="Stile2"/>
    <w:rsid w:val="005234A6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5234A6"/>
    <w:pPr>
      <w:keepLines/>
      <w:numPr>
        <w:numId w:val="0"/>
      </w:numPr>
      <w:spacing w:before="480" w:line="276" w:lineRule="auto"/>
      <w:contextualSpacing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Nessunelenco1">
    <w:name w:val="Nessun elenco1"/>
    <w:next w:val="Nessunelenco"/>
    <w:uiPriority w:val="99"/>
    <w:semiHidden/>
    <w:rsid w:val="005234A6"/>
  </w:style>
  <w:style w:type="paragraph" w:styleId="Elenco">
    <w:name w:val="List"/>
    <w:basedOn w:val="Normale"/>
    <w:rsid w:val="005234A6"/>
    <w:pPr>
      <w:ind w:left="283" w:hanging="283"/>
      <w:jc w:val="both"/>
    </w:pPr>
    <w:rPr>
      <w:bCs/>
      <w:i/>
      <w:szCs w:val="22"/>
    </w:rPr>
  </w:style>
  <w:style w:type="paragraph" w:styleId="Rientronormale">
    <w:name w:val="Normal Indent"/>
    <w:basedOn w:val="Normale"/>
    <w:rsid w:val="005234A6"/>
    <w:pPr>
      <w:spacing w:line="360" w:lineRule="atLeast"/>
      <w:ind w:left="567"/>
      <w:jc w:val="both"/>
    </w:pPr>
    <w:rPr>
      <w:bCs/>
      <w:i/>
      <w:color w:val="0000FF"/>
      <w:szCs w:val="22"/>
    </w:rPr>
  </w:style>
  <w:style w:type="paragraph" w:customStyle="1" w:styleId="romanpagesheading">
    <w:name w:val="roman pages heading"/>
    <w:basedOn w:val="Titolo1"/>
    <w:next w:val="Normale"/>
    <w:rsid w:val="005234A6"/>
    <w:pPr>
      <w:pageBreakBefore/>
      <w:numPr>
        <w:numId w:val="0"/>
      </w:numPr>
      <w:pBdr>
        <w:bottom w:val="single" w:sz="12" w:space="12" w:color="auto"/>
      </w:pBdr>
      <w:tabs>
        <w:tab w:val="right" w:pos="851"/>
        <w:tab w:val="left" w:pos="5670"/>
        <w:tab w:val="left" w:pos="6804"/>
      </w:tabs>
      <w:spacing w:before="240" w:after="600" w:line="240" w:lineRule="auto"/>
      <w:ind w:left="567" w:hanging="567"/>
      <w:contextualSpacing/>
      <w:jc w:val="left"/>
      <w:outlineLvl w:val="9"/>
    </w:pPr>
    <w:rPr>
      <w:rFonts w:ascii="Tahoma" w:hAnsi="Tahoma"/>
      <w:i/>
      <w:caps/>
      <w:color w:val="000080"/>
      <w:spacing w:val="26"/>
      <w:sz w:val="28"/>
      <w:szCs w:val="24"/>
      <w:lang w:bidi="he-IL"/>
    </w:rPr>
  </w:style>
  <w:style w:type="paragraph" w:customStyle="1" w:styleId="Stile4">
    <w:name w:val="Stile4"/>
    <w:basedOn w:val="Titolo2"/>
    <w:autoRedefine/>
    <w:rsid w:val="005234A6"/>
    <w:pPr>
      <w:numPr>
        <w:ilvl w:val="0"/>
        <w:numId w:val="0"/>
      </w:numPr>
      <w:tabs>
        <w:tab w:val="left" w:pos="578"/>
      </w:tabs>
      <w:spacing w:before="120" w:after="120" w:line="360" w:lineRule="auto"/>
      <w:ind w:right="1134"/>
      <w:jc w:val="both"/>
    </w:pPr>
    <w:rPr>
      <w:b w:val="0"/>
      <w:bCs/>
      <w:i/>
      <w:caps/>
      <w:smallCaps/>
      <w:szCs w:val="22"/>
      <w:lang w:val="it-IT" w:eastAsia="it-IT"/>
    </w:rPr>
  </w:style>
  <w:style w:type="paragraph" w:customStyle="1" w:styleId="Stile30">
    <w:name w:val="Stile3"/>
    <w:basedOn w:val="Normale"/>
    <w:rsid w:val="005234A6"/>
    <w:pPr>
      <w:tabs>
        <w:tab w:val="num" w:pos="1224"/>
      </w:tabs>
      <w:ind w:left="1224" w:hanging="504"/>
      <w:jc w:val="both"/>
    </w:pPr>
    <w:rPr>
      <w:bCs/>
      <w:i/>
      <w:szCs w:val="22"/>
    </w:rPr>
  </w:style>
  <w:style w:type="paragraph" w:customStyle="1" w:styleId="StileArial12ptGiustificatodopo6ptInterlinea15righe">
    <w:name w:val="Stile Arial 12 pt Giustificato  dopo 6 pt Interlinea 15 righe"/>
    <w:basedOn w:val="Normale"/>
    <w:autoRedefine/>
    <w:rsid w:val="005234A6"/>
    <w:pPr>
      <w:spacing w:before="40" w:after="40"/>
      <w:ind w:left="453"/>
      <w:jc w:val="both"/>
    </w:pPr>
    <w:rPr>
      <w:bCs/>
      <w:i/>
      <w:szCs w:val="22"/>
    </w:rPr>
  </w:style>
  <w:style w:type="paragraph" w:customStyle="1" w:styleId="STILE3">
    <w:name w:val="STILE3"/>
    <w:basedOn w:val="Titolo3"/>
    <w:autoRedefine/>
    <w:rsid w:val="005234A6"/>
    <w:pPr>
      <w:numPr>
        <w:ilvl w:val="1"/>
        <w:numId w:val="7"/>
      </w:numPr>
      <w:tabs>
        <w:tab w:val="clear" w:pos="792"/>
        <w:tab w:val="num" w:pos="431"/>
      </w:tabs>
      <w:spacing w:after="120" w:line="360" w:lineRule="auto"/>
      <w:ind w:left="0" w:firstLine="0"/>
      <w:jc w:val="both"/>
    </w:pPr>
    <w:rPr>
      <w:rFonts w:ascii="Tahoma" w:hAnsi="Tahoma"/>
      <w:bCs/>
      <w:i/>
      <w:sz w:val="24"/>
      <w:szCs w:val="22"/>
      <w:lang w:val="it-IT" w:eastAsia="it-IT"/>
    </w:rPr>
  </w:style>
  <w:style w:type="paragraph" w:customStyle="1" w:styleId="Testo">
    <w:name w:val="Testo"/>
    <w:basedOn w:val="Normale"/>
    <w:rsid w:val="005234A6"/>
    <w:pPr>
      <w:overflowPunct w:val="0"/>
      <w:autoSpaceDE w:val="0"/>
      <w:autoSpaceDN w:val="0"/>
      <w:adjustRightInd w:val="0"/>
      <w:spacing w:before="60"/>
      <w:ind w:left="567" w:right="284"/>
      <w:jc w:val="both"/>
      <w:textAlignment w:val="baseline"/>
    </w:pPr>
    <w:rPr>
      <w:bCs/>
      <w:i/>
      <w:szCs w:val="22"/>
    </w:rPr>
  </w:style>
  <w:style w:type="character" w:customStyle="1" w:styleId="MTEquationSection">
    <w:name w:val="MTEquationSection"/>
    <w:rsid w:val="005234A6"/>
    <w:rPr>
      <w:vanish/>
      <w:color w:val="FF0000"/>
    </w:rPr>
  </w:style>
  <w:style w:type="paragraph" w:customStyle="1" w:styleId="BodyText21">
    <w:name w:val="Body Text 21"/>
    <w:basedOn w:val="Normale"/>
    <w:rsid w:val="005234A6"/>
    <w:pPr>
      <w:widowControl w:val="0"/>
      <w:jc w:val="both"/>
    </w:pPr>
    <w:rPr>
      <w:bCs/>
      <w:i/>
      <w:szCs w:val="22"/>
    </w:rPr>
  </w:style>
  <w:style w:type="paragraph" w:customStyle="1" w:styleId="Titolotabella">
    <w:name w:val="Titolo tabella"/>
    <w:basedOn w:val="Normale"/>
    <w:rsid w:val="005234A6"/>
    <w:pPr>
      <w:spacing w:before="20" w:after="20" w:line="200" w:lineRule="atLeast"/>
      <w:jc w:val="center"/>
    </w:pPr>
    <w:rPr>
      <w:rFonts w:ascii="Arial Black" w:hAnsi="Arial Black"/>
      <w:bCs/>
      <w:i/>
      <w:spacing w:val="-5"/>
      <w:szCs w:val="22"/>
    </w:rPr>
  </w:style>
  <w:style w:type="table" w:customStyle="1" w:styleId="Grigliatabella1">
    <w:name w:val="Griglia tabella1"/>
    <w:basedOn w:val="Tabellanormale"/>
    <w:next w:val="Grigliatabella"/>
    <w:rsid w:val="0052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4bis">
    <w:name w:val="Titolo4bis"/>
    <w:basedOn w:val="Titolo4"/>
    <w:link w:val="Titolo4bisCarattere"/>
    <w:qFormat/>
    <w:rsid w:val="005234A6"/>
    <w:pPr>
      <w:spacing w:before="0" w:after="0" w:line="276" w:lineRule="auto"/>
      <w:ind w:left="1418" w:hanging="851"/>
      <w:jc w:val="both"/>
    </w:pPr>
    <w:rPr>
      <w:rFonts w:ascii="Times New Roman" w:hAnsi="Times New Roman" w:cs="Arial"/>
      <w:i/>
      <w:iCs/>
      <w:sz w:val="22"/>
      <w:szCs w:val="22"/>
      <w:lang w:val="it-IT" w:eastAsia="it-IT"/>
    </w:rPr>
  </w:style>
  <w:style w:type="paragraph" w:customStyle="1" w:styleId="CSANT">
    <w:name w:val="CSA_NT"/>
    <w:basedOn w:val="Normale"/>
    <w:link w:val="CSANTCarattere"/>
    <w:qFormat/>
    <w:rsid w:val="005234A6"/>
    <w:pPr>
      <w:spacing w:before="40" w:after="40"/>
      <w:ind w:left="567"/>
      <w:jc w:val="both"/>
    </w:pPr>
    <w:rPr>
      <w:bCs/>
      <w:i/>
      <w:szCs w:val="22"/>
    </w:rPr>
  </w:style>
  <w:style w:type="character" w:customStyle="1" w:styleId="Titolo4bisCarattere">
    <w:name w:val="Titolo4bis Carattere"/>
    <w:link w:val="Titolo4bis"/>
    <w:rsid w:val="005234A6"/>
    <w:rPr>
      <w:rFonts w:cs="Arial"/>
      <w:b/>
      <w:bCs/>
      <w:i/>
      <w:iCs/>
      <w:sz w:val="22"/>
      <w:szCs w:val="22"/>
    </w:rPr>
  </w:style>
  <w:style w:type="character" w:customStyle="1" w:styleId="CSANTCarattere">
    <w:name w:val="CSA_NT Carattere"/>
    <w:link w:val="CSANT"/>
    <w:rsid w:val="005234A6"/>
    <w:rPr>
      <w:rFonts w:ascii="Arial" w:hAnsi="Arial"/>
      <w:bCs/>
      <w:i/>
      <w:sz w:val="22"/>
      <w:szCs w:val="22"/>
    </w:rPr>
  </w:style>
  <w:style w:type="paragraph" w:styleId="Nessunaspaziatura">
    <w:name w:val="No Spacing"/>
    <w:uiPriority w:val="1"/>
    <w:qFormat/>
    <w:rsid w:val="005234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delicata">
    <w:name w:val="Subtle Emphasis"/>
    <w:uiPriority w:val="19"/>
    <w:qFormat/>
    <w:rsid w:val="005234A6"/>
    <w:rPr>
      <w:i/>
      <w:iCs/>
      <w:color w:val="404040"/>
    </w:rPr>
  </w:style>
  <w:style w:type="character" w:styleId="Titolodellibro">
    <w:name w:val="Book Title"/>
    <w:uiPriority w:val="33"/>
    <w:qFormat/>
    <w:rsid w:val="005234A6"/>
    <w:rPr>
      <w:b/>
      <w:bCs/>
      <w:i/>
      <w:iCs/>
      <w:spacing w:val="5"/>
    </w:rPr>
  </w:style>
  <w:style w:type="numbering" w:customStyle="1" w:styleId="Nessunelenco2">
    <w:name w:val="Nessun elenco2"/>
    <w:next w:val="Nessunelenco"/>
    <w:uiPriority w:val="99"/>
    <w:semiHidden/>
    <w:rsid w:val="005234A6"/>
  </w:style>
  <w:style w:type="character" w:customStyle="1" w:styleId="CorpotestoCarattere">
    <w:name w:val="Corpo testo Carattere"/>
    <w:link w:val="Corpotesto"/>
    <w:rsid w:val="005234A6"/>
    <w:rPr>
      <w:rFonts w:ascii="Arial" w:hAnsi="Arial"/>
      <w:sz w:val="22"/>
    </w:rPr>
  </w:style>
  <w:style w:type="table" w:customStyle="1" w:styleId="Grigliatabella2">
    <w:name w:val="Griglia tabella2"/>
    <w:basedOn w:val="Tabellanormale"/>
    <w:next w:val="Grigliatabella"/>
    <w:rsid w:val="0052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rsid w:val="005234A6"/>
  </w:style>
  <w:style w:type="table" w:customStyle="1" w:styleId="Grigliatabella3">
    <w:name w:val="Griglia tabella3"/>
    <w:basedOn w:val="Tabellanormale"/>
    <w:next w:val="Grigliatabella"/>
    <w:rsid w:val="0052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rsid w:val="005234A6"/>
  </w:style>
  <w:style w:type="table" w:customStyle="1" w:styleId="Grigliatabella4">
    <w:name w:val="Griglia tabella4"/>
    <w:basedOn w:val="Tabellanormale"/>
    <w:next w:val="Grigliatabella"/>
    <w:rsid w:val="0052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chinadascrivereHTML">
    <w:name w:val="HTML Typewriter"/>
    <w:uiPriority w:val="99"/>
    <w:rsid w:val="005234A6"/>
    <w:rPr>
      <w:rFonts w:ascii="Arial" w:hAnsi="Arial" w:cs="Arial"/>
      <w:color w:val="0486A1"/>
      <w:sz w:val="19"/>
      <w:szCs w:val="19"/>
    </w:rPr>
  </w:style>
  <w:style w:type="paragraph" w:styleId="Indice2">
    <w:name w:val="index 2"/>
    <w:basedOn w:val="Normale"/>
    <w:next w:val="Normale"/>
    <w:autoRedefine/>
    <w:rsid w:val="005234A6"/>
    <w:pPr>
      <w:numPr>
        <w:numId w:val="8"/>
      </w:numPr>
      <w:tabs>
        <w:tab w:val="clear" w:pos="643"/>
      </w:tabs>
      <w:ind w:left="0" w:firstLine="0"/>
    </w:pPr>
    <w:rPr>
      <w:rFonts w:ascii="Times New Roman" w:hAnsi="Times New Roman"/>
      <w:sz w:val="20"/>
      <w:lang w:bidi="he-IL"/>
    </w:rPr>
  </w:style>
  <w:style w:type="character" w:customStyle="1" w:styleId="Menzionenonrisolta1">
    <w:name w:val="Menzione non risolta1"/>
    <w:uiPriority w:val="99"/>
    <w:semiHidden/>
    <w:unhideWhenUsed/>
    <w:rsid w:val="005234A6"/>
    <w:rPr>
      <w:color w:val="605E5C"/>
      <w:shd w:val="clear" w:color="auto" w:fill="E1DFDD"/>
    </w:rPr>
  </w:style>
  <w:style w:type="paragraph" w:styleId="Indice3">
    <w:name w:val="index 3"/>
    <w:basedOn w:val="Normale"/>
    <w:next w:val="Normale"/>
    <w:autoRedefine/>
    <w:rsid w:val="005234A6"/>
    <w:pPr>
      <w:ind w:left="660" w:hanging="220"/>
    </w:pPr>
    <w:rPr>
      <w:rFonts w:ascii="Tahoma" w:hAnsi="Tahoma"/>
    </w:rPr>
  </w:style>
  <w:style w:type="paragraph" w:styleId="Indice4">
    <w:name w:val="index 4"/>
    <w:basedOn w:val="Normale"/>
    <w:next w:val="Normale"/>
    <w:autoRedefine/>
    <w:rsid w:val="005234A6"/>
    <w:pPr>
      <w:ind w:left="880" w:hanging="220"/>
    </w:pPr>
    <w:rPr>
      <w:rFonts w:ascii="Tahoma" w:hAnsi="Tahoma"/>
    </w:rPr>
  </w:style>
  <w:style w:type="paragraph" w:styleId="Indice5">
    <w:name w:val="index 5"/>
    <w:basedOn w:val="Normale"/>
    <w:next w:val="Normale"/>
    <w:autoRedefine/>
    <w:rsid w:val="005234A6"/>
    <w:pPr>
      <w:ind w:left="1100" w:hanging="220"/>
    </w:pPr>
    <w:rPr>
      <w:rFonts w:ascii="Tahoma" w:hAnsi="Tahoma"/>
    </w:rPr>
  </w:style>
  <w:style w:type="paragraph" w:styleId="Indice6">
    <w:name w:val="index 6"/>
    <w:basedOn w:val="Normale"/>
    <w:next w:val="Normale"/>
    <w:autoRedefine/>
    <w:rsid w:val="005234A6"/>
    <w:pPr>
      <w:ind w:left="1320" w:hanging="220"/>
    </w:pPr>
    <w:rPr>
      <w:rFonts w:ascii="Tahoma" w:hAnsi="Tahoma"/>
    </w:rPr>
  </w:style>
  <w:style w:type="paragraph" w:styleId="Indice7">
    <w:name w:val="index 7"/>
    <w:basedOn w:val="Normale"/>
    <w:next w:val="Normale"/>
    <w:autoRedefine/>
    <w:rsid w:val="005234A6"/>
    <w:pPr>
      <w:ind w:left="1540" w:hanging="220"/>
    </w:pPr>
    <w:rPr>
      <w:rFonts w:ascii="Tahoma" w:hAnsi="Tahoma"/>
    </w:rPr>
  </w:style>
  <w:style w:type="paragraph" w:styleId="Indice8">
    <w:name w:val="index 8"/>
    <w:basedOn w:val="Normale"/>
    <w:next w:val="Normale"/>
    <w:autoRedefine/>
    <w:rsid w:val="005234A6"/>
    <w:pPr>
      <w:ind w:left="1760" w:hanging="220"/>
    </w:pPr>
    <w:rPr>
      <w:rFonts w:ascii="Tahoma" w:hAnsi="Tahoma"/>
    </w:rPr>
  </w:style>
  <w:style w:type="paragraph" w:styleId="Indice9">
    <w:name w:val="index 9"/>
    <w:basedOn w:val="Normale"/>
    <w:next w:val="Normale"/>
    <w:autoRedefine/>
    <w:rsid w:val="005234A6"/>
    <w:pPr>
      <w:ind w:left="1980" w:hanging="220"/>
    </w:pPr>
    <w:rPr>
      <w:rFonts w:ascii="Tahoma" w:hAnsi="Tahoma"/>
    </w:rPr>
  </w:style>
  <w:style w:type="character" w:customStyle="1" w:styleId="Titolo2Carattere1">
    <w:name w:val="Titolo 2 Carattere1"/>
    <w:rsid w:val="005234A6"/>
    <w:rPr>
      <w:rFonts w:ascii="Arial" w:hAnsi="Arial" w:cs="Cambria"/>
      <w:bCs/>
      <w:color w:val="4F81BD"/>
      <w:sz w:val="22"/>
      <w:szCs w:val="26"/>
      <w:lang w:eastAsia="ar-SA"/>
    </w:rPr>
  </w:style>
  <w:style w:type="character" w:customStyle="1" w:styleId="WW8Num3z0">
    <w:name w:val="WW8Num3z0"/>
    <w:rsid w:val="005234A6"/>
    <w:rPr>
      <w:rFonts w:ascii="Symbol" w:hAnsi="Symbol"/>
    </w:rPr>
  </w:style>
  <w:style w:type="character" w:customStyle="1" w:styleId="WW8Num4z0">
    <w:name w:val="WW8Num4z0"/>
    <w:rsid w:val="005234A6"/>
    <w:rPr>
      <w:rFonts w:ascii="Arial" w:eastAsia="Times New Roman" w:hAnsi="Arial" w:cs="Times New Roman"/>
    </w:rPr>
  </w:style>
  <w:style w:type="character" w:customStyle="1" w:styleId="WW8Num4z1">
    <w:name w:val="WW8Num4z1"/>
    <w:rsid w:val="005234A6"/>
    <w:rPr>
      <w:rFonts w:ascii="Courier New" w:hAnsi="Courier New"/>
    </w:rPr>
  </w:style>
  <w:style w:type="character" w:customStyle="1" w:styleId="WW8Num4z2">
    <w:name w:val="WW8Num4z2"/>
    <w:rsid w:val="005234A6"/>
    <w:rPr>
      <w:rFonts w:ascii="Wingdings" w:hAnsi="Wingdings"/>
    </w:rPr>
  </w:style>
  <w:style w:type="character" w:customStyle="1" w:styleId="WW8Num4z3">
    <w:name w:val="WW8Num4z3"/>
    <w:rsid w:val="005234A6"/>
    <w:rPr>
      <w:rFonts w:ascii="Symbol" w:hAnsi="Symbol"/>
    </w:rPr>
  </w:style>
  <w:style w:type="character" w:customStyle="1" w:styleId="IntestazioneCarattere1">
    <w:name w:val="Intestazione Carattere1"/>
    <w:rsid w:val="005234A6"/>
    <w:rPr>
      <w:rFonts w:ascii="Times New Roman" w:hAnsi="Times New Roman" w:cs="Cambria"/>
      <w:sz w:val="24"/>
      <w:lang w:eastAsia="ar-SA"/>
    </w:rPr>
  </w:style>
  <w:style w:type="character" w:customStyle="1" w:styleId="CorpodeltestoCarattere1">
    <w:name w:val="Corpo del testo Carattere1"/>
    <w:rsid w:val="005234A6"/>
    <w:rPr>
      <w:rFonts w:ascii="Arial" w:hAnsi="Arial" w:cs="Cambria"/>
      <w:sz w:val="22"/>
      <w:lang w:eastAsia="ar-SA"/>
    </w:rPr>
  </w:style>
  <w:style w:type="paragraph" w:customStyle="1" w:styleId="Indice0">
    <w:name w:val="Indice"/>
    <w:basedOn w:val="Normale"/>
    <w:rsid w:val="005234A6"/>
    <w:pPr>
      <w:widowControl w:val="0"/>
      <w:suppressLineNumbers/>
      <w:suppressAutoHyphens/>
    </w:pPr>
    <w:rPr>
      <w:rFonts w:ascii="Times New Roman" w:hAnsi="Times New Roman" w:cs="Tahoma"/>
      <w:sz w:val="24"/>
      <w:lang w:eastAsia="ar-SA"/>
    </w:rPr>
  </w:style>
  <w:style w:type="character" w:customStyle="1" w:styleId="PidipaginaCarattere1">
    <w:name w:val="Piè di pagina Carattere1"/>
    <w:rsid w:val="005234A6"/>
    <w:rPr>
      <w:rFonts w:ascii="Times New Roman" w:hAnsi="Times New Roman" w:cs="Cambria"/>
      <w:sz w:val="24"/>
      <w:lang w:eastAsia="ar-SA"/>
    </w:rPr>
  </w:style>
  <w:style w:type="character" w:customStyle="1" w:styleId="Corpodeltesto3Carattere1">
    <w:name w:val="Corpo del testo 3 Carattere1"/>
    <w:rsid w:val="005234A6"/>
    <w:rPr>
      <w:rFonts w:cs="Cambria"/>
      <w:sz w:val="16"/>
      <w:szCs w:val="16"/>
      <w:lang w:eastAsia="ar-SA"/>
    </w:rPr>
  </w:style>
  <w:style w:type="character" w:customStyle="1" w:styleId="Rientrocorpodeltesto2Carattere1">
    <w:name w:val="Rientro corpo del testo 2 Carattere1"/>
    <w:rsid w:val="005234A6"/>
    <w:rPr>
      <w:rFonts w:ascii="Times New Roman" w:hAnsi="Times New Roman" w:cs="Cambria"/>
      <w:sz w:val="24"/>
      <w:lang w:eastAsia="ar-SA"/>
    </w:rPr>
  </w:style>
  <w:style w:type="character" w:customStyle="1" w:styleId="RientrocorpodeltestoCarattere1">
    <w:name w:val="Rientro corpo del testo Carattere1"/>
    <w:rsid w:val="005234A6"/>
    <w:rPr>
      <w:rFonts w:ascii="Times New Roman" w:hAnsi="Times New Roman" w:cs="Cambria"/>
      <w:sz w:val="24"/>
      <w:lang w:eastAsia="ar-SA"/>
    </w:rPr>
  </w:style>
  <w:style w:type="paragraph" w:customStyle="1" w:styleId="Contenutotabella">
    <w:name w:val="Contenuto tabella"/>
    <w:basedOn w:val="Normale"/>
    <w:rsid w:val="005234A6"/>
    <w:pPr>
      <w:widowControl w:val="0"/>
      <w:suppressLineNumbers/>
      <w:suppressAutoHyphens/>
    </w:pPr>
    <w:rPr>
      <w:rFonts w:ascii="Times New Roman" w:hAnsi="Times New Roman" w:cs="Cambria"/>
      <w:sz w:val="24"/>
      <w:lang w:eastAsia="ar-SA"/>
    </w:rPr>
  </w:style>
  <w:style w:type="paragraph" w:customStyle="1" w:styleId="Intestazionetabella">
    <w:name w:val="Intestazione tabella"/>
    <w:basedOn w:val="Contenutotabella"/>
    <w:rsid w:val="005234A6"/>
    <w:pPr>
      <w:jc w:val="center"/>
    </w:pPr>
    <w:rPr>
      <w:b/>
      <w:bCs/>
    </w:rPr>
  </w:style>
  <w:style w:type="paragraph" w:customStyle="1" w:styleId="Testodelblocco1">
    <w:name w:val="Testo del blocco1"/>
    <w:rsid w:val="005234A6"/>
    <w:pPr>
      <w:ind w:left="567" w:right="618" w:firstLine="142"/>
      <w:jc w:val="both"/>
    </w:pPr>
    <w:rPr>
      <w:rFonts w:ascii="Arial" w:hAnsi="Arial"/>
      <w:sz w:val="24"/>
    </w:rPr>
  </w:style>
  <w:style w:type="paragraph" w:customStyle="1" w:styleId="relazione">
    <w:name w:val="relazione"/>
    <w:basedOn w:val="Normale"/>
    <w:rsid w:val="005234A6"/>
    <w:pPr>
      <w:ind w:left="993" w:firstLine="567"/>
      <w:jc w:val="both"/>
    </w:pPr>
    <w:rPr>
      <w:rFonts w:ascii="Times New Roman" w:hAnsi="Times New Roman"/>
      <w:sz w:val="24"/>
    </w:rPr>
  </w:style>
  <w:style w:type="paragraph" w:customStyle="1" w:styleId="tabelle">
    <w:name w:val="tabelle"/>
    <w:basedOn w:val="Normale"/>
    <w:rsid w:val="005234A6"/>
    <w:pPr>
      <w:tabs>
        <w:tab w:val="right" w:pos="567"/>
        <w:tab w:val="left" w:pos="1418"/>
        <w:tab w:val="left" w:pos="2835"/>
        <w:tab w:val="left" w:pos="4536"/>
        <w:tab w:val="left" w:pos="6804"/>
      </w:tabs>
      <w:jc w:val="both"/>
    </w:pPr>
    <w:rPr>
      <w:rFonts w:ascii="Times New Roman" w:hAnsi="Times New Roman"/>
      <w:sz w:val="24"/>
    </w:rPr>
  </w:style>
  <w:style w:type="paragraph" w:customStyle="1" w:styleId="EPU">
    <w:name w:val="EPU"/>
    <w:basedOn w:val="Normale"/>
    <w:rsid w:val="005234A6"/>
    <w:pPr>
      <w:tabs>
        <w:tab w:val="right" w:pos="851"/>
        <w:tab w:val="right" w:pos="9356"/>
      </w:tabs>
      <w:ind w:left="1134" w:right="2835" w:hanging="1133"/>
      <w:jc w:val="both"/>
    </w:pPr>
    <w:rPr>
      <w:rFonts w:ascii="Times New Roman" w:hAnsi="Times New Roman"/>
      <w:sz w:val="24"/>
    </w:rPr>
  </w:style>
  <w:style w:type="paragraph" w:customStyle="1" w:styleId="testinormali">
    <w:name w:val="testinormali"/>
    <w:basedOn w:val="Normale"/>
    <w:rsid w:val="005234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W-WW8Num1z0">
    <w:name w:val="WW-WW8Num1z0"/>
    <w:rsid w:val="005234A6"/>
    <w:rPr>
      <w:rFonts w:ascii="Times New Roman" w:hAnsi="Times New Roman"/>
    </w:rPr>
  </w:style>
  <w:style w:type="character" w:customStyle="1" w:styleId="A6">
    <w:name w:val="A6"/>
    <w:uiPriority w:val="99"/>
    <w:rsid w:val="005234A6"/>
    <w:rPr>
      <w:rFonts w:cs="HelveticaNeueLT Pro 45 Lt"/>
      <w:color w:val="000000"/>
      <w:sz w:val="20"/>
      <w:szCs w:val="20"/>
    </w:rPr>
  </w:style>
  <w:style w:type="character" w:customStyle="1" w:styleId="A5">
    <w:name w:val="A5"/>
    <w:uiPriority w:val="99"/>
    <w:rsid w:val="005234A6"/>
    <w:rPr>
      <w:rFonts w:cs="HelveticaNeueLT Pro 45 Lt"/>
      <w:color w:val="000000"/>
      <w:sz w:val="14"/>
      <w:szCs w:val="14"/>
    </w:rPr>
  </w:style>
  <w:style w:type="character" w:customStyle="1" w:styleId="A11">
    <w:name w:val="A11"/>
    <w:uiPriority w:val="99"/>
    <w:rsid w:val="005234A6"/>
    <w:rPr>
      <w:rFonts w:cs="HelveticaNeueLT Pro 45 Lt"/>
      <w:color w:val="000000"/>
      <w:sz w:val="20"/>
      <w:szCs w:val="20"/>
    </w:rPr>
  </w:style>
  <w:style w:type="character" w:customStyle="1" w:styleId="Menzionenonrisolta2">
    <w:name w:val="Menzione non risolta2"/>
    <w:uiPriority w:val="99"/>
    <w:semiHidden/>
    <w:unhideWhenUsed/>
    <w:rsid w:val="005234A6"/>
    <w:rPr>
      <w:color w:val="605E5C"/>
      <w:shd w:val="clear" w:color="auto" w:fill="E1DFDD"/>
    </w:rPr>
  </w:style>
  <w:style w:type="character" w:customStyle="1" w:styleId="smallcontent">
    <w:name w:val="smallcontent"/>
    <w:basedOn w:val="Carpredefinitoparagrafo"/>
    <w:rsid w:val="005234A6"/>
  </w:style>
  <w:style w:type="paragraph" w:customStyle="1" w:styleId="Intestazione1">
    <w:name w:val="Intestazione1"/>
    <w:basedOn w:val="Normale"/>
    <w:next w:val="Corpotesto"/>
    <w:rsid w:val="005234A6"/>
    <w:pPr>
      <w:tabs>
        <w:tab w:val="center" w:pos="4819"/>
        <w:tab w:val="right" w:pos="9638"/>
      </w:tabs>
      <w:suppressAutoHyphens/>
      <w:ind w:firstLine="142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5234A6"/>
    <w:pPr>
      <w:spacing w:before="60"/>
      <w:jc w:val="both"/>
    </w:pPr>
    <w:rPr>
      <w:sz w:val="24"/>
      <w:lang w:eastAsia="ar-SA"/>
    </w:rPr>
  </w:style>
  <w:style w:type="paragraph" w:styleId="Puntoelenco">
    <w:name w:val="List Bullet"/>
    <w:basedOn w:val="Normale"/>
    <w:unhideWhenUsed/>
    <w:rsid w:val="005234A6"/>
    <w:pPr>
      <w:widowControl w:val="0"/>
      <w:numPr>
        <w:numId w:val="9"/>
      </w:numPr>
      <w:tabs>
        <w:tab w:val="clear" w:pos="360"/>
      </w:tabs>
      <w:ind w:left="0" w:firstLine="0"/>
      <w:contextualSpacing/>
      <w:jc w:val="both"/>
    </w:pPr>
  </w:style>
  <w:style w:type="paragraph" w:customStyle="1" w:styleId="Paragrafoelenco1">
    <w:name w:val="Paragrafo elenco1"/>
    <w:basedOn w:val="Normale"/>
    <w:rsid w:val="005234A6"/>
    <w:pPr>
      <w:suppressAutoHyphens/>
      <w:ind w:left="708"/>
      <w:jc w:val="both"/>
    </w:pPr>
    <w:rPr>
      <w:rFonts w:ascii="HelveticaNeueLT Pro 45 Lt" w:hAnsi="HelveticaNeueLT Pro 45 Lt" w:cs="HelveticaNeueLT Pro 45 Lt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link w:val="PreformattatoHTMLCarattere"/>
    <w:rsid w:val="005234A6"/>
    <w:pPr>
      <w:suppressAutoHyphens/>
    </w:pPr>
    <w:rPr>
      <w:rFonts w:ascii="Courier New" w:hAnsi="Courier New" w:cs="Calibri"/>
      <w:sz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234A6"/>
    <w:rPr>
      <w:rFonts w:ascii="Courier New" w:hAnsi="Courier New" w:cs="Calibri"/>
      <w:lang w:eastAsia="ar-SA"/>
    </w:rPr>
  </w:style>
  <w:style w:type="paragraph" w:customStyle="1" w:styleId="Corpodeltesto23">
    <w:name w:val="Corpo del testo 23"/>
    <w:basedOn w:val="Normale"/>
    <w:rsid w:val="005234A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itolo11">
    <w:name w:val="Titolo 11"/>
    <w:basedOn w:val="Normale"/>
    <w:uiPriority w:val="1"/>
    <w:qFormat/>
    <w:rsid w:val="005234A6"/>
    <w:pPr>
      <w:widowControl w:val="0"/>
      <w:autoSpaceDE w:val="0"/>
      <w:autoSpaceDN w:val="0"/>
      <w:ind w:left="1527" w:hanging="1418"/>
      <w:outlineLvl w:val="1"/>
    </w:pPr>
    <w:rPr>
      <w:rFonts w:ascii="Verdana" w:eastAsia="Verdana" w:hAnsi="Verdana" w:cs="Verdana"/>
      <w:b/>
      <w:bCs/>
      <w:szCs w:val="22"/>
      <w:lang w:val="en-US" w:eastAsia="en-US"/>
    </w:rPr>
  </w:style>
  <w:style w:type="paragraph" w:customStyle="1" w:styleId="WW-Default">
    <w:name w:val="WW-Default"/>
    <w:basedOn w:val="Normale"/>
    <w:rsid w:val="005234A6"/>
    <w:pPr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customStyle="1" w:styleId="Left">
    <w:name w:val="Left"/>
    <w:rsid w:val="005234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table" w:customStyle="1" w:styleId="TableNormal">
    <w:name w:val="Table Normal"/>
    <w:uiPriority w:val="2"/>
    <w:semiHidden/>
    <w:qFormat/>
    <w:rsid w:val="005234A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O">
    <w:name w:val="CAPO"/>
    <w:basedOn w:val="Testonormale"/>
    <w:rsid w:val="005234A6"/>
    <w:pPr>
      <w:tabs>
        <w:tab w:val="num" w:pos="1080"/>
      </w:tabs>
      <w:jc w:val="center"/>
    </w:pPr>
    <w:rPr>
      <w:rFonts w:ascii="Arial" w:hAnsi="Arial" w:cs="Times New Roman"/>
      <w:b/>
      <w:lang w:val="it-IT"/>
    </w:rPr>
  </w:style>
  <w:style w:type="paragraph" w:customStyle="1" w:styleId="regolamento">
    <w:name w:val="regolamento"/>
    <w:basedOn w:val="Normale"/>
    <w:rsid w:val="005234A6"/>
    <w:pPr>
      <w:widowControl w:val="0"/>
      <w:tabs>
        <w:tab w:val="left" w:pos="-2127"/>
      </w:tabs>
      <w:ind w:left="284" w:hanging="284"/>
      <w:jc w:val="both"/>
    </w:pPr>
    <w:rPr>
      <w:rFonts w:cs="Arial"/>
      <w:sz w:val="20"/>
      <w:szCs w:val="24"/>
    </w:rPr>
  </w:style>
  <w:style w:type="table" w:customStyle="1" w:styleId="Grigliatabella5">
    <w:name w:val="Griglia tabella5"/>
    <w:basedOn w:val="Tabellanormale"/>
    <w:next w:val="Grigliatabella"/>
    <w:uiPriority w:val="39"/>
    <w:rsid w:val="005234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5234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e"/>
    <w:rsid w:val="005234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e"/>
    <w:rsid w:val="005234A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e"/>
    <w:rsid w:val="005234A6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e"/>
    <w:rsid w:val="005234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e"/>
    <w:rsid w:val="005234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e"/>
    <w:rsid w:val="005234A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e"/>
    <w:rsid w:val="005234A6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e"/>
    <w:rsid w:val="005234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73">
    <w:name w:val="xl73"/>
    <w:basedOn w:val="Normale"/>
    <w:rsid w:val="005234A6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e"/>
    <w:rsid w:val="005234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e"/>
    <w:rsid w:val="005234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e"/>
    <w:rsid w:val="005234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77">
    <w:name w:val="xl77"/>
    <w:basedOn w:val="Normale"/>
    <w:rsid w:val="005234A6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e"/>
    <w:rsid w:val="005234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e"/>
    <w:rsid w:val="005234A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e"/>
    <w:rsid w:val="005234A6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e"/>
    <w:rsid w:val="005234A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82">
    <w:name w:val="xl82"/>
    <w:basedOn w:val="Normale"/>
    <w:rsid w:val="005234A6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e"/>
    <w:rsid w:val="005234A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e"/>
    <w:rsid w:val="005234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e"/>
    <w:rsid w:val="005234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e"/>
    <w:rsid w:val="005234A6"/>
    <w:pP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87">
    <w:name w:val="xl87"/>
    <w:basedOn w:val="Normale"/>
    <w:rsid w:val="005234A6"/>
    <w:pPr>
      <w:pBdr>
        <w:lef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e"/>
    <w:rsid w:val="005234A6"/>
    <w:pP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89">
    <w:name w:val="xl89"/>
    <w:basedOn w:val="Normale"/>
    <w:rsid w:val="005234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90">
    <w:name w:val="xl90"/>
    <w:basedOn w:val="Normale"/>
    <w:rsid w:val="005234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91">
    <w:name w:val="xl91"/>
    <w:basedOn w:val="Normale"/>
    <w:rsid w:val="005234A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2"/>
    </w:rPr>
  </w:style>
  <w:style w:type="paragraph" w:customStyle="1" w:styleId="xl92">
    <w:name w:val="xl92"/>
    <w:basedOn w:val="Normale"/>
    <w:rsid w:val="005234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e"/>
    <w:rsid w:val="005234A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e"/>
    <w:rsid w:val="005234A6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e"/>
    <w:rsid w:val="005234A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e"/>
    <w:rsid w:val="005234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e"/>
    <w:rsid w:val="005234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e"/>
    <w:rsid w:val="005234A6"/>
    <w:pPr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e"/>
    <w:rsid w:val="005234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22"/>
    </w:rPr>
  </w:style>
  <w:style w:type="paragraph" w:customStyle="1" w:styleId="xl100">
    <w:name w:val="xl100"/>
    <w:basedOn w:val="Normale"/>
    <w:rsid w:val="005234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22"/>
    </w:rPr>
  </w:style>
  <w:style w:type="paragraph" w:customStyle="1" w:styleId="xl101">
    <w:name w:val="xl101"/>
    <w:basedOn w:val="Normale"/>
    <w:rsid w:val="005234A6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02">
    <w:name w:val="xl102"/>
    <w:basedOn w:val="Normale"/>
    <w:rsid w:val="005234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03">
    <w:name w:val="xl103"/>
    <w:basedOn w:val="Normale"/>
    <w:rsid w:val="005234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04">
    <w:name w:val="xl104"/>
    <w:basedOn w:val="Normale"/>
    <w:rsid w:val="005234A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e"/>
    <w:rsid w:val="005234A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e"/>
    <w:rsid w:val="005234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07">
    <w:name w:val="xl107"/>
    <w:basedOn w:val="Normale"/>
    <w:rsid w:val="005234A6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e"/>
    <w:rsid w:val="005234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109">
    <w:name w:val="xl109"/>
    <w:basedOn w:val="Normale"/>
    <w:rsid w:val="005234A6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e"/>
    <w:rsid w:val="005234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111">
    <w:name w:val="xl111"/>
    <w:basedOn w:val="Normale"/>
    <w:rsid w:val="005234A6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12">
    <w:name w:val="xl112"/>
    <w:basedOn w:val="Normale"/>
    <w:rsid w:val="005234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13">
    <w:name w:val="xl113"/>
    <w:basedOn w:val="Normale"/>
    <w:rsid w:val="005234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14">
    <w:name w:val="xl114"/>
    <w:basedOn w:val="Normale"/>
    <w:rsid w:val="005234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15">
    <w:name w:val="xl115"/>
    <w:basedOn w:val="Normale"/>
    <w:rsid w:val="005234A6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16">
    <w:name w:val="xl116"/>
    <w:basedOn w:val="Normale"/>
    <w:rsid w:val="005234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17">
    <w:name w:val="xl117"/>
    <w:basedOn w:val="Normale"/>
    <w:rsid w:val="005234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18">
    <w:name w:val="xl118"/>
    <w:basedOn w:val="Normale"/>
    <w:rsid w:val="0052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19">
    <w:name w:val="xl119"/>
    <w:basedOn w:val="Normale"/>
    <w:rsid w:val="005234A6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20">
    <w:name w:val="xl120"/>
    <w:basedOn w:val="Normale"/>
    <w:rsid w:val="005234A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21">
    <w:name w:val="xl121"/>
    <w:basedOn w:val="Normale"/>
    <w:rsid w:val="005234A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22">
    <w:name w:val="xl122"/>
    <w:basedOn w:val="Normale"/>
    <w:rsid w:val="005234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23">
    <w:name w:val="xl123"/>
    <w:basedOn w:val="Normale"/>
    <w:rsid w:val="005234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0000"/>
      <w:sz w:val="24"/>
      <w:szCs w:val="24"/>
    </w:rPr>
  </w:style>
  <w:style w:type="paragraph" w:customStyle="1" w:styleId="xl124">
    <w:name w:val="xl124"/>
    <w:basedOn w:val="Normale"/>
    <w:rsid w:val="005234A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e"/>
    <w:rsid w:val="005234A6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e"/>
    <w:rsid w:val="005234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e"/>
    <w:rsid w:val="005234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Normale"/>
    <w:rsid w:val="005234A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129">
    <w:name w:val="xl129"/>
    <w:basedOn w:val="Normale"/>
    <w:rsid w:val="005234A6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30">
    <w:name w:val="xl130"/>
    <w:basedOn w:val="Normale"/>
    <w:rsid w:val="005234A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31">
    <w:name w:val="xl131"/>
    <w:basedOn w:val="Normale"/>
    <w:rsid w:val="005234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32">
    <w:name w:val="xl132"/>
    <w:basedOn w:val="Normale"/>
    <w:rsid w:val="005234A6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0000"/>
      <w:sz w:val="24"/>
      <w:szCs w:val="24"/>
    </w:rPr>
  </w:style>
  <w:style w:type="paragraph" w:customStyle="1" w:styleId="xl133">
    <w:name w:val="xl133"/>
    <w:basedOn w:val="Normale"/>
    <w:rsid w:val="005234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34">
    <w:name w:val="xl134"/>
    <w:basedOn w:val="Normale"/>
    <w:rsid w:val="005234A6"/>
    <w:pPr>
      <w:spacing w:before="100" w:beforeAutospacing="1" w:after="100" w:afterAutospacing="1"/>
      <w:textAlignment w:val="center"/>
    </w:pPr>
    <w:rPr>
      <w:rFonts w:ascii="Times New Roman" w:hAnsi="Times New Roman"/>
      <w:szCs w:val="22"/>
    </w:rPr>
  </w:style>
  <w:style w:type="paragraph" w:customStyle="1" w:styleId="xl135">
    <w:name w:val="xl135"/>
    <w:basedOn w:val="Normale"/>
    <w:rsid w:val="005234A6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136">
    <w:name w:val="xl136"/>
    <w:basedOn w:val="Normale"/>
    <w:rsid w:val="005234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e"/>
    <w:rsid w:val="005234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e"/>
    <w:rsid w:val="005234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Normale"/>
    <w:rsid w:val="005234A6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e"/>
    <w:rsid w:val="005234A6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A359-EC58-4422-A4FE-10F5CED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E  ILLUSTRATIVA</vt:lpstr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E  ILLUSTRATIVA</dc:title>
  <dc:subject/>
  <dc:creator>Utente Microsoft</dc:creator>
  <cp:keywords/>
  <cp:lastModifiedBy>Massimiliano Micheletti</cp:lastModifiedBy>
  <cp:revision>2</cp:revision>
  <cp:lastPrinted>2026-05-14T16:00:00Z</cp:lastPrinted>
  <dcterms:created xsi:type="dcterms:W3CDTF">2026-06-17T10:25:00Z</dcterms:created>
  <dcterms:modified xsi:type="dcterms:W3CDTF">2026-06-17T10:25:00Z</dcterms:modified>
</cp:coreProperties>
</file>